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4C6E5" w14:textId="034E0D97" w:rsidR="00441EA3" w:rsidRPr="0098103C" w:rsidRDefault="00A64BD5" w:rsidP="00441EA3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บทที่ 3 ผล</w:t>
      </w:r>
      <w:r w:rsidR="00441EA3" w:rsidRPr="0098103C">
        <w:rPr>
          <w:rFonts w:ascii="TH SarabunPSK" w:hAnsi="TH SarabunPSK" w:cs="TH SarabunPSK"/>
          <w:b/>
          <w:bCs/>
          <w:cs/>
        </w:rPr>
        <w:t>การดำเนินงาน</w:t>
      </w:r>
    </w:p>
    <w:p w14:paraId="3EFF2F6F" w14:textId="56647A33" w:rsidR="00C445CF" w:rsidRPr="0098103C" w:rsidRDefault="00F523EF" w:rsidP="00441EA3">
      <w:pPr>
        <w:jc w:val="center"/>
        <w:rPr>
          <w:rFonts w:ascii="TH SarabunPSK" w:hAnsi="TH SarabunPSK" w:cs="TH SarabunPSK"/>
          <w:b/>
          <w:bCs/>
          <w:cs/>
        </w:rPr>
      </w:pPr>
      <w:r w:rsidRPr="0098103C">
        <w:rPr>
          <w:rFonts w:ascii="TH SarabunPSK" w:hAnsi="TH SarabunPSK" w:cs="TH SarabunPSK"/>
          <w:b/>
          <w:bCs/>
          <w:cs/>
        </w:rPr>
        <w:t>ภายใต้</w:t>
      </w:r>
      <w:r w:rsidR="00D106B3" w:rsidRPr="00915707">
        <w:rPr>
          <w:rFonts w:ascii="TH SarabunPSK" w:hAnsi="TH SarabunPSK" w:cs="TH SarabunPSK" w:hint="cs"/>
          <w:b/>
          <w:bCs/>
          <w:cs/>
        </w:rPr>
        <w:t>แผนงาน</w:t>
      </w:r>
      <w:r w:rsidRPr="00915707">
        <w:rPr>
          <w:rFonts w:ascii="TH SarabunPSK" w:hAnsi="TH SarabunPSK" w:cs="TH SarabunPSK"/>
          <w:b/>
          <w:bCs/>
          <w:cs/>
        </w:rPr>
        <w:t xml:space="preserve"> </w:t>
      </w:r>
      <w:r w:rsidR="00D106B3" w:rsidRPr="00915707">
        <w:rPr>
          <w:rFonts w:ascii="TH SarabunPSK" w:hAnsi="TH SarabunPSK" w:cs="TH SarabunPSK"/>
          <w:b/>
          <w:bCs/>
          <w:cs/>
        </w:rPr>
        <w:t>การสร้างต้นแบบบริษัทจำลองเพื่อการผลิตเชิงพาณิชย์ด้านเกษตรและอาหาร</w:t>
      </w:r>
    </w:p>
    <w:p w14:paraId="42D58934" w14:textId="4E9BDCF9" w:rsidR="00441EA3" w:rsidRDefault="00C445CF" w:rsidP="00FD7CBF">
      <w:pPr>
        <w:jc w:val="center"/>
        <w:rPr>
          <w:rFonts w:ascii="TH SarabunPSK" w:hAnsi="TH SarabunPSK" w:cs="TH SarabunPSK"/>
          <w:b/>
          <w:bCs/>
        </w:rPr>
      </w:pPr>
      <w:r w:rsidRPr="0098103C">
        <w:rPr>
          <w:rFonts w:ascii="TH SarabunPSK" w:hAnsi="TH SarabunPSK" w:cs="TH SarabunPSK"/>
          <w:b/>
          <w:bCs/>
          <w:cs/>
        </w:rPr>
        <w:t>ในการดำเนินการโครงการ “</w:t>
      </w:r>
      <w:r w:rsidR="00D948DB">
        <w:rPr>
          <w:rFonts w:ascii="TH SarabunPSK" w:hAnsi="TH SarabunPSK" w:cs="TH SarabunPSK" w:hint="cs"/>
          <w:b/>
          <w:bCs/>
          <w:cs/>
        </w:rPr>
        <w:t>เมือง</w:t>
      </w:r>
      <w:r w:rsidRPr="0098103C">
        <w:rPr>
          <w:rFonts w:ascii="TH SarabunPSK" w:hAnsi="TH SarabunPSK" w:cs="TH SarabunPSK"/>
          <w:b/>
          <w:bCs/>
          <w:cs/>
        </w:rPr>
        <w:t>นวัตกรรมเกษตรและอาหารล้านนา”</w:t>
      </w:r>
    </w:p>
    <w:p w14:paraId="4C792B93" w14:textId="77777777" w:rsidR="00FD7CBF" w:rsidRPr="0098103C" w:rsidRDefault="00FD7CBF" w:rsidP="00FD7CBF">
      <w:pPr>
        <w:jc w:val="center"/>
        <w:rPr>
          <w:rFonts w:ascii="TH SarabunPSK" w:hAnsi="TH SarabunPSK" w:cs="TH SarabunPSK"/>
          <w:b/>
          <w:bCs/>
        </w:rPr>
      </w:pPr>
    </w:p>
    <w:p w14:paraId="14FD792B" w14:textId="436CBED3" w:rsidR="00441EA3" w:rsidRPr="000565BE" w:rsidRDefault="00D106B3" w:rsidP="000565BE">
      <w:pPr>
        <w:ind w:left="1276" w:hanging="1276"/>
        <w:rPr>
          <w:rFonts w:ascii="TH SarabunPSK" w:hAnsi="TH SarabunPSK" w:cs="TH SarabunPSK"/>
        </w:rPr>
      </w:pPr>
      <w:r w:rsidRPr="00D106B3">
        <w:rPr>
          <w:rFonts w:ascii="TH SarabunPSK" w:hAnsi="TH SarabunPSK" w:cs="TH SarabunPSK"/>
          <w:b/>
          <w:bCs/>
          <w:cs/>
        </w:rPr>
        <w:t>ต้นแบบบริษัทจำลองเพื่อการผลิตเชิงพาณิชย์ด้านเกษตรและอาหาร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D106B3">
        <w:rPr>
          <w:rFonts w:ascii="TH SarabunPSK" w:hAnsi="TH SarabunPSK" w:cs="TH SarabunPSK" w:hint="cs"/>
          <w:b/>
          <w:bCs/>
          <w:cs/>
        </w:rPr>
        <w:t>พื้นที่</w:t>
      </w:r>
      <w:r w:rsidR="00A64BD5">
        <w:rPr>
          <w:rFonts w:ascii="TH SarabunPSK" w:hAnsi="TH SarabunPSK" w:cs="TH SarabunPSK" w:hint="cs"/>
          <w:color w:val="FF0000"/>
          <w:cs/>
        </w:rPr>
        <w:t>..............</w:t>
      </w:r>
    </w:p>
    <w:p w14:paraId="5B1E21F7" w14:textId="3BD96F74" w:rsidR="00072689" w:rsidRPr="000565BE" w:rsidRDefault="00D106B3" w:rsidP="00441EA3">
      <w:pPr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 w:hint="cs"/>
          <w:b/>
          <w:bCs/>
          <w:cs/>
        </w:rPr>
        <w:t>ชื่อบริษัท</w:t>
      </w:r>
      <w:r w:rsidR="001F549E" w:rsidRPr="00903FE7">
        <w:rPr>
          <w:rFonts w:ascii="TH SarabunPSK" w:hAnsi="TH SarabunPSK" w:cs="TH SarabunPSK" w:hint="cs"/>
          <w:cs/>
        </w:rPr>
        <w:t xml:space="preserve"> </w:t>
      </w:r>
      <w:r w:rsidRPr="00D106B3">
        <w:rPr>
          <w:rFonts w:ascii="TH SarabunPSK" w:hAnsi="TH SarabunPSK" w:cs="TH SarabunPSK" w:hint="cs"/>
          <w:color w:val="FF0000"/>
          <w:cs/>
        </w:rPr>
        <w:t>.....................................................................</w:t>
      </w:r>
    </w:p>
    <w:p w14:paraId="2E09D52D" w14:textId="1D7321C0" w:rsidR="00441EA3" w:rsidRPr="000565BE" w:rsidRDefault="00C445CF" w:rsidP="00441EA3">
      <w:pPr>
        <w:tabs>
          <w:tab w:val="left" w:pos="3612"/>
        </w:tabs>
        <w:rPr>
          <w:rFonts w:ascii="TH SarabunPSK" w:hAnsi="TH SarabunPSK" w:cs="TH SarabunPSK"/>
          <w:u w:val="dotted"/>
          <w:cs/>
        </w:rPr>
      </w:pPr>
      <w:r w:rsidRPr="000565BE">
        <w:rPr>
          <w:rFonts w:ascii="TH SarabunPSK" w:hAnsi="TH SarabunPSK" w:cs="TH SarabunPSK"/>
          <w:b/>
          <w:bCs/>
          <w:cs/>
        </w:rPr>
        <w:t>ผู้รับผิดชอบโครงการ</w:t>
      </w:r>
      <w:r w:rsidR="00C2321D" w:rsidRPr="000565BE">
        <w:rPr>
          <w:rFonts w:ascii="TH SarabunPSK" w:hAnsi="TH SarabunPSK" w:cs="TH SarabunPSK" w:hint="cs"/>
          <w:cs/>
        </w:rPr>
        <w:t xml:space="preserve"> </w:t>
      </w:r>
      <w:r w:rsidR="00D106B3" w:rsidRPr="00D106B3">
        <w:rPr>
          <w:rFonts w:ascii="TH SarabunPSK" w:hAnsi="TH SarabunPSK" w:cs="TH SarabunPSK" w:hint="cs"/>
          <w:color w:val="FF0000"/>
          <w:cs/>
        </w:rPr>
        <w:t>.....................................................................</w:t>
      </w:r>
    </w:p>
    <w:p w14:paraId="4A43EE06" w14:textId="6AE1A00F" w:rsidR="00441EA3" w:rsidRPr="000565BE" w:rsidRDefault="00441EA3" w:rsidP="001F549E">
      <w:pPr>
        <w:tabs>
          <w:tab w:val="left" w:pos="3612"/>
        </w:tabs>
        <w:rPr>
          <w:rFonts w:ascii="TH SarabunPSK" w:hAnsi="TH SarabunPSK" w:cs="TH SarabunPSK"/>
        </w:rPr>
      </w:pPr>
      <w:r w:rsidRPr="000565BE">
        <w:rPr>
          <w:rFonts w:ascii="TH SarabunPSK" w:hAnsi="TH SarabunPSK" w:cs="TH SarabunPSK" w:hint="cs"/>
          <w:b/>
          <w:bCs/>
          <w:cs/>
        </w:rPr>
        <w:t>สังกัด</w:t>
      </w:r>
      <w:r w:rsidR="001F549E" w:rsidRPr="000565BE">
        <w:rPr>
          <w:rFonts w:ascii="TH SarabunPSK" w:eastAsia="SimSun" w:hAnsi="TH SarabunPSK" w:cs="TH SarabunPSK" w:hint="cs"/>
          <w:cs/>
          <w:lang w:eastAsia="zh-CN"/>
        </w:rPr>
        <w:t xml:space="preserve"> </w:t>
      </w:r>
      <w:r w:rsidR="001F549E" w:rsidRPr="00D106B3">
        <w:rPr>
          <w:rFonts w:ascii="TH SarabunPSK" w:eastAsia="SimSun" w:hAnsi="TH SarabunPSK" w:cs="TH SarabunPSK"/>
          <w:color w:val="FF0000"/>
          <w:cs/>
          <w:lang w:eastAsia="zh-CN"/>
        </w:rPr>
        <w:t xml:space="preserve">คณะวิทยาศาสตร์และเทคโนโลยีการเกษตร </w:t>
      </w:r>
      <w:r w:rsidR="001F549E" w:rsidRPr="00D106B3">
        <w:rPr>
          <w:rFonts w:ascii="TH SarabunPSK" w:hAnsi="TH SarabunPSK" w:cs="TH SarabunPSK"/>
          <w:cs/>
        </w:rPr>
        <w:t xml:space="preserve">มหาวิทยาลัยเทคโนโลยีราชมงคลล้านนา </w:t>
      </w:r>
      <w:r w:rsidR="00A64BD5">
        <w:rPr>
          <w:rFonts w:ascii="TH SarabunPSK" w:hAnsi="TH SarabunPSK" w:cs="TH SarabunPSK" w:hint="cs"/>
          <w:color w:val="FF0000"/>
          <w:cs/>
        </w:rPr>
        <w:t>..................</w:t>
      </w:r>
    </w:p>
    <w:p w14:paraId="2B0F2B61" w14:textId="77777777" w:rsidR="00C445CF" w:rsidRPr="0098103C" w:rsidRDefault="00441EA3" w:rsidP="00441EA3">
      <w:pPr>
        <w:rPr>
          <w:rFonts w:ascii="TH SarabunPSK" w:hAnsi="TH SarabunPSK" w:cs="TH SarabunPSK"/>
          <w:cs/>
        </w:rPr>
      </w:pPr>
      <w:r w:rsidRPr="0098103C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0" allowOverlap="1" wp14:anchorId="18F9669D" wp14:editId="32E24F1B">
                <wp:simplePos x="0" y="0"/>
                <wp:positionH relativeFrom="margin">
                  <wp:align>right</wp:align>
                </wp:positionH>
                <wp:positionV relativeFrom="paragraph">
                  <wp:posOffset>84455</wp:posOffset>
                </wp:positionV>
                <wp:extent cx="5577840" cy="0"/>
                <wp:effectExtent l="0" t="0" r="22860" b="1905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410B05E" id="Line 2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88pt,6.65pt" to="827.2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Fa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" o:allowincell="f">
                <w10:wrap anchorx="margin"/>
              </v:line>
            </w:pict>
          </mc:Fallback>
        </mc:AlternateContent>
      </w:r>
      <w:r w:rsidR="00C445CF" w:rsidRPr="0098103C">
        <w:rPr>
          <w:rFonts w:ascii="TH SarabunPSK" w:hAnsi="TH SarabunPSK" w:cs="TH SarabunPSK"/>
          <w:cs/>
        </w:rPr>
        <w:tab/>
      </w:r>
      <w:r w:rsidR="00C445CF" w:rsidRPr="0098103C">
        <w:rPr>
          <w:rFonts w:ascii="TH SarabunPSK" w:hAnsi="TH SarabunPSK" w:cs="TH SarabunPSK"/>
          <w:cs/>
        </w:rPr>
        <w:tab/>
      </w:r>
      <w:r w:rsidR="00C445CF" w:rsidRPr="0098103C">
        <w:rPr>
          <w:rFonts w:ascii="TH SarabunPSK" w:hAnsi="TH SarabunPSK" w:cs="TH SarabunPSK"/>
          <w:cs/>
        </w:rPr>
        <w:tab/>
      </w:r>
      <w:r w:rsidR="00C445CF" w:rsidRPr="0098103C">
        <w:rPr>
          <w:rFonts w:ascii="TH SarabunPSK" w:hAnsi="TH SarabunPSK" w:cs="TH SarabunPSK"/>
          <w:cs/>
        </w:rPr>
        <w:tab/>
      </w:r>
      <w:r w:rsidR="00C445CF" w:rsidRPr="0098103C">
        <w:rPr>
          <w:rFonts w:ascii="TH SarabunPSK" w:hAnsi="TH SarabunPSK" w:cs="TH SarabunPSK"/>
          <w:cs/>
        </w:rPr>
        <w:tab/>
      </w:r>
      <w:r w:rsidR="00C445CF" w:rsidRPr="0098103C">
        <w:rPr>
          <w:rFonts w:ascii="TH SarabunPSK" w:hAnsi="TH SarabunPSK" w:cs="TH SarabunPSK"/>
          <w:cs/>
        </w:rPr>
        <w:tab/>
      </w:r>
      <w:r w:rsidR="00C445CF" w:rsidRPr="0098103C">
        <w:rPr>
          <w:rFonts w:ascii="TH SarabunPSK" w:hAnsi="TH SarabunPSK" w:cs="TH SarabunPSK"/>
          <w:cs/>
        </w:rPr>
        <w:tab/>
      </w:r>
      <w:r w:rsidR="00C445CF" w:rsidRPr="0098103C">
        <w:rPr>
          <w:rFonts w:ascii="TH SarabunPSK" w:hAnsi="TH SarabunPSK" w:cs="TH SarabunPSK"/>
          <w:cs/>
        </w:rPr>
        <w:tab/>
      </w:r>
      <w:r w:rsidR="00C445CF" w:rsidRPr="0098103C">
        <w:rPr>
          <w:rFonts w:ascii="TH SarabunPSK" w:hAnsi="TH SarabunPSK" w:cs="TH SarabunPSK"/>
          <w:cs/>
        </w:rPr>
        <w:tab/>
      </w:r>
      <w:r w:rsidR="00C445CF" w:rsidRPr="0098103C">
        <w:rPr>
          <w:rFonts w:ascii="TH SarabunPSK" w:hAnsi="TH SarabunPSK" w:cs="TH SarabunPSK"/>
          <w:cs/>
        </w:rPr>
        <w:tab/>
      </w:r>
      <w:r w:rsidR="00C445CF" w:rsidRPr="0098103C">
        <w:rPr>
          <w:rFonts w:ascii="TH SarabunPSK" w:hAnsi="TH SarabunPSK" w:cs="TH SarabunPSK"/>
          <w:cs/>
        </w:rPr>
        <w:tab/>
      </w:r>
      <w:r w:rsidR="00C445CF" w:rsidRPr="0098103C">
        <w:rPr>
          <w:rFonts w:ascii="TH SarabunPSK" w:hAnsi="TH SarabunPSK" w:cs="TH SarabunPSK"/>
          <w:cs/>
        </w:rPr>
        <w:tab/>
      </w:r>
    </w:p>
    <w:p w14:paraId="46119812" w14:textId="614A8C32" w:rsidR="00D106B3" w:rsidRDefault="005E7C4B" w:rsidP="005E7C4B">
      <w:pPr>
        <w:jc w:val="thaiDistribute"/>
        <w:rPr>
          <w:rFonts w:ascii="TH SarabunPSK" w:hAnsi="TH SarabunPSK" w:cs="TH SarabunPSK"/>
        </w:rPr>
      </w:pPr>
      <w:r w:rsidRPr="0098103C">
        <w:rPr>
          <w:rFonts w:ascii="TH SarabunPSK" w:hAnsi="TH SarabunPSK" w:cs="TH SarabunPSK"/>
          <w:b/>
          <w:bCs/>
        </w:rPr>
        <w:t>1</w:t>
      </w:r>
      <w:r w:rsidRPr="0098103C">
        <w:rPr>
          <w:rFonts w:ascii="TH SarabunPSK" w:hAnsi="TH SarabunPSK" w:cs="TH SarabunPSK"/>
          <w:b/>
          <w:bCs/>
          <w:cs/>
        </w:rPr>
        <w:t xml:space="preserve">. </w:t>
      </w:r>
      <w:r w:rsidR="00C445CF" w:rsidRPr="0098103C">
        <w:rPr>
          <w:rFonts w:ascii="TH SarabunPSK" w:hAnsi="TH SarabunPSK" w:cs="TH SarabunPSK"/>
          <w:b/>
          <w:bCs/>
          <w:cs/>
        </w:rPr>
        <w:t>เป้าหมาย หรือผลผลิต หรือผลสำเร็จของโครงการ</w:t>
      </w:r>
      <w:r w:rsidR="00D106B3">
        <w:rPr>
          <w:rFonts w:ascii="TH SarabunPSK" w:hAnsi="TH SarabunPSK" w:cs="TH SarabunPSK" w:hint="cs"/>
          <w:b/>
          <w:bCs/>
          <w:cs/>
        </w:rPr>
        <w:t xml:space="preserve"> </w:t>
      </w:r>
      <w:r w:rsidR="00D106B3" w:rsidRPr="0098103C">
        <w:rPr>
          <w:rFonts w:ascii="TH SarabunPSK" w:hAnsi="TH SarabunPSK" w:cs="TH SarabunPSK"/>
          <w:cs/>
        </w:rPr>
        <w:t>(ระบุรายละเอียด</w:t>
      </w:r>
      <w:r w:rsidR="00915707">
        <w:rPr>
          <w:rFonts w:ascii="TH SarabunPSK" w:hAnsi="TH SarabunPSK" w:cs="TH SarabunPSK" w:hint="cs"/>
          <w:cs/>
        </w:rPr>
        <w:t>เฉพาะของบริษัทตนเองเท่านั้น</w:t>
      </w:r>
      <w:r w:rsidR="00D106B3" w:rsidRPr="0098103C">
        <w:rPr>
          <w:rFonts w:ascii="TH SarabunPSK" w:hAnsi="TH SarabunPSK" w:cs="TH SarabunPSK"/>
          <w:cs/>
        </w:rPr>
        <w:t>)</w:t>
      </w:r>
    </w:p>
    <w:p w14:paraId="000001DB" w14:textId="30658AAF" w:rsidR="00C445CF" w:rsidRDefault="00D106B3" w:rsidP="00D106B3">
      <w:pPr>
        <w:ind w:firstLine="28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้างอิง ตาม</w:t>
      </w:r>
      <w:r w:rsidRPr="00D106B3">
        <w:rPr>
          <w:rFonts w:ascii="TH SarabunPSK" w:hAnsi="TH SarabunPSK" w:cs="TH SarabunPSK"/>
          <w:cs/>
        </w:rPr>
        <w:t>แบบเสนอโครงการ กิจกรรม ง.9 รหัสโครงการ 1-509-00-04</w:t>
      </w:r>
    </w:p>
    <w:p w14:paraId="42861857" w14:textId="6C7ECE51" w:rsidR="00D106B3" w:rsidRPr="0098103C" w:rsidRDefault="00D106B3" w:rsidP="00D106B3">
      <w:pPr>
        <w:ind w:firstLine="284"/>
        <w:jc w:val="thaiDistribute"/>
        <w:rPr>
          <w:rFonts w:ascii="TH SarabunPSK" w:hAnsi="TH SarabunPSK" w:cs="TH SarabunPSK"/>
        </w:rPr>
      </w:pPr>
      <w:r w:rsidRPr="00D106B3">
        <w:rPr>
          <w:rFonts w:ascii="TH SarabunPSK" w:hAnsi="TH SarabunPSK" w:cs="TH SarabunPSK"/>
          <w:cs/>
        </w:rPr>
        <w:t>โครงการ</w:t>
      </w:r>
      <w:r>
        <w:rPr>
          <w:rFonts w:ascii="TH SarabunPSK" w:hAnsi="TH SarabunPSK" w:cs="TH SarabunPSK" w:hint="cs"/>
          <w:cs/>
        </w:rPr>
        <w:t xml:space="preserve"> </w:t>
      </w:r>
      <w:r w:rsidRPr="00D106B3">
        <w:rPr>
          <w:rFonts w:ascii="TH SarabunPSK" w:hAnsi="TH SarabunPSK" w:cs="TH SarabunPSK"/>
          <w:cs/>
        </w:rPr>
        <w:t>การสร้างต้นแบบบริษัทจำลองเพื่อการผลิตเชิงพาณิชย์ด้านเกษตรและอาหาร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103"/>
        <w:gridCol w:w="992"/>
        <w:gridCol w:w="992"/>
      </w:tblGrid>
      <w:tr w:rsidR="00915707" w:rsidRPr="00174904" w14:paraId="62364ED9" w14:textId="3D1AF7F7" w:rsidTr="00E70121">
        <w:trPr>
          <w:tblHeader/>
          <w:jc w:val="center"/>
        </w:trPr>
        <w:tc>
          <w:tcPr>
            <w:tcW w:w="3114" w:type="dxa"/>
            <w:vMerge w:val="restart"/>
            <w:shd w:val="clear" w:color="auto" w:fill="F2F2F2" w:themeFill="background1" w:themeFillShade="F2"/>
          </w:tcPr>
          <w:p w14:paraId="2C02302A" w14:textId="77777777" w:rsidR="00915707" w:rsidRDefault="00915707" w:rsidP="0091570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B2B85">
              <w:rPr>
                <w:rFonts w:ascii="TH SarabunPSK" w:hAnsi="TH SarabunPSK" w:cs="TH SarabunPSK"/>
                <w:b/>
                <w:bCs/>
                <w:cs/>
              </w:rPr>
              <w:t>ค่าเป้าหมายชี้วัด</w:t>
            </w:r>
          </w:p>
          <w:p w14:paraId="7E0D3AD0" w14:textId="350C1804" w:rsidR="00915707" w:rsidRPr="00BB2B85" w:rsidRDefault="00915707" w:rsidP="0091570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915707">
              <w:rPr>
                <w:rFonts w:ascii="TH SarabunPSK" w:hAnsi="TH SarabunPSK" w:cs="TH SarabunPSK"/>
                <w:b/>
                <w:bCs/>
                <w:cs/>
              </w:rPr>
              <w:t>ง.9 รหัสโครงการ 1-509-00-04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5103" w:type="dxa"/>
            <w:vMerge w:val="restart"/>
            <w:shd w:val="clear" w:color="auto" w:fill="F2F2F2" w:themeFill="background1" w:themeFillShade="F2"/>
            <w:vAlign w:val="center"/>
          </w:tcPr>
          <w:p w14:paraId="5C964ABA" w14:textId="7E196546" w:rsidR="00915707" w:rsidRPr="00BB2B85" w:rsidRDefault="00915707" w:rsidP="0091570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B2B85">
              <w:rPr>
                <w:rFonts w:ascii="TH SarabunPSK" w:hAnsi="TH SarabunPSK" w:cs="TH SarabunPSK"/>
                <w:b/>
                <w:bCs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ดำเนินงาน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14:paraId="4EA789A8" w14:textId="4766B865" w:rsidR="00915707" w:rsidRDefault="00915707" w:rsidP="0091570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บรรลุเป้าหมาย</w:t>
            </w:r>
          </w:p>
        </w:tc>
      </w:tr>
      <w:tr w:rsidR="00915707" w:rsidRPr="00174904" w14:paraId="1AE84D65" w14:textId="77777777" w:rsidTr="00E70121">
        <w:trPr>
          <w:tblHeader/>
          <w:jc w:val="center"/>
        </w:trPr>
        <w:tc>
          <w:tcPr>
            <w:tcW w:w="3114" w:type="dxa"/>
            <w:vMerge/>
            <w:shd w:val="clear" w:color="auto" w:fill="F2F2F2" w:themeFill="background1" w:themeFillShade="F2"/>
          </w:tcPr>
          <w:p w14:paraId="0198B267" w14:textId="77777777" w:rsidR="00915707" w:rsidRPr="00BB2B85" w:rsidRDefault="00915707" w:rsidP="0091570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103" w:type="dxa"/>
            <w:vMerge/>
            <w:shd w:val="clear" w:color="auto" w:fill="F2F2F2" w:themeFill="background1" w:themeFillShade="F2"/>
          </w:tcPr>
          <w:p w14:paraId="5A00BA16" w14:textId="77777777" w:rsidR="00915707" w:rsidRPr="00BB2B85" w:rsidRDefault="00915707" w:rsidP="0091570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8EFBF53" w14:textId="44EC12DD" w:rsidR="00915707" w:rsidRDefault="00915707" w:rsidP="0091570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บรรลุ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08BB695" w14:textId="0C9D93ED" w:rsidR="00915707" w:rsidRDefault="00915707" w:rsidP="0091570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ไม่บรรลุ</w:t>
            </w:r>
          </w:p>
        </w:tc>
      </w:tr>
      <w:tr w:rsidR="00915707" w:rsidRPr="00174904" w14:paraId="189047B8" w14:textId="0C58E473" w:rsidTr="006334F5">
        <w:trPr>
          <w:trHeight w:val="858"/>
          <w:jc w:val="center"/>
        </w:trPr>
        <w:tc>
          <w:tcPr>
            <w:tcW w:w="3114" w:type="dxa"/>
            <w:shd w:val="clear" w:color="auto" w:fill="CCFFFF"/>
          </w:tcPr>
          <w:p w14:paraId="587BC381" w14:textId="4B3EE18A" w:rsidR="00915707" w:rsidRPr="00BB2B85" w:rsidRDefault="00915707" w:rsidP="00915707">
            <w:pPr>
              <w:rPr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915707">
              <w:rPr>
                <w:rFonts w:ascii="TH SarabunPSK" w:hAnsi="TH SarabunPSK" w:cs="TH SarabunPSK"/>
                <w:sz w:val="30"/>
                <w:szCs w:val="30"/>
                <w:cs/>
              </w:rPr>
              <w:t>บริษัทจำลองหรือโมเดลธุรกิจ (</w:t>
            </w:r>
            <w:r w:rsidRPr="00915707">
              <w:rPr>
                <w:rFonts w:ascii="TH SarabunPSK" w:hAnsi="TH SarabunPSK" w:cs="TH SarabunPSK"/>
                <w:sz w:val="30"/>
                <w:szCs w:val="30"/>
              </w:rPr>
              <w:t xml:space="preserve">Business model) </w:t>
            </w:r>
            <w:r w:rsidRPr="00915707">
              <w:rPr>
                <w:rFonts w:ascii="TH SarabunPSK" w:hAnsi="TH SarabunPSK" w:cs="TH SarabunPSK"/>
                <w:sz w:val="30"/>
                <w:szCs w:val="30"/>
                <w:cs/>
              </w:rPr>
              <w:t>มีศักยภาพในการบริหารจัดการ/จำหน่ายผลิตผลด้านเกษตรและอาหารเชิงพาณิชย์ จำนวนไม่น้อยกว่า 3 บริษัท</w:t>
            </w:r>
            <w:r w:rsidRPr="00BB2B8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586F7647" w14:textId="4CE0435C" w:rsidR="00915707" w:rsidRDefault="001D7C7E" w:rsidP="0091570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/>
                <w:sz w:val="30"/>
                <w:szCs w:val="30"/>
                <w:cs/>
              </w:rPr>
              <w:t>- บริษัทจำลองหรือโมเดลธุรกิจ (</w:t>
            </w:r>
            <w:r w:rsidRPr="00E70121">
              <w:rPr>
                <w:rFonts w:ascii="TH SarabunPSK" w:hAnsi="TH SarabunPSK" w:cs="TH SarabunPSK"/>
                <w:sz w:val="30"/>
                <w:szCs w:val="30"/>
              </w:rPr>
              <w:t>Business model)</w:t>
            </w:r>
            <w:r w:rsidRPr="00E7012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70121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จำนวน 1 บริษัท</w:t>
            </w:r>
          </w:p>
          <w:p w14:paraId="5284ECEC" w14:textId="50820508" w:rsidR="007C2743" w:rsidRDefault="007C2743" w:rsidP="0091570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707E1F1" w14:textId="2AA5DED6" w:rsidR="007C2743" w:rsidRDefault="007C2743" w:rsidP="0091570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ช่วงระยะเวลาที่เปิดดำเนินกิจการ (บริษัท)</w:t>
            </w:r>
          </w:p>
          <w:p w14:paraId="386270EA" w14:textId="76C9C2BC" w:rsidR="007C2743" w:rsidRDefault="007C2743" w:rsidP="0091570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เริ่มต้นตั้งแต่วันที่ </w:t>
            </w:r>
            <w:r w:rsidRPr="007C2743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15 กรกฎาคม 2563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ถึงปัจจุบัน</w:t>
            </w:r>
          </w:p>
          <w:p w14:paraId="35409411" w14:textId="77777777" w:rsidR="007C2743" w:rsidRPr="00E70121" w:rsidRDefault="007C2743" w:rsidP="0091570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3CE9CA9" w14:textId="6A7AAADE" w:rsidR="001D7C7E" w:rsidRPr="00E70121" w:rsidRDefault="007C2743" w:rsidP="00915707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7C27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E70121" w:rsidRPr="007C2743">
              <w:rPr>
                <w:rFonts w:ascii="TH SarabunPSK" w:hAnsi="TH SarabunPSK" w:cs="TH SarabunPSK"/>
                <w:sz w:val="30"/>
                <w:szCs w:val="30"/>
                <w:cs/>
              </w:rPr>
              <w:t>ภาพประกอบ</w:t>
            </w:r>
            <w:r w:rsidRPr="007C27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ลการดำเนินกิจการ 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(ได้แก่ ภาพบริษัท ผลิตภัณฑ์ บรรยากาศในการจำหน่ายผลิตภัณฑ์ เป็นต้น)</w:t>
            </w:r>
          </w:p>
          <w:p w14:paraId="31EE5726" w14:textId="77777777" w:rsidR="001D7C7E" w:rsidRPr="00E70121" w:rsidRDefault="001D7C7E" w:rsidP="0091570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071ECB2" w14:textId="77777777" w:rsidR="001D7C7E" w:rsidRPr="00E70121" w:rsidRDefault="001D7C7E" w:rsidP="0091570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17824BB" w14:textId="77777777" w:rsidR="001D7C7E" w:rsidRPr="00E70121" w:rsidRDefault="001D7C7E" w:rsidP="0091570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F6A8B95" w14:textId="77777777" w:rsidR="001D7C7E" w:rsidRPr="00E70121" w:rsidRDefault="001D7C7E" w:rsidP="0091570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C76C384" w14:textId="77777777" w:rsidR="001D7C7E" w:rsidRPr="00E70121" w:rsidRDefault="001D7C7E" w:rsidP="0091570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42546F6" w14:textId="77777777" w:rsidR="001D7C7E" w:rsidRDefault="001D7C7E" w:rsidP="00E7012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1900244" w14:textId="77777777" w:rsidR="00E70121" w:rsidRDefault="00E70121" w:rsidP="00E7012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606AB80" w14:textId="77777777" w:rsidR="00E70121" w:rsidRDefault="00E70121" w:rsidP="00E7012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FDBAF26" w14:textId="77777777" w:rsidR="00E70121" w:rsidRDefault="00E70121" w:rsidP="00E7012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011F839" w14:textId="77777777" w:rsidR="00E70121" w:rsidRDefault="00E70121" w:rsidP="00E7012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CA1AE1C" w14:textId="77777777" w:rsidR="00E70121" w:rsidRDefault="00E70121" w:rsidP="00E7012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6C3CCD7" w14:textId="77777777" w:rsidR="00E70121" w:rsidRDefault="00E70121" w:rsidP="00E7012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F6FCBEE" w14:textId="77777777" w:rsidR="00E70121" w:rsidRDefault="00E70121" w:rsidP="00E7012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75B332B" w14:textId="77777777" w:rsidR="00E70121" w:rsidRDefault="00E70121" w:rsidP="00E7012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8E4BF39" w14:textId="77777777" w:rsidR="00E70121" w:rsidRDefault="00E70121" w:rsidP="00E7012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E6CFFBC" w14:textId="77777777" w:rsidR="00E70121" w:rsidRDefault="00E70121" w:rsidP="00E7012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FBB1E92" w14:textId="2D12BC09" w:rsidR="00E70121" w:rsidRDefault="00E70121" w:rsidP="00E7012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2C48195" w14:textId="07AC0294" w:rsidR="007C2743" w:rsidRDefault="007C2743" w:rsidP="00E7012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CEBAC3F" w14:textId="283BEDD7" w:rsidR="007C2743" w:rsidRDefault="007C2743" w:rsidP="00E7012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E201BD0" w14:textId="50D7B1B6" w:rsidR="007C2743" w:rsidRDefault="007C2743" w:rsidP="00E7012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F08228D" w14:textId="2890B556" w:rsidR="00E70121" w:rsidRPr="00E70121" w:rsidRDefault="00E70121" w:rsidP="00E7012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CCFFFF"/>
          </w:tcPr>
          <w:p w14:paraId="4EEA962E" w14:textId="33A10C4B" w:rsidR="00915707" w:rsidRPr="00BB2B85" w:rsidRDefault="006334F5" w:rsidP="006334F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บรรลุ</w:t>
            </w:r>
          </w:p>
        </w:tc>
        <w:tc>
          <w:tcPr>
            <w:tcW w:w="992" w:type="dxa"/>
            <w:shd w:val="clear" w:color="auto" w:fill="CCFFFF"/>
          </w:tcPr>
          <w:p w14:paraId="4940D144" w14:textId="6D6BCAE5" w:rsidR="00915707" w:rsidRPr="00BB2B85" w:rsidRDefault="006334F5" w:rsidP="006334F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ไม่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บรรลุ</w:t>
            </w:r>
          </w:p>
        </w:tc>
      </w:tr>
    </w:tbl>
    <w:p w14:paraId="408901C5" w14:textId="77777777" w:rsidR="00061BA2" w:rsidRPr="0098103C" w:rsidRDefault="00061BA2">
      <w:pPr>
        <w:rPr>
          <w:rFonts w:ascii="TH SarabunPSK" w:hAnsi="TH SarabunPSK" w:cs="TH SarabunPSK"/>
          <w:b/>
          <w:bCs/>
          <w:cs/>
        </w:rPr>
      </w:pPr>
      <w:r w:rsidRPr="0098103C">
        <w:rPr>
          <w:rFonts w:ascii="TH SarabunPSK" w:hAnsi="TH SarabunPSK" w:cs="TH SarabunPSK"/>
          <w:b/>
          <w:bCs/>
          <w:cs/>
        </w:rPr>
        <w:br w:type="page"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103"/>
        <w:gridCol w:w="992"/>
        <w:gridCol w:w="992"/>
      </w:tblGrid>
      <w:tr w:rsidR="00C24713" w:rsidRPr="00174904" w14:paraId="16BD94F6" w14:textId="77777777" w:rsidTr="00C24713">
        <w:trPr>
          <w:tblHeader/>
          <w:jc w:val="center"/>
        </w:trPr>
        <w:tc>
          <w:tcPr>
            <w:tcW w:w="3114" w:type="dxa"/>
            <w:vMerge w:val="restart"/>
            <w:shd w:val="clear" w:color="auto" w:fill="F2F2F2" w:themeFill="background1" w:themeFillShade="F2"/>
          </w:tcPr>
          <w:p w14:paraId="5EFA0699" w14:textId="77777777" w:rsidR="00C24713" w:rsidRDefault="00C24713" w:rsidP="00C247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B2B85">
              <w:rPr>
                <w:rFonts w:ascii="TH SarabunPSK" w:hAnsi="TH SarabunPSK" w:cs="TH SarabunPSK"/>
                <w:b/>
                <w:bCs/>
                <w:cs/>
              </w:rPr>
              <w:lastRenderedPageBreak/>
              <w:t>ค่าเป้าหมายชี้วัด</w:t>
            </w:r>
          </w:p>
          <w:p w14:paraId="38DC0C6D" w14:textId="77777777" w:rsidR="00C24713" w:rsidRPr="00BB2B85" w:rsidRDefault="00C24713" w:rsidP="00C247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915707">
              <w:rPr>
                <w:rFonts w:ascii="TH SarabunPSK" w:hAnsi="TH SarabunPSK" w:cs="TH SarabunPSK"/>
                <w:b/>
                <w:bCs/>
                <w:cs/>
              </w:rPr>
              <w:t>ง.9 รหัสโครงการ 1-509-00-04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5103" w:type="dxa"/>
            <w:vMerge w:val="restart"/>
            <w:shd w:val="clear" w:color="auto" w:fill="F2F2F2" w:themeFill="background1" w:themeFillShade="F2"/>
            <w:vAlign w:val="center"/>
          </w:tcPr>
          <w:p w14:paraId="6CD57A33" w14:textId="77777777" w:rsidR="00C24713" w:rsidRPr="00BB2B85" w:rsidRDefault="00C24713" w:rsidP="00C2471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B2B85">
              <w:rPr>
                <w:rFonts w:ascii="TH SarabunPSK" w:hAnsi="TH SarabunPSK" w:cs="TH SarabunPSK"/>
                <w:b/>
                <w:bCs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ดำเนินงาน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14:paraId="54BDF71A" w14:textId="77777777" w:rsidR="00C24713" w:rsidRDefault="00C24713" w:rsidP="00C2471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บรรลุเป้าหมาย</w:t>
            </w:r>
          </w:p>
        </w:tc>
      </w:tr>
      <w:tr w:rsidR="00C24713" w:rsidRPr="00174904" w14:paraId="68D94993" w14:textId="77777777" w:rsidTr="00C24713">
        <w:trPr>
          <w:tblHeader/>
          <w:jc w:val="center"/>
        </w:trPr>
        <w:tc>
          <w:tcPr>
            <w:tcW w:w="3114" w:type="dxa"/>
            <w:vMerge/>
            <w:shd w:val="clear" w:color="auto" w:fill="F2F2F2" w:themeFill="background1" w:themeFillShade="F2"/>
          </w:tcPr>
          <w:p w14:paraId="02086628" w14:textId="77777777" w:rsidR="00C24713" w:rsidRPr="00BB2B85" w:rsidRDefault="00C24713" w:rsidP="00C2471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103" w:type="dxa"/>
            <w:vMerge/>
            <w:shd w:val="clear" w:color="auto" w:fill="F2F2F2" w:themeFill="background1" w:themeFillShade="F2"/>
          </w:tcPr>
          <w:p w14:paraId="1743B645" w14:textId="77777777" w:rsidR="00C24713" w:rsidRPr="00BB2B85" w:rsidRDefault="00C24713" w:rsidP="00C2471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BB42F37" w14:textId="77777777" w:rsidR="00C24713" w:rsidRDefault="00C24713" w:rsidP="00C2471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บรรลุ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A8419A9" w14:textId="77777777" w:rsidR="00C24713" w:rsidRDefault="00C24713" w:rsidP="00C2471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ไม่บรรลุ</w:t>
            </w:r>
          </w:p>
        </w:tc>
      </w:tr>
      <w:tr w:rsidR="000027E0" w:rsidRPr="00174904" w14:paraId="2EB73472" w14:textId="77777777" w:rsidTr="00C24713">
        <w:trPr>
          <w:trHeight w:val="1065"/>
          <w:jc w:val="center"/>
        </w:trPr>
        <w:tc>
          <w:tcPr>
            <w:tcW w:w="3114" w:type="dxa"/>
            <w:vMerge w:val="restart"/>
            <w:shd w:val="clear" w:color="auto" w:fill="FFCCFF"/>
          </w:tcPr>
          <w:p w14:paraId="29ABCF14" w14:textId="167C1D87" w:rsidR="000027E0" w:rsidRPr="00BB2B85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915707">
              <w:rPr>
                <w:rFonts w:ascii="TH SarabunPSK" w:hAnsi="TH SarabunPSK" w:cs="TH SarabunPSK"/>
                <w:sz w:val="30"/>
                <w:szCs w:val="30"/>
                <w:cs/>
              </w:rPr>
              <w:t>ผู้ประกอบการหน้าใหม่ (</w:t>
            </w:r>
            <w:r w:rsidRPr="00915707">
              <w:rPr>
                <w:rFonts w:ascii="TH SarabunPSK" w:hAnsi="TH SarabunPSK" w:cs="TH SarabunPSK"/>
                <w:sz w:val="30"/>
                <w:szCs w:val="30"/>
              </w:rPr>
              <w:t xml:space="preserve">Young entrepreneur) </w:t>
            </w:r>
            <w:r w:rsidRPr="00915707">
              <w:rPr>
                <w:rFonts w:ascii="TH SarabunPSK" w:hAnsi="TH SarabunPSK" w:cs="TH SarabunPSK"/>
                <w:sz w:val="30"/>
                <w:szCs w:val="30"/>
                <w:cs/>
              </w:rPr>
              <w:t>ที่มีส่วนร่วมในบริษัทจำลองหรือโมเดลธุรกิจดังกล่าว จำนวนไม่น้อยกว่า 6 ราย</w:t>
            </w:r>
            <w:r w:rsidR="00A64BD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ไม่น้อยกว่า 2 รายต่อธุรกิจจำลอง)</w:t>
            </w:r>
          </w:p>
        </w:tc>
        <w:tc>
          <w:tcPr>
            <w:tcW w:w="5103" w:type="dxa"/>
            <w:shd w:val="clear" w:color="auto" w:fill="auto"/>
          </w:tcPr>
          <w:p w14:paraId="3F340A3B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สร้าง</w:t>
            </w:r>
            <w:r w:rsidRPr="001D7C7E">
              <w:rPr>
                <w:rFonts w:ascii="TH SarabunPSK" w:hAnsi="TH SarabunPSK" w:cs="TH SarabunPSK"/>
                <w:sz w:val="30"/>
                <w:szCs w:val="30"/>
                <w:cs/>
              </w:rPr>
              <w:t>ผู้ประกอบการหน้าใหม่ที่มีส่วนร่วมในบริษัทจำลองหรือโมเดลธุรกิ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 ....... ราย  ดังนี้</w:t>
            </w:r>
          </w:p>
          <w:p w14:paraId="4A795CB7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6334F5">
              <w:rPr>
                <w:rFonts w:ascii="TH SarabunPSK" w:hAnsi="TH SarabunPSK" w:cs="TH SarabunPSK" w:hint="cs"/>
                <w:b/>
                <w:bCs/>
                <w:sz w:val="30"/>
                <w:szCs w:val="30"/>
                <w:highlight w:val="yellow"/>
                <w:cs/>
              </w:rPr>
              <w:t>รายที่ 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D7C7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นายคิดดี ทำด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โทรศัพท์ </w:t>
            </w:r>
            <w:r w:rsidRPr="001D7C7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..............................</w:t>
            </w:r>
          </w:p>
          <w:p w14:paraId="2CE6A5CF" w14:textId="77777777" w:rsidR="000027E0" w:rsidRDefault="000027E0" w:rsidP="00C24713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อาชีพ </w:t>
            </w:r>
            <w:r w:rsidRPr="001D7C7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.................................</w:t>
            </w:r>
          </w:p>
          <w:p w14:paraId="2773BB0F" w14:textId="77777777" w:rsidR="000027E0" w:rsidRDefault="000027E0" w:rsidP="00C24713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ที่อยู่ตามบัตรประชาชน 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.................................</w:t>
            </w:r>
          </w:p>
          <w:p w14:paraId="1DDC0585" w14:textId="77777777" w:rsidR="000027E0" w:rsidRDefault="000027E0" w:rsidP="00C24713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            ...................................................................................</w:t>
            </w:r>
          </w:p>
          <w:p w14:paraId="1CCC7558" w14:textId="77777777" w:rsidR="000027E0" w:rsidRDefault="000027E0" w:rsidP="00C24713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            ...................................................................................</w:t>
            </w:r>
          </w:p>
          <w:p w14:paraId="6ABE6305" w14:textId="77777777" w:rsidR="000027E0" w:rsidRDefault="000027E0" w:rsidP="00C24713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  รูปถ่าย</w:t>
            </w:r>
          </w:p>
          <w:p w14:paraId="24E99D8C" w14:textId="77777777" w:rsidR="000027E0" w:rsidRDefault="000027E0" w:rsidP="00C24713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14:paraId="314DB876" w14:textId="77777777" w:rsidR="000027E0" w:rsidRDefault="000027E0" w:rsidP="00C24713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14:paraId="0DAA4DFA" w14:textId="77777777" w:rsidR="000027E0" w:rsidRPr="00E70121" w:rsidRDefault="000027E0" w:rsidP="00C24713">
            <w:pP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992" w:type="dxa"/>
            <w:vMerge w:val="restart"/>
            <w:shd w:val="clear" w:color="auto" w:fill="FFCCFF"/>
          </w:tcPr>
          <w:p w14:paraId="597E31C2" w14:textId="77777777" w:rsidR="000027E0" w:rsidRPr="00BB2B85" w:rsidRDefault="000027E0" w:rsidP="00C247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บรรลุ</w:t>
            </w:r>
          </w:p>
        </w:tc>
        <w:tc>
          <w:tcPr>
            <w:tcW w:w="992" w:type="dxa"/>
            <w:vMerge w:val="restart"/>
            <w:shd w:val="clear" w:color="auto" w:fill="FFCCFF"/>
          </w:tcPr>
          <w:p w14:paraId="5947B352" w14:textId="77777777" w:rsidR="000027E0" w:rsidRPr="00BB2B85" w:rsidRDefault="000027E0" w:rsidP="00C247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ไม่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บรรลุ</w:t>
            </w:r>
          </w:p>
        </w:tc>
      </w:tr>
      <w:tr w:rsidR="000027E0" w:rsidRPr="00174904" w14:paraId="689A5E5B" w14:textId="77777777" w:rsidTr="00C24713">
        <w:trPr>
          <w:trHeight w:val="1065"/>
          <w:jc w:val="center"/>
        </w:trPr>
        <w:tc>
          <w:tcPr>
            <w:tcW w:w="3114" w:type="dxa"/>
            <w:vMerge/>
            <w:shd w:val="clear" w:color="auto" w:fill="auto"/>
          </w:tcPr>
          <w:p w14:paraId="4563C338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103" w:type="dxa"/>
            <w:shd w:val="clear" w:color="auto" w:fill="auto"/>
          </w:tcPr>
          <w:p w14:paraId="1F4511F7" w14:textId="77777777" w:rsidR="000027E0" w:rsidRPr="00E70121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สินค้าที่นำมาเข้าร่วมจำหน่าย</w:t>
            </w:r>
          </w:p>
          <w:p w14:paraId="37CEE34F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1. </w:t>
            </w:r>
            <w:r w:rsidRPr="00E7012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เห็ดเผาะในน้ำเกลือ  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ิมาณบรรจุ </w:t>
            </w:r>
            <w:r w:rsidRPr="00E7012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250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รัม</w:t>
            </w:r>
          </w:p>
          <w:p w14:paraId="16F3187B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คาต่อหน่วย </w:t>
            </w:r>
            <w:r w:rsidRPr="00E7012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15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าท</w:t>
            </w:r>
          </w:p>
          <w:p w14:paraId="06FEE4CE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วันที่นำมาวางจำหน่าย </w:t>
            </w:r>
            <w:r w:rsidRPr="00E7012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15 กค 63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จำนวน </w:t>
            </w:r>
            <w:r w:rsidRPr="00E7012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50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ถุง</w:t>
            </w:r>
          </w:p>
          <w:p w14:paraId="7B9C5633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วันที่นำมาวางจำหน่าย </w:t>
            </w:r>
            <w:r w:rsidRPr="00E7012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1 </w:t>
            </w:r>
            <w:proofErr w:type="spellStart"/>
            <w:r w:rsidRPr="00E7012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สค</w:t>
            </w:r>
            <w:proofErr w:type="spellEnd"/>
            <w:r w:rsidRPr="00E7012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63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Pr="00E7012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50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ถุง</w:t>
            </w:r>
          </w:p>
          <w:p w14:paraId="37A3D88A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วันที่นำมาวางจำหน่าย </w:t>
            </w:r>
            <w:r w:rsidRPr="00E7012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15 </w:t>
            </w:r>
            <w:proofErr w:type="spellStart"/>
            <w:r w:rsidRPr="00E7012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สค</w:t>
            </w:r>
            <w:proofErr w:type="spellEnd"/>
            <w:r w:rsidRPr="00E7012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63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จำนวน </w:t>
            </w:r>
            <w:r w:rsidRPr="00E7012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50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ถุง</w:t>
            </w:r>
          </w:p>
          <w:p w14:paraId="23B70345" w14:textId="77777777" w:rsidR="000027E0" w:rsidRPr="006334F5" w:rsidRDefault="000027E0" w:rsidP="00C24713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ภาพประกอบ</w:t>
            </w:r>
          </w:p>
          <w:p w14:paraId="3F053F70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75F8F91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8138C63" w14:textId="77777777" w:rsidR="000027E0" w:rsidRPr="00E70121" w:rsidRDefault="000027E0" w:rsidP="00C2471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0FD7C38" w14:textId="77777777" w:rsidR="000027E0" w:rsidRPr="00BB2B85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14:paraId="77934A68" w14:textId="77777777" w:rsidR="000027E0" w:rsidRPr="00BB2B85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027E0" w:rsidRPr="00174904" w14:paraId="56B28BAF" w14:textId="77777777" w:rsidTr="00C24713">
        <w:trPr>
          <w:trHeight w:val="1065"/>
          <w:jc w:val="center"/>
        </w:trPr>
        <w:tc>
          <w:tcPr>
            <w:tcW w:w="3114" w:type="dxa"/>
            <w:vMerge/>
            <w:shd w:val="clear" w:color="auto" w:fill="auto"/>
          </w:tcPr>
          <w:p w14:paraId="0522BC87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103" w:type="dxa"/>
            <w:shd w:val="clear" w:color="auto" w:fill="auto"/>
          </w:tcPr>
          <w:p w14:paraId="20A73700" w14:textId="77777777" w:rsidR="000027E0" w:rsidRPr="00E70121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สินค้าที่นำมาเข้าร่วมจำหน่าย</w:t>
            </w:r>
          </w:p>
          <w:p w14:paraId="49F5B811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.......................</w:t>
            </w:r>
            <w:r w:rsidRPr="00E7012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 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ิมาณบรรจุ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รัม</w:t>
            </w:r>
          </w:p>
          <w:p w14:paraId="72A33F70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คาต่อหน่วย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าท</w:t>
            </w:r>
          </w:p>
          <w:p w14:paraId="7BC58EAA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วันที่นำมาวางจำหน่าย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ถุง</w:t>
            </w:r>
          </w:p>
          <w:p w14:paraId="64FF0E03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วันที่นำมาวางจำหน่าย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ถุง</w:t>
            </w:r>
          </w:p>
          <w:p w14:paraId="27C9657A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วันที่นำมาวางจำหน่าย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ถุง</w:t>
            </w:r>
          </w:p>
          <w:p w14:paraId="7446D1BC" w14:textId="77777777" w:rsidR="000027E0" w:rsidRPr="006334F5" w:rsidRDefault="000027E0" w:rsidP="00C24713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ภาพประกอบ</w:t>
            </w:r>
          </w:p>
          <w:p w14:paraId="5BE90006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4B2C138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8AB4F6C" w14:textId="77777777" w:rsidR="000027E0" w:rsidRPr="00E70121" w:rsidRDefault="000027E0" w:rsidP="00C2471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F12A00D" w14:textId="77777777" w:rsidR="000027E0" w:rsidRPr="00BB2B85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14:paraId="1892E6F2" w14:textId="77777777" w:rsidR="000027E0" w:rsidRPr="00BB2B85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027E0" w:rsidRPr="00174904" w14:paraId="77ECEB73" w14:textId="77777777" w:rsidTr="00C24713">
        <w:trPr>
          <w:trHeight w:val="1065"/>
          <w:jc w:val="center"/>
        </w:trPr>
        <w:tc>
          <w:tcPr>
            <w:tcW w:w="3114" w:type="dxa"/>
            <w:vMerge/>
            <w:shd w:val="clear" w:color="auto" w:fill="auto"/>
          </w:tcPr>
          <w:p w14:paraId="1AA59424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103" w:type="dxa"/>
            <w:shd w:val="clear" w:color="auto" w:fill="auto"/>
          </w:tcPr>
          <w:p w14:paraId="5D30DB34" w14:textId="77777777" w:rsidR="000027E0" w:rsidRPr="00E70121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สินค้าที่นำมาเข้าร่วมจำหน่าย</w:t>
            </w:r>
          </w:p>
          <w:p w14:paraId="36564796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.......................</w:t>
            </w:r>
            <w:r w:rsidRPr="00E7012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 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ิมาณบรรจุ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รัม</w:t>
            </w:r>
          </w:p>
          <w:p w14:paraId="27051C56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คาต่อหน่วย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าท</w:t>
            </w:r>
          </w:p>
          <w:p w14:paraId="0A1CD6BA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วันที่นำมาวางจำหน่าย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ถุง</w:t>
            </w:r>
          </w:p>
          <w:p w14:paraId="0F665BFD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วันที่นำมาวางจำหน่าย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ถุง</w:t>
            </w:r>
          </w:p>
          <w:p w14:paraId="64E3B826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วันที่นำมาวางจำหน่าย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ถุง</w:t>
            </w:r>
          </w:p>
          <w:p w14:paraId="0F1C6F56" w14:textId="77777777" w:rsidR="000027E0" w:rsidRPr="006334F5" w:rsidRDefault="000027E0" w:rsidP="00C24713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ภาพประกอบ</w:t>
            </w:r>
          </w:p>
          <w:p w14:paraId="50E7EE70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CB3215E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F13F575" w14:textId="77777777" w:rsidR="000027E0" w:rsidRPr="00E70121" w:rsidRDefault="000027E0" w:rsidP="00C2471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BBC48F8" w14:textId="77777777" w:rsidR="000027E0" w:rsidRPr="00BB2B85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14:paraId="71482629" w14:textId="77777777" w:rsidR="000027E0" w:rsidRPr="00BB2B85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027E0" w:rsidRPr="00174904" w14:paraId="2E591631" w14:textId="77777777" w:rsidTr="00C24713">
        <w:trPr>
          <w:trHeight w:val="1065"/>
          <w:jc w:val="center"/>
        </w:trPr>
        <w:tc>
          <w:tcPr>
            <w:tcW w:w="3114" w:type="dxa"/>
            <w:vMerge/>
            <w:shd w:val="clear" w:color="auto" w:fill="auto"/>
          </w:tcPr>
          <w:p w14:paraId="5711A505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103" w:type="dxa"/>
            <w:shd w:val="clear" w:color="auto" w:fill="auto"/>
          </w:tcPr>
          <w:p w14:paraId="5AF48F99" w14:textId="77777777" w:rsidR="000027E0" w:rsidRPr="00E70121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สินค้าที่นำมาเข้าร่วมจำหน่าย</w:t>
            </w:r>
          </w:p>
          <w:p w14:paraId="7335D82A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.......................</w:t>
            </w:r>
            <w:r w:rsidRPr="00E7012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 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ิมาณบรรจุ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รัม</w:t>
            </w:r>
          </w:p>
          <w:p w14:paraId="73B2BF90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คาต่อหน่วย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าท</w:t>
            </w:r>
          </w:p>
          <w:p w14:paraId="2B6BDE57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วันที่นำมาวางจำหน่าย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ถุง</w:t>
            </w:r>
          </w:p>
          <w:p w14:paraId="643D8027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วันที่นำมาวางจำหน่าย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ถุง</w:t>
            </w:r>
          </w:p>
          <w:p w14:paraId="266A3C20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วันที่นำมาวางจำหน่าย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ถุง</w:t>
            </w:r>
          </w:p>
          <w:p w14:paraId="549156F0" w14:textId="77777777" w:rsidR="000027E0" w:rsidRPr="006334F5" w:rsidRDefault="000027E0" w:rsidP="00C24713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ภาพประกอบ</w:t>
            </w:r>
          </w:p>
          <w:p w14:paraId="66C121AE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A361104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7378326" w14:textId="77777777" w:rsidR="000027E0" w:rsidRPr="00E70121" w:rsidRDefault="000027E0" w:rsidP="00C2471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7AF013A" w14:textId="77777777" w:rsidR="000027E0" w:rsidRPr="00BB2B85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14:paraId="2FCEDF4B" w14:textId="77777777" w:rsidR="000027E0" w:rsidRPr="00BB2B85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027E0" w:rsidRPr="00174904" w14:paraId="41D7F9EC" w14:textId="77777777" w:rsidTr="00C24713">
        <w:trPr>
          <w:trHeight w:val="1065"/>
          <w:jc w:val="center"/>
        </w:trPr>
        <w:tc>
          <w:tcPr>
            <w:tcW w:w="3114" w:type="dxa"/>
            <w:vMerge/>
            <w:shd w:val="clear" w:color="auto" w:fill="auto"/>
          </w:tcPr>
          <w:p w14:paraId="2AB51664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103" w:type="dxa"/>
            <w:shd w:val="clear" w:color="auto" w:fill="auto"/>
          </w:tcPr>
          <w:p w14:paraId="0028C3D6" w14:textId="77777777" w:rsidR="000027E0" w:rsidRPr="00E70121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สินค้าที่นำมาเข้าร่วมจำหน่าย</w:t>
            </w:r>
          </w:p>
          <w:p w14:paraId="36EDA37D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.......................</w:t>
            </w:r>
            <w:r w:rsidRPr="00E7012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 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ิมาณบรรจุ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รัม</w:t>
            </w:r>
          </w:p>
          <w:p w14:paraId="55A5B579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คาต่อหน่วย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าท</w:t>
            </w:r>
          </w:p>
          <w:p w14:paraId="512FBA9F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วันที่นำมาวางจำหน่าย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ถุง</w:t>
            </w:r>
          </w:p>
          <w:p w14:paraId="2F175388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วันที่นำมาวางจำหน่าย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ถุง</w:t>
            </w:r>
          </w:p>
          <w:p w14:paraId="2CEC6638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วันที่นำมาวางจำหน่าย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ถุง</w:t>
            </w:r>
          </w:p>
          <w:p w14:paraId="041A35B5" w14:textId="77777777" w:rsidR="000027E0" w:rsidRPr="006334F5" w:rsidRDefault="000027E0" w:rsidP="00C24713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ภาพประกอบ</w:t>
            </w:r>
          </w:p>
          <w:p w14:paraId="7C8B1F8A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045F995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78473C4" w14:textId="77777777" w:rsidR="000027E0" w:rsidRPr="00E70121" w:rsidRDefault="000027E0" w:rsidP="00C2471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F59E73E" w14:textId="77777777" w:rsidR="000027E0" w:rsidRPr="00BB2B85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14:paraId="470910D8" w14:textId="77777777" w:rsidR="000027E0" w:rsidRPr="00BB2B85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027E0" w:rsidRPr="00174904" w14:paraId="4117D830" w14:textId="77777777" w:rsidTr="00C24713">
        <w:trPr>
          <w:trHeight w:val="1065"/>
          <w:jc w:val="center"/>
        </w:trPr>
        <w:tc>
          <w:tcPr>
            <w:tcW w:w="3114" w:type="dxa"/>
            <w:vMerge/>
            <w:shd w:val="clear" w:color="auto" w:fill="auto"/>
          </w:tcPr>
          <w:p w14:paraId="159BA934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103" w:type="dxa"/>
            <w:shd w:val="clear" w:color="auto" w:fill="auto"/>
          </w:tcPr>
          <w:p w14:paraId="0FB6FAE6" w14:textId="77777777" w:rsidR="000027E0" w:rsidRPr="00E70121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สินค้าที่นำมาเข้าร่วมจำหน่าย</w:t>
            </w:r>
          </w:p>
          <w:p w14:paraId="79C3F635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.......................</w:t>
            </w:r>
            <w:r w:rsidRPr="00E7012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 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ิมาณบรรจุ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รัม</w:t>
            </w:r>
          </w:p>
          <w:p w14:paraId="6DC95958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คาต่อหน่วย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าท</w:t>
            </w:r>
          </w:p>
          <w:p w14:paraId="60757C2E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วันที่นำมาวางจำหน่าย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ถุง</w:t>
            </w:r>
          </w:p>
          <w:p w14:paraId="1629CA41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วันที่นำมาวางจำหน่าย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ถุง</w:t>
            </w:r>
          </w:p>
          <w:p w14:paraId="5C40D569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วันที่นำมาวางจำหน่าย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ถุง</w:t>
            </w:r>
          </w:p>
          <w:p w14:paraId="3E480705" w14:textId="77777777" w:rsidR="000027E0" w:rsidRPr="006334F5" w:rsidRDefault="000027E0" w:rsidP="00C24713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ภาพประกอบ</w:t>
            </w:r>
          </w:p>
          <w:p w14:paraId="6C42178A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E8E0956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A08F9FD" w14:textId="77777777" w:rsidR="000027E0" w:rsidRPr="00E70121" w:rsidRDefault="000027E0" w:rsidP="00C2471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56B3F44" w14:textId="77777777" w:rsidR="000027E0" w:rsidRPr="00BB2B85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14:paraId="2E67042C" w14:textId="77777777" w:rsidR="000027E0" w:rsidRPr="00BB2B85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027E0" w:rsidRPr="00174904" w14:paraId="42717AF5" w14:textId="77777777" w:rsidTr="00C24713">
        <w:trPr>
          <w:trHeight w:val="1065"/>
          <w:jc w:val="center"/>
        </w:trPr>
        <w:tc>
          <w:tcPr>
            <w:tcW w:w="3114" w:type="dxa"/>
            <w:vMerge/>
            <w:shd w:val="clear" w:color="auto" w:fill="auto"/>
          </w:tcPr>
          <w:p w14:paraId="4ACD78DC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103" w:type="dxa"/>
            <w:shd w:val="clear" w:color="auto" w:fill="auto"/>
          </w:tcPr>
          <w:p w14:paraId="47A27E71" w14:textId="77777777" w:rsidR="000027E0" w:rsidRPr="00E70121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สินค้าที่นำมาเข้าร่วมจำหน่าย</w:t>
            </w:r>
          </w:p>
          <w:p w14:paraId="3FD98BD1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.......................</w:t>
            </w:r>
            <w:r w:rsidRPr="00E7012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 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ิมาณบรรจุ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รัม</w:t>
            </w:r>
          </w:p>
          <w:p w14:paraId="17D5B7CE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คาต่อหน่วย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าท</w:t>
            </w:r>
          </w:p>
          <w:p w14:paraId="7CF91C5E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วันที่นำมาวางจำหน่าย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ถุง</w:t>
            </w:r>
          </w:p>
          <w:p w14:paraId="7BC24DBD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วันที่นำมาวางจำหน่าย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ถุง</w:t>
            </w:r>
          </w:p>
          <w:p w14:paraId="682D34C8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วันที่นำมาวางจำหน่าย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ถุง</w:t>
            </w:r>
          </w:p>
          <w:p w14:paraId="294ED6DE" w14:textId="77777777" w:rsidR="000027E0" w:rsidRPr="006334F5" w:rsidRDefault="000027E0" w:rsidP="00C24713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ภาพประกอบ</w:t>
            </w:r>
          </w:p>
          <w:p w14:paraId="5095BFF0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BF14A5C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2BE5BAE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BCFD4CA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F231429" w14:textId="77777777" w:rsidR="000027E0" w:rsidRPr="00E70121" w:rsidRDefault="000027E0" w:rsidP="00C2471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FC94D5F" w14:textId="77777777" w:rsidR="000027E0" w:rsidRPr="00BB2B85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14:paraId="48AA259B" w14:textId="77777777" w:rsidR="000027E0" w:rsidRPr="00BB2B85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027E0" w:rsidRPr="00174904" w14:paraId="703CA185" w14:textId="77777777" w:rsidTr="00C24713">
        <w:trPr>
          <w:trHeight w:val="1105"/>
          <w:jc w:val="center"/>
        </w:trPr>
        <w:tc>
          <w:tcPr>
            <w:tcW w:w="3114" w:type="dxa"/>
            <w:vMerge/>
            <w:shd w:val="clear" w:color="auto" w:fill="auto"/>
          </w:tcPr>
          <w:p w14:paraId="1686E611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103" w:type="dxa"/>
            <w:shd w:val="clear" w:color="auto" w:fill="auto"/>
          </w:tcPr>
          <w:p w14:paraId="5034E494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6334F5">
              <w:rPr>
                <w:rFonts w:ascii="TH SarabunPSK" w:hAnsi="TH SarabunPSK" w:cs="TH SarabunPSK" w:hint="cs"/>
                <w:b/>
                <w:bCs/>
                <w:sz w:val="30"/>
                <w:szCs w:val="30"/>
                <w:highlight w:val="yellow"/>
                <w:cs/>
              </w:rPr>
              <w:t xml:space="preserve">รายที่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D7C7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น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ส.</w:t>
            </w:r>
            <w:r w:rsidRPr="001D7C7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ทำ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ได้ ตามอรรถภาพ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โทรศัพท์ </w:t>
            </w:r>
            <w:r w:rsidRPr="001D7C7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.............</w:t>
            </w:r>
          </w:p>
          <w:p w14:paraId="1831E9C5" w14:textId="77777777" w:rsidR="000027E0" w:rsidRDefault="000027E0" w:rsidP="00C24713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อาชีพ </w:t>
            </w:r>
            <w:r w:rsidRPr="001D7C7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.................................</w:t>
            </w:r>
          </w:p>
          <w:p w14:paraId="4DE1E28A" w14:textId="77777777" w:rsidR="000027E0" w:rsidRDefault="000027E0" w:rsidP="00C24713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ที่อยู่ตามบัตรประชาชน 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.................................</w:t>
            </w:r>
          </w:p>
          <w:p w14:paraId="6DBC95E8" w14:textId="77777777" w:rsidR="000027E0" w:rsidRDefault="000027E0" w:rsidP="00C24713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            ...................................................................................</w:t>
            </w:r>
          </w:p>
          <w:p w14:paraId="76CFD3F3" w14:textId="77777777" w:rsidR="000027E0" w:rsidRDefault="000027E0" w:rsidP="00C24713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            ...................................................................................</w:t>
            </w:r>
          </w:p>
          <w:p w14:paraId="1E02F60F" w14:textId="77777777" w:rsidR="000027E0" w:rsidRDefault="000027E0" w:rsidP="00C24713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  รูปถ่าย</w:t>
            </w:r>
          </w:p>
          <w:p w14:paraId="72A65CC3" w14:textId="77777777" w:rsidR="000027E0" w:rsidRDefault="000027E0" w:rsidP="00C24713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14:paraId="73419155" w14:textId="77777777" w:rsidR="000027E0" w:rsidRDefault="000027E0" w:rsidP="00C24713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14:paraId="35716AAE" w14:textId="77777777" w:rsidR="000027E0" w:rsidRPr="00BB2B85" w:rsidRDefault="000027E0" w:rsidP="00C24713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B167857" w14:textId="77777777" w:rsidR="000027E0" w:rsidRPr="00BB2B85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14:paraId="0813875D" w14:textId="77777777" w:rsidR="000027E0" w:rsidRPr="00BB2B85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027E0" w:rsidRPr="00174904" w14:paraId="78B01BF4" w14:textId="77777777" w:rsidTr="00C24713">
        <w:trPr>
          <w:trHeight w:val="1105"/>
          <w:jc w:val="center"/>
        </w:trPr>
        <w:tc>
          <w:tcPr>
            <w:tcW w:w="3114" w:type="dxa"/>
            <w:vMerge/>
            <w:shd w:val="clear" w:color="auto" w:fill="auto"/>
          </w:tcPr>
          <w:p w14:paraId="610D67FF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103" w:type="dxa"/>
            <w:shd w:val="clear" w:color="auto" w:fill="auto"/>
          </w:tcPr>
          <w:p w14:paraId="5A5B8511" w14:textId="77777777" w:rsidR="000027E0" w:rsidRPr="00E70121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สินค้าที่นำมาเข้าร่วมจำหน่าย</w:t>
            </w:r>
          </w:p>
          <w:p w14:paraId="040CB871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1. </w:t>
            </w:r>
            <w:r w:rsidRPr="00E7012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เห็ดเผาะในน้ำเกลือ  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ิมาณบรรจุ </w:t>
            </w:r>
            <w:r w:rsidRPr="00E7012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250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รัม</w:t>
            </w:r>
          </w:p>
          <w:p w14:paraId="770C83AA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คาต่อหน่วย </w:t>
            </w:r>
            <w:r w:rsidRPr="00E7012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15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าท</w:t>
            </w:r>
          </w:p>
          <w:p w14:paraId="36240EF0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วันที่นำมาวางจำหน่าย </w:t>
            </w:r>
            <w:r w:rsidRPr="00E7012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15 กค 63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จำนวน </w:t>
            </w:r>
            <w:r w:rsidRPr="00E7012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50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ถุง</w:t>
            </w:r>
          </w:p>
          <w:p w14:paraId="205DE288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วันที่นำมาวางจำหน่าย </w:t>
            </w:r>
            <w:r w:rsidRPr="00E7012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1 </w:t>
            </w:r>
            <w:proofErr w:type="spellStart"/>
            <w:r w:rsidRPr="00E7012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สค</w:t>
            </w:r>
            <w:proofErr w:type="spellEnd"/>
            <w:r w:rsidRPr="00E7012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63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Pr="00E7012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50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ถุง</w:t>
            </w:r>
          </w:p>
          <w:p w14:paraId="4CC850F9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วันที่นำมาวางจำหน่าย </w:t>
            </w:r>
            <w:r w:rsidRPr="00E7012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15 </w:t>
            </w:r>
            <w:proofErr w:type="spellStart"/>
            <w:r w:rsidRPr="00E7012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สค</w:t>
            </w:r>
            <w:proofErr w:type="spellEnd"/>
            <w:r w:rsidRPr="00E7012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63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จำนวน </w:t>
            </w:r>
            <w:r w:rsidRPr="00E7012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50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ถุง</w:t>
            </w:r>
          </w:p>
          <w:p w14:paraId="3BD74AEE" w14:textId="77777777" w:rsidR="000027E0" w:rsidRPr="006334F5" w:rsidRDefault="000027E0" w:rsidP="00C24713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ภาพประกอบ</w:t>
            </w:r>
          </w:p>
          <w:p w14:paraId="4D626A92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39F4246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FBE4C1A" w14:textId="77777777" w:rsidR="000027E0" w:rsidRPr="00BB2B85" w:rsidRDefault="000027E0" w:rsidP="00C24713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27A3EA9" w14:textId="77777777" w:rsidR="000027E0" w:rsidRPr="00BB2B85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14:paraId="06C2C299" w14:textId="77777777" w:rsidR="000027E0" w:rsidRPr="00BB2B85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027E0" w:rsidRPr="00174904" w14:paraId="2B832ECC" w14:textId="77777777" w:rsidTr="00C24713">
        <w:trPr>
          <w:trHeight w:val="1105"/>
          <w:jc w:val="center"/>
        </w:trPr>
        <w:tc>
          <w:tcPr>
            <w:tcW w:w="3114" w:type="dxa"/>
            <w:vMerge/>
            <w:shd w:val="clear" w:color="auto" w:fill="auto"/>
          </w:tcPr>
          <w:p w14:paraId="172D5E92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103" w:type="dxa"/>
            <w:shd w:val="clear" w:color="auto" w:fill="auto"/>
          </w:tcPr>
          <w:p w14:paraId="4291D57D" w14:textId="77777777" w:rsidR="000027E0" w:rsidRPr="00E70121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สินค้าที่นำมาเข้าร่วมจำหน่าย</w:t>
            </w:r>
          </w:p>
          <w:p w14:paraId="6FB7FD11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.......................</w:t>
            </w:r>
            <w:r w:rsidRPr="00E7012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 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ิมาณบรรจุ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รัม</w:t>
            </w:r>
          </w:p>
          <w:p w14:paraId="00745B28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คาต่อหน่วย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าท</w:t>
            </w:r>
          </w:p>
          <w:p w14:paraId="0AD9C941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วันที่นำมาวางจำหน่าย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ถุง</w:t>
            </w:r>
          </w:p>
          <w:p w14:paraId="600A6D2C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วันที่นำมาวางจำหน่าย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ถุง</w:t>
            </w:r>
          </w:p>
          <w:p w14:paraId="0B0B1CEC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วันที่นำมาวางจำหน่าย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ถุง</w:t>
            </w:r>
          </w:p>
          <w:p w14:paraId="44614321" w14:textId="77777777" w:rsidR="000027E0" w:rsidRPr="006334F5" w:rsidRDefault="000027E0" w:rsidP="00C24713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ภาพประกอบ</w:t>
            </w:r>
          </w:p>
          <w:p w14:paraId="62592812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16327A3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375A67C" w14:textId="77777777" w:rsidR="000027E0" w:rsidRDefault="000027E0" w:rsidP="00C2471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23F45DAD" w14:textId="2639D38E" w:rsidR="000027E0" w:rsidRPr="00BB2B85" w:rsidRDefault="000027E0" w:rsidP="00C24713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0BA77EF" w14:textId="77777777" w:rsidR="000027E0" w:rsidRPr="00BB2B85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14:paraId="3C97ED9B" w14:textId="77777777" w:rsidR="000027E0" w:rsidRPr="00BB2B85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027E0" w:rsidRPr="00174904" w14:paraId="698350DD" w14:textId="77777777" w:rsidTr="00C24713">
        <w:trPr>
          <w:trHeight w:val="1105"/>
          <w:jc w:val="center"/>
        </w:trPr>
        <w:tc>
          <w:tcPr>
            <w:tcW w:w="3114" w:type="dxa"/>
            <w:vMerge/>
            <w:shd w:val="clear" w:color="auto" w:fill="auto"/>
          </w:tcPr>
          <w:p w14:paraId="62A719A1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103" w:type="dxa"/>
            <w:shd w:val="clear" w:color="auto" w:fill="auto"/>
          </w:tcPr>
          <w:p w14:paraId="3F8F274E" w14:textId="77777777" w:rsidR="000027E0" w:rsidRPr="00E70121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สินค้าที่นำมาเข้าร่วมจำหน่าย</w:t>
            </w:r>
          </w:p>
          <w:p w14:paraId="71E3B1CD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.......................</w:t>
            </w:r>
            <w:r w:rsidRPr="00E7012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 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ิมาณบรรจุ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รัม</w:t>
            </w:r>
          </w:p>
          <w:p w14:paraId="4728F6D7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คาต่อหน่วย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าท</w:t>
            </w:r>
          </w:p>
          <w:p w14:paraId="09926934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วันที่นำมาวางจำหน่าย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ถุง</w:t>
            </w:r>
          </w:p>
          <w:p w14:paraId="50DAB439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วันที่นำมาวางจำหน่าย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ถุง</w:t>
            </w:r>
          </w:p>
          <w:p w14:paraId="7140E1B8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วันที่นำมาวางจำหน่าย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ถุง</w:t>
            </w:r>
          </w:p>
          <w:p w14:paraId="61204913" w14:textId="77777777" w:rsidR="000027E0" w:rsidRPr="006334F5" w:rsidRDefault="000027E0" w:rsidP="00C24713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ภาพประกอบ</w:t>
            </w:r>
          </w:p>
          <w:p w14:paraId="2EA05A36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8B18A34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4193603" w14:textId="77777777" w:rsidR="000027E0" w:rsidRDefault="000027E0" w:rsidP="00C2471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2E0FDCC3" w14:textId="68D0249B" w:rsidR="000027E0" w:rsidRPr="00BB2B85" w:rsidRDefault="000027E0" w:rsidP="00C24713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194DF96" w14:textId="77777777" w:rsidR="000027E0" w:rsidRPr="00BB2B85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14:paraId="3752408E" w14:textId="77777777" w:rsidR="000027E0" w:rsidRPr="00BB2B85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027E0" w:rsidRPr="00174904" w14:paraId="2A603ECC" w14:textId="77777777" w:rsidTr="00C24713">
        <w:trPr>
          <w:trHeight w:val="1105"/>
          <w:jc w:val="center"/>
        </w:trPr>
        <w:tc>
          <w:tcPr>
            <w:tcW w:w="3114" w:type="dxa"/>
            <w:vMerge/>
            <w:shd w:val="clear" w:color="auto" w:fill="auto"/>
          </w:tcPr>
          <w:p w14:paraId="6DC220D9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103" w:type="dxa"/>
            <w:shd w:val="clear" w:color="auto" w:fill="auto"/>
          </w:tcPr>
          <w:p w14:paraId="4B731A9E" w14:textId="77777777" w:rsidR="000027E0" w:rsidRPr="00E70121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สินค้าที่นำมาเข้าร่วมจำหน่าย</w:t>
            </w:r>
          </w:p>
          <w:p w14:paraId="19D10DEC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.......................</w:t>
            </w:r>
            <w:r w:rsidRPr="00E7012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 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ิมาณบรรจุ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รัม</w:t>
            </w:r>
          </w:p>
          <w:p w14:paraId="040FC724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คาต่อหน่วย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าท</w:t>
            </w:r>
          </w:p>
          <w:p w14:paraId="6C577097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วันที่นำมาวางจำหน่าย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ถุง</w:t>
            </w:r>
          </w:p>
          <w:p w14:paraId="718739C1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วันที่นำมาวางจำหน่าย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ถุง</w:t>
            </w:r>
          </w:p>
          <w:p w14:paraId="6BBF8657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วันที่นำมาวางจำหน่าย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ถุง</w:t>
            </w:r>
          </w:p>
          <w:p w14:paraId="2D91A0BB" w14:textId="77777777" w:rsidR="000027E0" w:rsidRPr="006334F5" w:rsidRDefault="000027E0" w:rsidP="00C24713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ภาพประกอบ</w:t>
            </w:r>
          </w:p>
          <w:p w14:paraId="46CFF9C7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3AE2AF3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BB27615" w14:textId="77777777" w:rsidR="000027E0" w:rsidRPr="00BB2B85" w:rsidRDefault="000027E0" w:rsidP="00C24713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868DA3F" w14:textId="77777777" w:rsidR="000027E0" w:rsidRPr="00BB2B85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14:paraId="79897BD3" w14:textId="77777777" w:rsidR="000027E0" w:rsidRPr="00BB2B85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027E0" w:rsidRPr="00174904" w14:paraId="309434BD" w14:textId="77777777" w:rsidTr="00C24713">
        <w:trPr>
          <w:trHeight w:val="1105"/>
          <w:jc w:val="center"/>
        </w:trPr>
        <w:tc>
          <w:tcPr>
            <w:tcW w:w="3114" w:type="dxa"/>
            <w:vMerge/>
            <w:shd w:val="clear" w:color="auto" w:fill="auto"/>
          </w:tcPr>
          <w:p w14:paraId="4955D660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103" w:type="dxa"/>
            <w:shd w:val="clear" w:color="auto" w:fill="auto"/>
          </w:tcPr>
          <w:p w14:paraId="7D0DF88A" w14:textId="77777777" w:rsidR="000027E0" w:rsidRPr="00E70121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สินค้าที่นำมาเข้าร่วมจำหน่าย</w:t>
            </w:r>
          </w:p>
          <w:p w14:paraId="1C04B3E8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.......................</w:t>
            </w:r>
            <w:r w:rsidRPr="00E7012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 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ิมาณบรรจุ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รัม</w:t>
            </w:r>
          </w:p>
          <w:p w14:paraId="7B7682CD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คาต่อหน่วย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าท</w:t>
            </w:r>
          </w:p>
          <w:p w14:paraId="0C84E32B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วันที่นำมาวางจำหน่าย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ถุง</w:t>
            </w:r>
          </w:p>
          <w:p w14:paraId="610BA34A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วันที่นำมาวางจำหน่าย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ถุง</w:t>
            </w:r>
          </w:p>
          <w:p w14:paraId="16843057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วันที่นำมาวางจำหน่าย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ถุง</w:t>
            </w:r>
          </w:p>
          <w:p w14:paraId="683F4701" w14:textId="77777777" w:rsidR="000027E0" w:rsidRPr="006334F5" w:rsidRDefault="000027E0" w:rsidP="00C24713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ภาพประกอบ</w:t>
            </w:r>
          </w:p>
          <w:p w14:paraId="5E93E38D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A8D9187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414EB2B" w14:textId="77777777" w:rsidR="000027E0" w:rsidRPr="00BB2B85" w:rsidRDefault="000027E0" w:rsidP="00C24713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18EA584" w14:textId="77777777" w:rsidR="000027E0" w:rsidRPr="00BB2B85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14:paraId="18708B14" w14:textId="77777777" w:rsidR="000027E0" w:rsidRPr="00BB2B85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027E0" w:rsidRPr="00174904" w14:paraId="66BD40FB" w14:textId="77777777" w:rsidTr="00C24713">
        <w:trPr>
          <w:trHeight w:val="1105"/>
          <w:jc w:val="center"/>
        </w:trPr>
        <w:tc>
          <w:tcPr>
            <w:tcW w:w="3114" w:type="dxa"/>
            <w:vMerge/>
            <w:shd w:val="clear" w:color="auto" w:fill="auto"/>
          </w:tcPr>
          <w:p w14:paraId="40B81286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103" w:type="dxa"/>
            <w:shd w:val="clear" w:color="auto" w:fill="auto"/>
          </w:tcPr>
          <w:p w14:paraId="70AB6CAD" w14:textId="77777777" w:rsidR="000027E0" w:rsidRPr="00E70121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สินค้าที่นำมาเข้าร่วมจำหน่าย</w:t>
            </w:r>
          </w:p>
          <w:p w14:paraId="7B752C6B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.......................</w:t>
            </w:r>
            <w:r w:rsidRPr="00E7012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 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ิมาณบรรจุ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รัม</w:t>
            </w:r>
          </w:p>
          <w:p w14:paraId="59360393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คาต่อหน่วย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าท</w:t>
            </w:r>
          </w:p>
          <w:p w14:paraId="0833FE3D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วันที่นำมาวางจำหน่าย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ถุง</w:t>
            </w:r>
          </w:p>
          <w:p w14:paraId="4DAD29D9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วันที่นำมาวางจำหน่าย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ถุง</w:t>
            </w:r>
          </w:p>
          <w:p w14:paraId="072B52CF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วันที่นำมาวางจำหน่าย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ถุง</w:t>
            </w:r>
          </w:p>
          <w:p w14:paraId="24149509" w14:textId="77777777" w:rsidR="000027E0" w:rsidRPr="006334F5" w:rsidRDefault="000027E0" w:rsidP="00C24713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ภาพประกอบ</w:t>
            </w:r>
          </w:p>
          <w:p w14:paraId="44A638D6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7DF36EB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94AB2A9" w14:textId="77777777" w:rsidR="000027E0" w:rsidRPr="00BB2B85" w:rsidRDefault="000027E0" w:rsidP="00C24713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1B4B658" w14:textId="77777777" w:rsidR="000027E0" w:rsidRPr="00BB2B85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14:paraId="5CC4033E" w14:textId="77777777" w:rsidR="000027E0" w:rsidRPr="00BB2B85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027E0" w:rsidRPr="00174904" w14:paraId="39961C4F" w14:textId="77777777" w:rsidTr="00C24713">
        <w:trPr>
          <w:trHeight w:val="1105"/>
          <w:jc w:val="center"/>
        </w:trPr>
        <w:tc>
          <w:tcPr>
            <w:tcW w:w="3114" w:type="dxa"/>
            <w:vMerge/>
            <w:shd w:val="clear" w:color="auto" w:fill="auto"/>
          </w:tcPr>
          <w:p w14:paraId="0572C6C3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103" w:type="dxa"/>
            <w:shd w:val="clear" w:color="auto" w:fill="auto"/>
          </w:tcPr>
          <w:p w14:paraId="1F3FD7B2" w14:textId="77777777" w:rsidR="000027E0" w:rsidRPr="00E70121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สินค้าที่นำมาเข้าร่วมจำหน่าย</w:t>
            </w:r>
          </w:p>
          <w:p w14:paraId="6F428B9F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.......................</w:t>
            </w:r>
            <w:r w:rsidRPr="00E7012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 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ิมาณบรรจุ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รัม</w:t>
            </w:r>
          </w:p>
          <w:p w14:paraId="66F3494C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คาต่อหน่วย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าท</w:t>
            </w:r>
          </w:p>
          <w:p w14:paraId="1E4FD03D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วันที่นำมาวางจำหน่าย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ถุง</w:t>
            </w:r>
          </w:p>
          <w:p w14:paraId="76F46FA6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วันที่นำมาวางจำหน่าย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ถุง</w:t>
            </w:r>
          </w:p>
          <w:p w14:paraId="1A6C3C0D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วันที่นำมาวางจำหน่าย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  <w:r w:rsidRPr="00E701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ถุง</w:t>
            </w:r>
          </w:p>
          <w:p w14:paraId="4548853B" w14:textId="77777777" w:rsidR="000027E0" w:rsidRPr="006334F5" w:rsidRDefault="000027E0" w:rsidP="00C24713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ภาพประกอบ</w:t>
            </w:r>
          </w:p>
          <w:p w14:paraId="0A2BFF5B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4EFEE25" w14:textId="77777777" w:rsidR="000027E0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38FE21A" w14:textId="77777777" w:rsidR="000027E0" w:rsidRDefault="000027E0" w:rsidP="00C2471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11E1BF10" w14:textId="77777777" w:rsidR="000027E0" w:rsidRDefault="000027E0" w:rsidP="00C2471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2DDC9F26" w14:textId="77777777" w:rsidR="000027E0" w:rsidRPr="00BB2B85" w:rsidRDefault="000027E0" w:rsidP="00C24713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3D24056" w14:textId="77777777" w:rsidR="000027E0" w:rsidRPr="00BB2B85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14:paraId="33FADA51" w14:textId="77777777" w:rsidR="000027E0" w:rsidRPr="00BB2B85" w:rsidRDefault="000027E0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693CDDD" w14:textId="77777777" w:rsidR="00C24713" w:rsidRDefault="00C24713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103"/>
        <w:gridCol w:w="992"/>
        <w:gridCol w:w="992"/>
      </w:tblGrid>
      <w:tr w:rsidR="00C24713" w:rsidRPr="00174904" w14:paraId="4FB7A15B" w14:textId="77777777" w:rsidTr="00C24713">
        <w:trPr>
          <w:tblHeader/>
          <w:jc w:val="center"/>
        </w:trPr>
        <w:tc>
          <w:tcPr>
            <w:tcW w:w="3114" w:type="dxa"/>
            <w:vMerge w:val="restart"/>
            <w:shd w:val="clear" w:color="auto" w:fill="F2F2F2" w:themeFill="background1" w:themeFillShade="F2"/>
          </w:tcPr>
          <w:p w14:paraId="1F4D9EC2" w14:textId="77777777" w:rsidR="00C24713" w:rsidRDefault="00C24713" w:rsidP="00C247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B2B85">
              <w:rPr>
                <w:rFonts w:ascii="TH SarabunPSK" w:hAnsi="TH SarabunPSK" w:cs="TH SarabunPSK"/>
                <w:b/>
                <w:bCs/>
                <w:cs/>
              </w:rPr>
              <w:lastRenderedPageBreak/>
              <w:t>ค่าเป้าหมายชี้วัด</w:t>
            </w:r>
          </w:p>
          <w:p w14:paraId="7FD03B89" w14:textId="77777777" w:rsidR="00C24713" w:rsidRPr="00BB2B85" w:rsidRDefault="00C24713" w:rsidP="00C247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915707">
              <w:rPr>
                <w:rFonts w:ascii="TH SarabunPSK" w:hAnsi="TH SarabunPSK" w:cs="TH SarabunPSK"/>
                <w:b/>
                <w:bCs/>
                <w:cs/>
              </w:rPr>
              <w:t>ง.9 รหัสโครงการ 1-509-00-04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5103" w:type="dxa"/>
            <w:vMerge w:val="restart"/>
            <w:shd w:val="clear" w:color="auto" w:fill="F2F2F2" w:themeFill="background1" w:themeFillShade="F2"/>
            <w:vAlign w:val="center"/>
          </w:tcPr>
          <w:p w14:paraId="7288E669" w14:textId="77777777" w:rsidR="00C24713" w:rsidRPr="00BB2B85" w:rsidRDefault="00C24713" w:rsidP="00C2471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B2B85">
              <w:rPr>
                <w:rFonts w:ascii="TH SarabunPSK" w:hAnsi="TH SarabunPSK" w:cs="TH SarabunPSK"/>
                <w:b/>
                <w:bCs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ดำเนินงาน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14:paraId="08FC3CDD" w14:textId="77777777" w:rsidR="00C24713" w:rsidRDefault="00C24713" w:rsidP="00C2471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บรรลุเป้าหมาย</w:t>
            </w:r>
          </w:p>
        </w:tc>
      </w:tr>
      <w:tr w:rsidR="00C24713" w:rsidRPr="00174904" w14:paraId="52EAC20A" w14:textId="77777777" w:rsidTr="00C24713">
        <w:trPr>
          <w:tblHeader/>
          <w:jc w:val="center"/>
        </w:trPr>
        <w:tc>
          <w:tcPr>
            <w:tcW w:w="3114" w:type="dxa"/>
            <w:vMerge/>
            <w:shd w:val="clear" w:color="auto" w:fill="F2F2F2" w:themeFill="background1" w:themeFillShade="F2"/>
          </w:tcPr>
          <w:p w14:paraId="52B60D4E" w14:textId="77777777" w:rsidR="00C24713" w:rsidRPr="00BB2B85" w:rsidRDefault="00C24713" w:rsidP="00C2471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103" w:type="dxa"/>
            <w:vMerge/>
            <w:shd w:val="clear" w:color="auto" w:fill="F2F2F2" w:themeFill="background1" w:themeFillShade="F2"/>
          </w:tcPr>
          <w:p w14:paraId="2D293CBC" w14:textId="77777777" w:rsidR="00C24713" w:rsidRPr="00BB2B85" w:rsidRDefault="00C24713" w:rsidP="00C2471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20BB225" w14:textId="77777777" w:rsidR="00C24713" w:rsidRDefault="00C24713" w:rsidP="00C2471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บรรลุ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5BDF19C" w14:textId="77777777" w:rsidR="00C24713" w:rsidRDefault="00C24713" w:rsidP="00C2471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ไม่บรรลุ</w:t>
            </w:r>
          </w:p>
        </w:tc>
      </w:tr>
      <w:tr w:rsidR="00C24713" w:rsidRPr="00174904" w14:paraId="37D6FCC3" w14:textId="77777777" w:rsidTr="00C24713">
        <w:trPr>
          <w:trHeight w:val="1105"/>
          <w:jc w:val="center"/>
        </w:trPr>
        <w:tc>
          <w:tcPr>
            <w:tcW w:w="3114" w:type="dxa"/>
            <w:shd w:val="clear" w:color="auto" w:fill="E2FFA7"/>
          </w:tcPr>
          <w:p w14:paraId="3D207E8A" w14:textId="77777777" w:rsidR="00C24713" w:rsidRPr="00BB2B85" w:rsidRDefault="00C24713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Pr="00915707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 อาจารย์และบุคลากร สังกัด มทร.ล้านนา ที่เข้าร่วมโครงการไม่น้อยกว่า 50 คน</w:t>
            </w:r>
          </w:p>
        </w:tc>
        <w:tc>
          <w:tcPr>
            <w:tcW w:w="5103" w:type="dxa"/>
            <w:shd w:val="clear" w:color="auto" w:fill="auto"/>
          </w:tcPr>
          <w:p w14:paraId="22A341D6" w14:textId="77777777" w:rsidR="00C24713" w:rsidRDefault="00C24713" w:rsidP="00C2471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- </w:t>
            </w:r>
            <w:r w:rsidRPr="005B3F9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ักศึกษา อาจารย์และบุคลากร สังกัด มทร.ล้านนา ที่เข้าร่วมโครงการ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จำนวน </w:t>
            </w:r>
            <w:r w:rsidRPr="005B3F9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...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คน (ไม่น้อยกว่า 20 คน)</w:t>
            </w:r>
          </w:p>
          <w:p w14:paraId="6C217014" w14:textId="77777777" w:rsidR="00C24713" w:rsidRDefault="00C24713" w:rsidP="00C2471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59D59817" w14:textId="77777777" w:rsidR="00C24713" w:rsidRDefault="00C24713" w:rsidP="00C2471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- รายชื่อประกอบพร้อมลงนาม</w:t>
            </w:r>
          </w:p>
          <w:p w14:paraId="723888B0" w14:textId="77777777" w:rsidR="00C24713" w:rsidRDefault="00C24713" w:rsidP="00C24713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1. ชื่อ-สกุล </w:t>
            </w:r>
            <w:r w:rsidRPr="005B3F9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............................................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ลงนาม </w:t>
            </w:r>
            <w:r w:rsidRPr="005B3F9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........</w:t>
            </w:r>
          </w:p>
          <w:p w14:paraId="7DE0BC13" w14:textId="77777777" w:rsidR="00C24713" w:rsidRDefault="00C24713" w:rsidP="00C24713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2. ชื่อ-สกุล </w:t>
            </w:r>
            <w:r w:rsidRPr="005B3F9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............................................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ลงนาม </w:t>
            </w:r>
            <w:r w:rsidRPr="005B3F9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........</w:t>
            </w:r>
          </w:p>
          <w:p w14:paraId="319C13B9" w14:textId="77777777" w:rsidR="00C24713" w:rsidRDefault="00C24713" w:rsidP="00C24713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3. ชื่อ-สกุล </w:t>
            </w:r>
            <w:r w:rsidRPr="005B3F9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............................................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ลงนาม </w:t>
            </w:r>
            <w:r w:rsidRPr="005B3F9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........</w:t>
            </w:r>
          </w:p>
          <w:p w14:paraId="4BAD6C8F" w14:textId="77777777" w:rsidR="00C24713" w:rsidRDefault="00C24713" w:rsidP="00C24713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4. ชื่อ-สกุล </w:t>
            </w:r>
            <w:r w:rsidRPr="005B3F9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............................................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ลงนาม </w:t>
            </w:r>
            <w:r w:rsidRPr="005B3F9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........</w:t>
            </w:r>
          </w:p>
          <w:p w14:paraId="572A874F" w14:textId="77777777" w:rsidR="00C24713" w:rsidRDefault="00C24713" w:rsidP="00C24713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5. ชื่อ-สกุล </w:t>
            </w:r>
            <w:r w:rsidRPr="005B3F9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............................................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ลงนาม </w:t>
            </w:r>
            <w:r w:rsidRPr="005B3F9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........</w:t>
            </w:r>
          </w:p>
          <w:p w14:paraId="1595C7FB" w14:textId="77777777" w:rsidR="00C24713" w:rsidRDefault="00C24713" w:rsidP="00C24713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6. ชื่อ-สกุล </w:t>
            </w:r>
            <w:r w:rsidRPr="005B3F9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............................................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ลงนาม </w:t>
            </w:r>
            <w:r w:rsidRPr="005B3F9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........</w:t>
            </w:r>
          </w:p>
          <w:p w14:paraId="2E259957" w14:textId="77777777" w:rsidR="00C24713" w:rsidRDefault="00C24713" w:rsidP="00C24713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7. ชื่อ-สกุล </w:t>
            </w:r>
            <w:r w:rsidRPr="005B3F9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............................................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ลงนาม </w:t>
            </w:r>
            <w:r w:rsidRPr="005B3F9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........</w:t>
            </w:r>
          </w:p>
          <w:p w14:paraId="73785813" w14:textId="77777777" w:rsidR="00C24713" w:rsidRDefault="00C24713" w:rsidP="00C24713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8. ชื่อ-สกุล </w:t>
            </w:r>
            <w:r w:rsidRPr="005B3F9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............................................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ลงนาม </w:t>
            </w:r>
            <w:r w:rsidRPr="005B3F9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........</w:t>
            </w:r>
          </w:p>
          <w:p w14:paraId="6AD7B6F4" w14:textId="77777777" w:rsidR="00C24713" w:rsidRDefault="00C24713" w:rsidP="00C24713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9. ชื่อ-สกุล </w:t>
            </w:r>
            <w:r w:rsidRPr="005B3F9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............................................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ลงนาม </w:t>
            </w:r>
            <w:r w:rsidRPr="005B3F9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........</w:t>
            </w:r>
          </w:p>
          <w:p w14:paraId="709297C3" w14:textId="77777777" w:rsidR="00C24713" w:rsidRDefault="00C24713" w:rsidP="00C24713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10. ชื่อ-สกุล </w:t>
            </w:r>
            <w:r w:rsidRPr="005B3F9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............................................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ลงนาม </w:t>
            </w:r>
            <w:r w:rsidRPr="005B3F9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......</w:t>
            </w:r>
          </w:p>
          <w:p w14:paraId="42D50E0C" w14:textId="77777777" w:rsidR="00C24713" w:rsidRDefault="00C24713" w:rsidP="00C24713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11. ชื่อ-สกุล </w:t>
            </w:r>
            <w:r w:rsidRPr="005B3F9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............................................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ลงนาม </w:t>
            </w:r>
            <w:r w:rsidRPr="005B3F9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......</w:t>
            </w:r>
          </w:p>
          <w:p w14:paraId="0288C618" w14:textId="77777777" w:rsidR="00C24713" w:rsidRDefault="00C24713" w:rsidP="00C24713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12. ชื่อ-สกุล </w:t>
            </w:r>
            <w:r w:rsidRPr="005B3F9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............................................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ลงนาม </w:t>
            </w:r>
            <w:r w:rsidRPr="005B3F9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......</w:t>
            </w:r>
          </w:p>
          <w:p w14:paraId="54243121" w14:textId="77777777" w:rsidR="00C24713" w:rsidRDefault="00C24713" w:rsidP="00C24713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13. ชื่อ-สกุล </w:t>
            </w:r>
            <w:r w:rsidRPr="005B3F9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............................................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ลงนาม </w:t>
            </w:r>
            <w:r w:rsidRPr="005B3F9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......</w:t>
            </w:r>
          </w:p>
          <w:p w14:paraId="0B7D917D" w14:textId="77777777" w:rsidR="00C24713" w:rsidRDefault="00C24713" w:rsidP="00C24713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14. ชื่อ-สกุล </w:t>
            </w:r>
            <w:r w:rsidRPr="005B3F9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............................................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ลงนาม </w:t>
            </w:r>
            <w:r w:rsidRPr="005B3F9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......</w:t>
            </w:r>
          </w:p>
          <w:p w14:paraId="6B43325D" w14:textId="77777777" w:rsidR="00C24713" w:rsidRDefault="00C24713" w:rsidP="00C24713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15. ชื่อ-สกุล </w:t>
            </w:r>
            <w:r w:rsidRPr="005B3F9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............................................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ลงนาม </w:t>
            </w:r>
            <w:r w:rsidRPr="005B3F9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......</w:t>
            </w:r>
          </w:p>
          <w:p w14:paraId="0BEFFE58" w14:textId="77777777" w:rsidR="00C24713" w:rsidRDefault="00C24713" w:rsidP="00C24713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16. ชื่อ-สกุล </w:t>
            </w:r>
            <w:r w:rsidRPr="005B3F9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............................................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ลงนาม </w:t>
            </w:r>
            <w:r w:rsidRPr="005B3F9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......</w:t>
            </w:r>
          </w:p>
          <w:p w14:paraId="10FD2075" w14:textId="77777777" w:rsidR="00C24713" w:rsidRDefault="00C24713" w:rsidP="00C24713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17. ชื่อ-สกุล </w:t>
            </w:r>
            <w:r w:rsidRPr="005B3F9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............................................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ลงนาม </w:t>
            </w:r>
            <w:r w:rsidRPr="005B3F9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......</w:t>
            </w:r>
          </w:p>
          <w:p w14:paraId="59D2DB9B" w14:textId="77777777" w:rsidR="00C24713" w:rsidRDefault="00C24713" w:rsidP="00C24713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18. ชื่อ-สกุล </w:t>
            </w:r>
            <w:r w:rsidRPr="005B3F9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............................................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ลงนาม </w:t>
            </w:r>
            <w:r w:rsidRPr="005B3F9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......</w:t>
            </w:r>
          </w:p>
          <w:p w14:paraId="093F9E81" w14:textId="77777777" w:rsidR="00C24713" w:rsidRDefault="00C24713" w:rsidP="00C24713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19. ชื่อ-สกุล </w:t>
            </w:r>
            <w:r w:rsidRPr="005B3F9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............................................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ลงนาม </w:t>
            </w:r>
            <w:r w:rsidRPr="005B3F9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......</w:t>
            </w:r>
          </w:p>
          <w:p w14:paraId="68B0827E" w14:textId="77777777" w:rsidR="00C24713" w:rsidRDefault="00C24713" w:rsidP="00C24713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20. ชื่อ-สกุล </w:t>
            </w:r>
            <w:r w:rsidRPr="005B3F9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............................................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ลงนาม </w:t>
            </w:r>
            <w:r w:rsidRPr="005B3F9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......</w:t>
            </w:r>
          </w:p>
          <w:p w14:paraId="568B0E7D" w14:textId="77777777" w:rsidR="00C24713" w:rsidRDefault="00C24713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FB7AEC6" w14:textId="77777777" w:rsidR="00C24713" w:rsidRDefault="00C24713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ภาพประกอบการเข้าร่วมโครงการ</w:t>
            </w:r>
          </w:p>
          <w:p w14:paraId="34B8A1D8" w14:textId="77777777" w:rsidR="00C24713" w:rsidRDefault="00C24713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A25B2FD" w14:textId="77777777" w:rsidR="00C24713" w:rsidRDefault="00C24713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3504D62" w14:textId="77777777" w:rsidR="00C24713" w:rsidRDefault="00C24713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AB5684B" w14:textId="77777777" w:rsidR="00C24713" w:rsidRDefault="00C24713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C6EC7DC" w14:textId="77777777" w:rsidR="00C24713" w:rsidRDefault="00C24713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0F61FC3" w14:textId="77777777" w:rsidR="00C24713" w:rsidRDefault="00C24713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D2D3157" w14:textId="77777777" w:rsidR="00C24713" w:rsidRDefault="00C24713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9CAA49B" w14:textId="77777777" w:rsidR="00C24713" w:rsidRDefault="00C24713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E19AB86" w14:textId="77777777" w:rsidR="00C24713" w:rsidRDefault="00C24713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9D5E5A8" w14:textId="77777777" w:rsidR="00C24713" w:rsidRDefault="00C24713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DD83DC9" w14:textId="77777777" w:rsidR="00C24713" w:rsidRDefault="00C24713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BC74D77" w14:textId="77777777" w:rsidR="00C24713" w:rsidRDefault="00C24713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7F3BB66" w14:textId="77777777" w:rsidR="00C24713" w:rsidRDefault="00C24713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C692AEC" w14:textId="77777777" w:rsidR="00C24713" w:rsidRDefault="00C24713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9A064AC" w14:textId="77777777" w:rsidR="00C24713" w:rsidRDefault="00C24713" w:rsidP="00C2471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942D229" w14:textId="77777777" w:rsidR="00C24713" w:rsidRPr="00BB2B85" w:rsidRDefault="00C24713" w:rsidP="00C2471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shd w:val="clear" w:color="auto" w:fill="E2FFA7"/>
          </w:tcPr>
          <w:p w14:paraId="638520CC" w14:textId="77777777" w:rsidR="00C24713" w:rsidRPr="00BB2B85" w:rsidRDefault="00C24713" w:rsidP="00C247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บรรลุ</w:t>
            </w:r>
          </w:p>
        </w:tc>
        <w:tc>
          <w:tcPr>
            <w:tcW w:w="992" w:type="dxa"/>
            <w:shd w:val="clear" w:color="auto" w:fill="E2FFA7"/>
          </w:tcPr>
          <w:p w14:paraId="05480AE7" w14:textId="77777777" w:rsidR="00C24713" w:rsidRPr="00BB2B85" w:rsidRDefault="00C24713" w:rsidP="00C247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ไม่</w:t>
            </w:r>
            <w:r w:rsidRPr="006334F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บรรลุ</w:t>
            </w:r>
          </w:p>
        </w:tc>
      </w:tr>
    </w:tbl>
    <w:p w14:paraId="0667D048" w14:textId="77777777" w:rsidR="00C24713" w:rsidRDefault="00C24713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6315B43D" w14:textId="2D1257E8" w:rsidR="00F523EF" w:rsidRPr="0098103C" w:rsidRDefault="00F523EF" w:rsidP="00061BA2">
      <w:pPr>
        <w:pStyle w:val="ae"/>
        <w:tabs>
          <w:tab w:val="clear" w:pos="4320"/>
          <w:tab w:val="clear" w:pos="8640"/>
        </w:tabs>
        <w:rPr>
          <w:rFonts w:ascii="TH SarabunPSK" w:hAnsi="TH SarabunPSK" w:cs="TH SarabunPSK"/>
          <w:b/>
          <w:bCs/>
        </w:rPr>
      </w:pPr>
      <w:r w:rsidRPr="0098103C">
        <w:rPr>
          <w:rFonts w:ascii="TH SarabunPSK" w:hAnsi="TH SarabunPSK" w:cs="TH SarabunPSK"/>
          <w:b/>
          <w:bCs/>
          <w:cs/>
        </w:rPr>
        <w:lastRenderedPageBreak/>
        <w:t>2</w:t>
      </w:r>
      <w:r w:rsidR="005E7C4B" w:rsidRPr="0098103C">
        <w:rPr>
          <w:rFonts w:ascii="TH SarabunPSK" w:hAnsi="TH SarabunPSK" w:cs="TH SarabunPSK"/>
          <w:b/>
          <w:bCs/>
          <w:cs/>
        </w:rPr>
        <w:t xml:space="preserve">. </w:t>
      </w:r>
      <w:r w:rsidR="00C445CF" w:rsidRPr="0098103C">
        <w:rPr>
          <w:rFonts w:ascii="TH SarabunPSK" w:hAnsi="TH SarabunPSK" w:cs="TH SarabunPSK"/>
          <w:b/>
          <w:bCs/>
          <w:cs/>
        </w:rPr>
        <w:t>การดำเนินงานตาม</w:t>
      </w:r>
      <w:r w:rsidR="001C2CE9" w:rsidRPr="0098103C">
        <w:rPr>
          <w:rFonts w:ascii="TH SarabunPSK" w:hAnsi="TH SarabunPSK" w:cs="TH SarabunPSK"/>
          <w:b/>
          <w:bCs/>
          <w:cs/>
        </w:rPr>
        <w:t>กิจกรรม</w:t>
      </w:r>
      <w:r w:rsidR="00554568" w:rsidRPr="00554568">
        <w:rPr>
          <w:rFonts w:ascii="TH SarabunPSK" w:hAnsi="TH SarabunPSK" w:cs="TH SarabunPSK" w:hint="cs"/>
          <w:color w:val="FF0000"/>
          <w:cs/>
        </w:rPr>
        <w:t xml:space="preserve"> (</w:t>
      </w:r>
      <w:r w:rsidR="00554568">
        <w:rPr>
          <w:rFonts w:ascii="TH SarabunPSK" w:hAnsi="TH SarabunPSK" w:cs="TH SarabunPSK" w:hint="cs"/>
          <w:color w:val="FF0000"/>
          <w:cs/>
        </w:rPr>
        <w:t>กรุณาระบุรายละเอียดให้ครบถ้วนในทุกหัวข้อ เพื่อการประเมินของคณะกรรมการบริหารโครงการ</w:t>
      </w:r>
      <w:r w:rsidR="00554568" w:rsidRPr="00554568">
        <w:rPr>
          <w:rFonts w:ascii="TH SarabunPSK" w:hAnsi="TH SarabunPSK" w:cs="TH SarabunPSK" w:hint="cs"/>
          <w:color w:val="FF0000"/>
          <w:cs/>
        </w:rPr>
        <w:t>)</w:t>
      </w:r>
    </w:p>
    <w:p w14:paraId="51CFFD14" w14:textId="0332CB14" w:rsidR="005D5610" w:rsidRDefault="009366C8" w:rsidP="009366C8">
      <w:pPr>
        <w:pStyle w:val="ae"/>
        <w:tabs>
          <w:tab w:val="clear" w:pos="4320"/>
          <w:tab w:val="clear" w:pos="8640"/>
        </w:tabs>
        <w:ind w:firstLine="567"/>
        <w:rPr>
          <w:rFonts w:ascii="TH SarabunPSK" w:hAnsi="TH SarabunPSK" w:cs="TH SarabunPSK"/>
          <w:b/>
          <w:bCs/>
        </w:rPr>
      </w:pPr>
      <w:r w:rsidRPr="009366C8">
        <w:rPr>
          <w:rFonts w:ascii="TH SarabunPSK" w:hAnsi="TH SarabunPSK" w:cs="TH SarabunPSK" w:hint="cs"/>
          <w:b/>
          <w:bCs/>
          <w:cs/>
        </w:rPr>
        <w:t xml:space="preserve">2.1 </w:t>
      </w:r>
      <w:r w:rsidRPr="009366C8">
        <w:rPr>
          <w:rFonts w:ascii="TH SarabunPSK" w:hAnsi="TH SarabunPSK" w:cs="TH SarabunPSK"/>
          <w:b/>
          <w:bCs/>
          <w:cs/>
        </w:rPr>
        <w:t>ข้อมูลในโมเดลธุรกิจ</w:t>
      </w:r>
    </w:p>
    <w:p w14:paraId="37CE9141" w14:textId="77777777" w:rsidR="00554568" w:rsidRDefault="00554568" w:rsidP="00554568">
      <w:pPr>
        <w:pStyle w:val="ae"/>
        <w:ind w:firstLine="99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1.1</w:t>
      </w:r>
      <w:r w:rsidR="009366C8" w:rsidRPr="009366C8">
        <w:rPr>
          <w:rFonts w:ascii="TH SarabunPSK" w:hAnsi="TH SarabunPSK" w:cs="TH SarabunPSK"/>
          <w:cs/>
        </w:rPr>
        <w:t xml:space="preserve"> โครงสร้างการบริหารงานของบริษัทจำลอง แผนการดำเนินธุรกิจ แผนการบริหารงบประมาณที่ได้รับการสนับสนุนและรายได้ที่เกิดขึ้นจากการดำเนินงานของบริษัทจำลอง และแผนการประเมินความเสี่ยงของธุรกิจ</w:t>
      </w:r>
    </w:p>
    <w:p w14:paraId="207E142E" w14:textId="77777777" w:rsidR="00554568" w:rsidRDefault="00554568" w:rsidP="00554568">
      <w:pPr>
        <w:pStyle w:val="ae"/>
        <w:ind w:firstLine="99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2.1.2 </w:t>
      </w:r>
      <w:r w:rsidR="009366C8" w:rsidRPr="009366C8">
        <w:rPr>
          <w:rFonts w:ascii="TH SarabunPSK" w:hAnsi="TH SarabunPSK" w:cs="TH SarabunPSK"/>
          <w:cs/>
        </w:rPr>
        <w:t>แหล่งทรัพยากรหลักที่สำคัญของธุรกิจ และสินค้า/นวัตกรรมที่โดนเด่นของบริษัทจำลอง</w:t>
      </w:r>
    </w:p>
    <w:p w14:paraId="04BA6525" w14:textId="77777777" w:rsidR="00554568" w:rsidRDefault="00554568" w:rsidP="00554568">
      <w:pPr>
        <w:pStyle w:val="ae"/>
        <w:ind w:firstLine="99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2.1.3 </w:t>
      </w:r>
      <w:r w:rsidR="009366C8" w:rsidRPr="009366C8">
        <w:rPr>
          <w:rFonts w:ascii="TH SarabunPSK" w:hAnsi="TH SarabunPSK" w:cs="TH SarabunPSK"/>
          <w:cs/>
        </w:rPr>
        <w:t>แผนการตลาดเบื้องต้น (กลยุทธ์ทางการตลาด/ช่องทางการตลาด/แนวทางในการทำการตลาดของผลิตภัณฑ์)</w:t>
      </w:r>
    </w:p>
    <w:p w14:paraId="57A9DC1B" w14:textId="77777777" w:rsidR="00554568" w:rsidRDefault="00554568" w:rsidP="00554568">
      <w:pPr>
        <w:pStyle w:val="ae"/>
        <w:ind w:firstLine="99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1.4</w:t>
      </w:r>
      <w:r w:rsidR="009366C8" w:rsidRPr="009366C8">
        <w:rPr>
          <w:rFonts w:ascii="TH SarabunPSK" w:hAnsi="TH SarabunPSK" w:cs="TH SarabunPSK"/>
          <w:cs/>
        </w:rPr>
        <w:t xml:space="preserve"> การแบ่งตลาดของกลุ่มลูกค้าเป้าหมาย และการตอบสนองต่อลูกค้าของผลิตภัณฑ์</w:t>
      </w:r>
    </w:p>
    <w:p w14:paraId="61064991" w14:textId="5E14ACBC" w:rsidR="009366C8" w:rsidRDefault="00554568" w:rsidP="00554568">
      <w:pPr>
        <w:pStyle w:val="ae"/>
        <w:ind w:firstLine="99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1.5</w:t>
      </w:r>
      <w:r w:rsidR="009366C8" w:rsidRPr="009366C8">
        <w:rPr>
          <w:rFonts w:ascii="TH SarabunPSK" w:hAnsi="TH SarabunPSK" w:cs="TH SarabunPSK"/>
          <w:cs/>
        </w:rPr>
        <w:t xml:space="preserve"> พันธมิตรทางการค้าและรูปแบบการทำการค้ากับคู่ค้า</w:t>
      </w:r>
    </w:p>
    <w:p w14:paraId="6000B3A3" w14:textId="77777777" w:rsidR="00554568" w:rsidRPr="009366C8" w:rsidRDefault="00554568" w:rsidP="00554568">
      <w:pPr>
        <w:pStyle w:val="ae"/>
        <w:rPr>
          <w:rFonts w:ascii="TH SarabunPSK" w:hAnsi="TH SarabunPSK" w:cs="TH SarabunPSK"/>
        </w:rPr>
      </w:pPr>
    </w:p>
    <w:p w14:paraId="337C30FD" w14:textId="5261D4A4" w:rsidR="009366C8" w:rsidRDefault="009366C8" w:rsidP="009366C8">
      <w:pPr>
        <w:pStyle w:val="ae"/>
        <w:tabs>
          <w:tab w:val="clear" w:pos="4320"/>
          <w:tab w:val="clear" w:pos="8640"/>
        </w:tabs>
        <w:ind w:firstLine="567"/>
        <w:rPr>
          <w:rFonts w:ascii="TH SarabunPSK" w:hAnsi="TH SarabunPSK" w:cs="TH SarabunPSK"/>
        </w:rPr>
      </w:pPr>
      <w:r w:rsidRPr="009366C8">
        <w:rPr>
          <w:rFonts w:ascii="TH SarabunPSK" w:hAnsi="TH SarabunPSK" w:cs="TH SarabunPSK" w:hint="cs"/>
          <w:b/>
          <w:bCs/>
          <w:cs/>
        </w:rPr>
        <w:t>2.</w:t>
      </w:r>
      <w:r>
        <w:rPr>
          <w:rFonts w:ascii="TH SarabunPSK" w:hAnsi="TH SarabunPSK" w:cs="TH SarabunPSK" w:hint="cs"/>
          <w:b/>
          <w:bCs/>
          <w:cs/>
        </w:rPr>
        <w:t>2</w:t>
      </w:r>
      <w:r w:rsidRPr="009366C8">
        <w:rPr>
          <w:rFonts w:ascii="TH SarabunPSK" w:hAnsi="TH SarabunPSK" w:cs="TH SarabunPSK" w:hint="cs"/>
          <w:b/>
          <w:bCs/>
          <w:cs/>
        </w:rPr>
        <w:t xml:space="preserve"> </w:t>
      </w:r>
      <w:r w:rsidR="00554568" w:rsidRPr="00554568">
        <w:rPr>
          <w:rFonts w:ascii="TH SarabunPSK" w:hAnsi="TH SarabunPSK" w:cs="TH SarabunPSK"/>
          <w:b/>
          <w:bCs/>
          <w:cs/>
        </w:rPr>
        <w:t>รายงาน</w:t>
      </w:r>
      <w:bookmarkStart w:id="0" w:name="_Hlk50819386"/>
      <w:r w:rsidR="00554568" w:rsidRPr="00554568">
        <w:rPr>
          <w:rFonts w:ascii="TH SarabunPSK" w:hAnsi="TH SarabunPSK" w:cs="TH SarabunPSK"/>
          <w:b/>
          <w:bCs/>
          <w:cs/>
        </w:rPr>
        <w:t>ผลการบริหารจัดการของบริษัทจำลอง</w:t>
      </w:r>
      <w:bookmarkEnd w:id="0"/>
      <w:r w:rsidR="00554568">
        <w:rPr>
          <w:rFonts w:ascii="TH SarabunPSK" w:hAnsi="TH SarabunPSK" w:cs="TH SarabunPSK" w:hint="cs"/>
          <w:b/>
          <w:bCs/>
          <w:cs/>
        </w:rPr>
        <w:t>และสรุปบัญชีรายรับ-จ่าย ของ</w:t>
      </w:r>
      <w:r w:rsidR="00554568" w:rsidRPr="00554568">
        <w:rPr>
          <w:rFonts w:ascii="TH SarabunPSK" w:hAnsi="TH SarabunPSK" w:cs="TH SarabunPSK"/>
          <w:b/>
          <w:bCs/>
          <w:cs/>
        </w:rPr>
        <w:t>ผลประกอบการ</w:t>
      </w:r>
    </w:p>
    <w:p w14:paraId="71A662F4" w14:textId="1020A506" w:rsidR="00554568" w:rsidRDefault="00554568" w:rsidP="00554568">
      <w:pPr>
        <w:pStyle w:val="ae"/>
        <w:tabs>
          <w:tab w:val="clear" w:pos="4320"/>
          <w:tab w:val="clear" w:pos="8640"/>
        </w:tabs>
        <w:ind w:firstLine="99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2.2.1 </w:t>
      </w:r>
      <w:r w:rsidRPr="00554568">
        <w:rPr>
          <w:rFonts w:ascii="TH SarabunPSK" w:hAnsi="TH SarabunPSK" w:cs="TH SarabunPSK"/>
          <w:cs/>
        </w:rPr>
        <w:t>ผลการบริหารจัดการของบริษัทจำลอง</w:t>
      </w:r>
    </w:p>
    <w:p w14:paraId="4F67A2EE" w14:textId="25A176F1" w:rsidR="00554568" w:rsidRPr="00554568" w:rsidRDefault="00554568" w:rsidP="00554568">
      <w:pPr>
        <w:pStyle w:val="ae"/>
        <w:tabs>
          <w:tab w:val="clear" w:pos="4320"/>
          <w:tab w:val="clear" w:pos="8640"/>
        </w:tabs>
        <w:ind w:firstLine="99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2.2.2 </w:t>
      </w:r>
      <w:r w:rsidRPr="00554568">
        <w:rPr>
          <w:rFonts w:ascii="TH SarabunPSK" w:hAnsi="TH SarabunPSK" w:cs="TH SarabunPSK"/>
          <w:cs/>
        </w:rPr>
        <w:t>สรุปบัญชีรายรับ-จ่าย</w:t>
      </w:r>
      <w:r>
        <w:rPr>
          <w:rFonts w:ascii="TH SarabunPSK" w:hAnsi="TH SarabunPSK" w:cs="TH SarabunPSK" w:hint="cs"/>
          <w:cs/>
        </w:rPr>
        <w:t xml:space="preserve"> </w:t>
      </w:r>
      <w:r w:rsidRPr="00554568">
        <w:rPr>
          <w:rFonts w:ascii="TH SarabunPSK" w:hAnsi="TH SarabunPSK" w:cs="TH SarabunPSK"/>
          <w:cs/>
        </w:rPr>
        <w:t>ผลประกอบการ</w:t>
      </w:r>
      <w:r>
        <w:rPr>
          <w:rFonts w:ascii="TH SarabunPSK" w:hAnsi="TH SarabunPSK" w:cs="TH SarabunPSK" w:hint="cs"/>
          <w:cs/>
        </w:rPr>
        <w:t>ของบริษัท</w:t>
      </w:r>
    </w:p>
    <w:p w14:paraId="3184173C" w14:textId="3E702BBB" w:rsidR="009366C8" w:rsidRDefault="009366C8" w:rsidP="00554568">
      <w:pPr>
        <w:pStyle w:val="ae"/>
        <w:tabs>
          <w:tab w:val="clear" w:pos="4320"/>
          <w:tab w:val="clear" w:pos="8640"/>
        </w:tabs>
        <w:rPr>
          <w:rFonts w:ascii="TH SarabunPSK" w:hAnsi="TH SarabunPSK" w:cs="TH SarabunPSK"/>
          <w:b/>
          <w:bCs/>
        </w:rPr>
      </w:pPr>
    </w:p>
    <w:p w14:paraId="76F3AC52" w14:textId="3E5CBF2D" w:rsidR="009366C8" w:rsidRDefault="009366C8" w:rsidP="009366C8">
      <w:pPr>
        <w:pStyle w:val="ae"/>
        <w:tabs>
          <w:tab w:val="clear" w:pos="4320"/>
          <w:tab w:val="clear" w:pos="8640"/>
        </w:tabs>
        <w:ind w:firstLine="567"/>
        <w:rPr>
          <w:rFonts w:ascii="TH SarabunPSK" w:hAnsi="TH SarabunPSK" w:cs="TH SarabunPSK"/>
          <w:b/>
          <w:bCs/>
        </w:rPr>
      </w:pPr>
      <w:r w:rsidRPr="009366C8">
        <w:rPr>
          <w:rFonts w:ascii="TH SarabunPSK" w:hAnsi="TH SarabunPSK" w:cs="TH SarabunPSK" w:hint="cs"/>
          <w:b/>
          <w:bCs/>
          <w:cs/>
        </w:rPr>
        <w:t>2.</w:t>
      </w:r>
      <w:r>
        <w:rPr>
          <w:rFonts w:ascii="TH SarabunPSK" w:hAnsi="TH SarabunPSK" w:cs="TH SarabunPSK" w:hint="cs"/>
          <w:b/>
          <w:bCs/>
          <w:cs/>
        </w:rPr>
        <w:t>3</w:t>
      </w:r>
      <w:r w:rsidRPr="009366C8">
        <w:rPr>
          <w:rFonts w:ascii="TH SarabunPSK" w:hAnsi="TH SarabunPSK" w:cs="TH SarabunPSK" w:hint="cs"/>
          <w:b/>
          <w:bCs/>
          <w:cs/>
        </w:rPr>
        <w:t xml:space="preserve"> </w:t>
      </w:r>
      <w:r w:rsidR="00554568" w:rsidRPr="00554568">
        <w:rPr>
          <w:rFonts w:ascii="TH SarabunPSK" w:hAnsi="TH SarabunPSK" w:cs="TH SarabunPSK"/>
          <w:b/>
          <w:bCs/>
          <w:cs/>
        </w:rPr>
        <w:t>แผนธุรกิจ (</w:t>
      </w:r>
      <w:r w:rsidR="00554568" w:rsidRPr="00554568">
        <w:rPr>
          <w:rFonts w:ascii="TH SarabunPSK" w:hAnsi="TH SarabunPSK" w:cs="TH SarabunPSK"/>
          <w:b/>
          <w:bCs/>
        </w:rPr>
        <w:t>Business plan)</w:t>
      </w:r>
      <w:r w:rsidR="00554568">
        <w:rPr>
          <w:rFonts w:ascii="TH SarabunPSK" w:hAnsi="TH SarabunPSK" w:cs="TH SarabunPSK" w:hint="cs"/>
          <w:b/>
          <w:bCs/>
          <w:cs/>
        </w:rPr>
        <w:t xml:space="preserve"> ที่วางไว้หลังจากเสร็จสิ้นโครงการ</w:t>
      </w:r>
      <w:r w:rsidR="00554568" w:rsidRPr="00554568">
        <w:rPr>
          <w:rFonts w:ascii="TH SarabunPSK" w:hAnsi="TH SarabunPSK" w:cs="TH SarabunPSK" w:hint="cs"/>
          <w:color w:val="FF0000"/>
          <w:cs/>
        </w:rPr>
        <w:t xml:space="preserve"> (</w:t>
      </w:r>
      <w:r w:rsidR="00554568">
        <w:rPr>
          <w:rFonts w:ascii="TH SarabunPSK" w:hAnsi="TH SarabunPSK" w:cs="TH SarabunPSK" w:hint="cs"/>
          <w:color w:val="FF0000"/>
          <w:cs/>
        </w:rPr>
        <w:t>เพื่อให้บริษัทสามารถดำเนิน</w:t>
      </w:r>
      <w:r w:rsidR="00554568">
        <w:rPr>
          <w:rFonts w:ascii="TH SarabunPSK" w:hAnsi="TH SarabunPSK" w:cs="TH SarabunPSK"/>
          <w:color w:val="FF0000"/>
          <w:cs/>
        </w:rPr>
        <w:br/>
      </w:r>
      <w:r w:rsidR="00554568">
        <w:rPr>
          <w:rFonts w:ascii="TH SarabunPSK" w:hAnsi="TH SarabunPSK" w:cs="TH SarabunPSK" w:hint="cs"/>
          <w:color w:val="FF0000"/>
          <w:cs/>
        </w:rPr>
        <w:t>กิจการได้อย่างยั่งยืนต่อไป</w:t>
      </w:r>
      <w:r w:rsidR="00554568" w:rsidRPr="00554568">
        <w:rPr>
          <w:rFonts w:ascii="TH SarabunPSK" w:hAnsi="TH SarabunPSK" w:cs="TH SarabunPSK" w:hint="cs"/>
          <w:color w:val="FF0000"/>
          <w:cs/>
        </w:rPr>
        <w:t>)</w:t>
      </w:r>
    </w:p>
    <w:p w14:paraId="704A8C42" w14:textId="77777777" w:rsidR="009366C8" w:rsidRPr="009366C8" w:rsidRDefault="009366C8" w:rsidP="009366C8">
      <w:pPr>
        <w:pStyle w:val="ae"/>
        <w:tabs>
          <w:tab w:val="clear" w:pos="4320"/>
          <w:tab w:val="clear" w:pos="8640"/>
        </w:tabs>
        <w:ind w:firstLine="567"/>
        <w:rPr>
          <w:rFonts w:ascii="TH SarabunPSK" w:hAnsi="TH SarabunPSK" w:cs="TH SarabunPSK"/>
          <w:b/>
          <w:bCs/>
        </w:rPr>
      </w:pPr>
    </w:p>
    <w:p w14:paraId="6492E29B" w14:textId="1D796971" w:rsidR="004968BF" w:rsidRPr="0098103C" w:rsidRDefault="009366C8" w:rsidP="007C5547">
      <w:pPr>
        <w:pStyle w:val="ae"/>
        <w:tabs>
          <w:tab w:val="clear" w:pos="4320"/>
          <w:tab w:val="clear" w:pos="8640"/>
        </w:tabs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2.4 </w:t>
      </w:r>
      <w:r w:rsidR="009F0A2D" w:rsidRPr="0098103C">
        <w:rPr>
          <w:rFonts w:ascii="TH SarabunPSK" w:hAnsi="TH SarabunPSK" w:cs="TH SarabunPSK"/>
          <w:b/>
          <w:bCs/>
          <w:cs/>
        </w:rPr>
        <w:t>ปัญหาอุปสรรค</w:t>
      </w:r>
      <w:r w:rsidR="005B05E0" w:rsidRPr="0098103C">
        <w:rPr>
          <w:rFonts w:ascii="TH SarabunPSK" w:hAnsi="TH SarabunPSK" w:cs="TH SarabunPSK"/>
          <w:b/>
          <w:bCs/>
          <w:cs/>
        </w:rPr>
        <w:t>การดำเนินกิจกรรม</w:t>
      </w:r>
    </w:p>
    <w:p w14:paraId="720C4C1E" w14:textId="071EE559" w:rsidR="004968BF" w:rsidRPr="0008707F" w:rsidRDefault="004968BF" w:rsidP="007C5547">
      <w:pPr>
        <w:ind w:firstLine="567"/>
        <w:rPr>
          <w:rFonts w:ascii="TH SarabunPSK" w:hAnsi="TH SarabunPSK" w:cs="TH SarabunPSK"/>
          <w:cs/>
        </w:rPr>
      </w:pPr>
    </w:p>
    <w:p w14:paraId="59D64B20" w14:textId="2C602588" w:rsidR="004968BF" w:rsidRPr="0098103C" w:rsidRDefault="009366C8" w:rsidP="007C5547">
      <w:pPr>
        <w:pStyle w:val="ae"/>
        <w:tabs>
          <w:tab w:val="clear" w:pos="4320"/>
          <w:tab w:val="clear" w:pos="8640"/>
        </w:tabs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2.5</w:t>
      </w:r>
      <w:r w:rsidR="00554568">
        <w:rPr>
          <w:rFonts w:ascii="TH SarabunPSK" w:hAnsi="TH SarabunPSK" w:cs="TH SarabunPSK" w:hint="cs"/>
          <w:b/>
          <w:bCs/>
          <w:cs/>
        </w:rPr>
        <w:t xml:space="preserve"> </w:t>
      </w:r>
      <w:r w:rsidR="005B05E0" w:rsidRPr="0098103C">
        <w:rPr>
          <w:rFonts w:ascii="TH SarabunPSK" w:hAnsi="TH SarabunPSK" w:cs="TH SarabunPSK"/>
          <w:b/>
          <w:bCs/>
          <w:cs/>
        </w:rPr>
        <w:t>สรุปผล</w:t>
      </w:r>
      <w:r w:rsidR="005B05E0" w:rsidRPr="0098103C">
        <w:rPr>
          <w:rFonts w:ascii="TH SarabunPSK" w:hAnsi="TH SarabunPSK" w:cs="TH SarabunPSK" w:hint="cs"/>
          <w:b/>
          <w:bCs/>
          <w:cs/>
        </w:rPr>
        <w:t>การดำเนินงาน</w:t>
      </w:r>
    </w:p>
    <w:p w14:paraId="3B3CB24A" w14:textId="2290A31E" w:rsidR="007B6854" w:rsidRPr="00093B55" w:rsidRDefault="007B6854" w:rsidP="00584F61">
      <w:pPr>
        <w:ind w:firstLine="567"/>
        <w:jc w:val="thaiDistribute"/>
        <w:rPr>
          <w:rFonts w:ascii="TH SarabunPSK" w:hAnsi="TH SarabunPSK" w:cs="TH SarabunPSK"/>
        </w:rPr>
      </w:pPr>
    </w:p>
    <w:p w14:paraId="21CE6E66" w14:textId="02B272FA" w:rsidR="007B6854" w:rsidRPr="00554568" w:rsidRDefault="00554568" w:rsidP="00584F61">
      <w:pPr>
        <w:ind w:firstLine="567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54568">
        <w:rPr>
          <w:rFonts w:ascii="TH SarabunPSK" w:hAnsi="TH SarabunPSK" w:cs="TH SarabunPSK" w:hint="cs"/>
          <w:b/>
          <w:bCs/>
          <w:cs/>
        </w:rPr>
        <w:t>2.6 รายง</w:t>
      </w:r>
      <w:r>
        <w:rPr>
          <w:rFonts w:ascii="TH SarabunPSK" w:hAnsi="TH SarabunPSK" w:cs="TH SarabunPSK" w:hint="cs"/>
          <w:b/>
          <w:bCs/>
          <w:cs/>
        </w:rPr>
        <w:t>านการเงิน จาก</w:t>
      </w:r>
      <w:r w:rsidRPr="00554568">
        <w:rPr>
          <w:rFonts w:ascii="TH SarabunPSK" w:hAnsi="TH SarabunPSK" w:cs="TH SarabunPSK" w:hint="cs"/>
          <w:b/>
          <w:bCs/>
          <w:cs/>
        </w:rPr>
        <w:t>การใช</w:t>
      </w:r>
      <w:r>
        <w:rPr>
          <w:rFonts w:ascii="TH SarabunPSK" w:hAnsi="TH SarabunPSK" w:cs="TH SarabunPSK" w:hint="cs"/>
          <w:b/>
          <w:bCs/>
          <w:cs/>
        </w:rPr>
        <w:t>้</w:t>
      </w:r>
      <w:r w:rsidRPr="00554568">
        <w:rPr>
          <w:rFonts w:ascii="TH SarabunPSK" w:hAnsi="TH SarabunPSK" w:cs="TH SarabunPSK" w:hint="cs"/>
          <w:b/>
          <w:bCs/>
          <w:cs/>
        </w:rPr>
        <w:t>งบประมาณ จำนวน 300</w:t>
      </w:r>
      <w:r w:rsidRPr="00554568">
        <w:rPr>
          <w:rFonts w:ascii="TH SarabunPSK" w:hAnsi="TH SarabunPSK" w:cs="TH SarabunPSK"/>
          <w:b/>
          <w:bCs/>
        </w:rPr>
        <w:t xml:space="preserve">,000 </w:t>
      </w:r>
      <w:r w:rsidRPr="00554568">
        <w:rPr>
          <w:rFonts w:ascii="TH SarabunPSK" w:hAnsi="TH SarabunPSK" w:cs="TH SarabunPSK" w:hint="cs"/>
          <w:b/>
          <w:bCs/>
          <w:cs/>
        </w:rPr>
        <w:t>บาท ที่ได้รับจากแผนงาน</w:t>
      </w:r>
      <w:r w:rsidRPr="00554568">
        <w:rPr>
          <w:rFonts w:ascii="TH SarabunPSK" w:hAnsi="TH SarabunPSK" w:cs="TH SarabunPSK" w:hint="cs"/>
          <w:color w:val="FF0000"/>
          <w:cs/>
        </w:rPr>
        <w:t xml:space="preserve"> (</w:t>
      </w:r>
      <w:r>
        <w:rPr>
          <w:rFonts w:ascii="TH SarabunPSK" w:hAnsi="TH SarabunPSK" w:cs="TH SarabunPSK" w:hint="cs"/>
          <w:color w:val="FF0000"/>
          <w:cs/>
        </w:rPr>
        <w:t>ไม่ต้องแนบสำเนาใบเสร็จ</w:t>
      </w:r>
      <w:r w:rsidRPr="00554568">
        <w:rPr>
          <w:rFonts w:ascii="TH SarabunPSK" w:hAnsi="TH SarabunPSK" w:cs="TH SarabunPSK" w:hint="cs"/>
          <w:color w:val="FF0000"/>
          <w:cs/>
        </w:rPr>
        <w:t>)</w:t>
      </w:r>
    </w:p>
    <w:tbl>
      <w:tblPr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2410"/>
        <w:gridCol w:w="2835"/>
      </w:tblGrid>
      <w:tr w:rsidR="00267E04" w:rsidRPr="00267E04" w14:paraId="4E297DDE" w14:textId="7724586E" w:rsidTr="00DD2304">
        <w:trPr>
          <w:tblHeader/>
        </w:trPr>
        <w:tc>
          <w:tcPr>
            <w:tcW w:w="3969" w:type="dxa"/>
            <w:shd w:val="clear" w:color="auto" w:fill="D9D9D9"/>
            <w:vAlign w:val="center"/>
          </w:tcPr>
          <w:p w14:paraId="572A3F0F" w14:textId="77777777" w:rsidR="00267E04" w:rsidRPr="00267E04" w:rsidRDefault="00267E04" w:rsidP="00373541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267E0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มวดงบประมาณ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86CD87B" w14:textId="77777777" w:rsidR="00267E04" w:rsidRPr="00267E04" w:rsidRDefault="00267E04" w:rsidP="0037354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267E0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ำนวนเงิน</w:t>
            </w:r>
          </w:p>
          <w:p w14:paraId="0AC1F6E6" w14:textId="64524CAE" w:rsidR="00267E04" w:rsidRPr="00267E04" w:rsidRDefault="00267E04" w:rsidP="00373541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267E0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486166AD" w14:textId="41C51627" w:rsidR="00267E04" w:rsidRPr="00267E04" w:rsidRDefault="00267E04" w:rsidP="0037354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67E0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อกสารอ้างอิง</w:t>
            </w:r>
          </w:p>
        </w:tc>
      </w:tr>
      <w:tr w:rsidR="00267E04" w:rsidRPr="00267E04" w14:paraId="36387A8C" w14:textId="5BACD848" w:rsidTr="00267E04">
        <w:tc>
          <w:tcPr>
            <w:tcW w:w="3969" w:type="dxa"/>
          </w:tcPr>
          <w:p w14:paraId="28CE7CD9" w14:textId="77777777" w:rsidR="00267E04" w:rsidRPr="00267E04" w:rsidRDefault="00267E04" w:rsidP="00373541">
            <w:pP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267E04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1</w:t>
            </w:r>
            <w:r w:rsidRPr="00267E0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 ค่าตอบแทน</w:t>
            </w:r>
          </w:p>
        </w:tc>
        <w:tc>
          <w:tcPr>
            <w:tcW w:w="2410" w:type="dxa"/>
          </w:tcPr>
          <w:p w14:paraId="14986A73" w14:textId="77777777" w:rsidR="00267E04" w:rsidRPr="00267E04" w:rsidRDefault="00267E04" w:rsidP="00373541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0F22F68" w14:textId="77777777" w:rsidR="00267E04" w:rsidRPr="00267E04" w:rsidRDefault="00267E04" w:rsidP="00373541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267E04" w:rsidRPr="00267E04" w14:paraId="7B4C1302" w14:textId="361155D0" w:rsidTr="00267E04">
        <w:tc>
          <w:tcPr>
            <w:tcW w:w="3969" w:type="dxa"/>
            <w:shd w:val="clear" w:color="auto" w:fill="E7E6E6"/>
          </w:tcPr>
          <w:p w14:paraId="2FC20C40" w14:textId="77777777" w:rsidR="00267E04" w:rsidRPr="00267E04" w:rsidRDefault="00267E04" w:rsidP="00373541">
            <w:pPr>
              <w:jc w:val="right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267E0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วมค่าตอบแทน</w:t>
            </w:r>
          </w:p>
        </w:tc>
        <w:tc>
          <w:tcPr>
            <w:tcW w:w="2410" w:type="dxa"/>
            <w:shd w:val="clear" w:color="auto" w:fill="E7E6E6"/>
          </w:tcPr>
          <w:p w14:paraId="425CC05A" w14:textId="77777777" w:rsidR="00267E04" w:rsidRPr="00267E04" w:rsidRDefault="00267E04" w:rsidP="00373541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267E0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2835" w:type="dxa"/>
            <w:shd w:val="clear" w:color="auto" w:fill="E7E6E6"/>
          </w:tcPr>
          <w:p w14:paraId="5215ECC5" w14:textId="77777777" w:rsidR="00267E04" w:rsidRPr="00267E04" w:rsidRDefault="00267E04" w:rsidP="0037354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267E04" w:rsidRPr="00267E04" w14:paraId="35FD7570" w14:textId="2E292419" w:rsidTr="00267E04">
        <w:tc>
          <w:tcPr>
            <w:tcW w:w="3969" w:type="dxa"/>
          </w:tcPr>
          <w:p w14:paraId="30823D85" w14:textId="77777777" w:rsidR="00267E04" w:rsidRPr="00267E04" w:rsidRDefault="00267E04" w:rsidP="00373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267E04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2</w:t>
            </w:r>
            <w:r w:rsidRPr="00267E0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 ค่าใช้สอย</w:t>
            </w:r>
          </w:p>
          <w:p w14:paraId="0F7EF2A8" w14:textId="34D30AA1" w:rsidR="00267E04" w:rsidRPr="00267E04" w:rsidRDefault="00267E04" w:rsidP="00373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67E04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  1. </w:t>
            </w:r>
          </w:p>
        </w:tc>
        <w:tc>
          <w:tcPr>
            <w:tcW w:w="2410" w:type="dxa"/>
          </w:tcPr>
          <w:p w14:paraId="142FDA9F" w14:textId="77777777" w:rsidR="00267E04" w:rsidRPr="00267E04" w:rsidRDefault="00267E04" w:rsidP="00373541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  <w:p w14:paraId="0AE2B319" w14:textId="62B0C030" w:rsidR="00267E04" w:rsidRPr="00267E04" w:rsidRDefault="00267E04" w:rsidP="00373541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835" w:type="dxa"/>
          </w:tcPr>
          <w:p w14:paraId="7C9B8C8D" w14:textId="77777777" w:rsidR="00267E04" w:rsidRPr="00267E04" w:rsidRDefault="00267E04" w:rsidP="00373541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  <w:p w14:paraId="7B5AA773" w14:textId="6D9B2A46" w:rsidR="00267E04" w:rsidRPr="00267E04" w:rsidRDefault="00267E04" w:rsidP="00373541">
            <w:pPr>
              <w:jc w:val="center"/>
              <w:rPr>
                <w:rFonts w:ascii="TH SarabunPSK" w:eastAsia="Sarabun" w:hAnsi="TH SarabunPSK" w:cs="TH SarabunPSK"/>
                <w:color w:val="FF0000"/>
                <w:sz w:val="28"/>
                <w:szCs w:val="28"/>
              </w:rPr>
            </w:pPr>
            <w:r w:rsidRPr="00267E04">
              <w:rPr>
                <w:rFonts w:ascii="TH SarabunPSK" w:eastAsia="Sarabun" w:hAnsi="TH SarabunPSK" w:cs="TH SarabunPSK"/>
                <w:color w:val="FF0000"/>
                <w:sz w:val="28"/>
                <w:szCs w:val="28"/>
                <w:cs/>
              </w:rPr>
              <w:t>ใบสำคัญรับเงิน นายซื่อสั</w:t>
            </w:r>
            <w:r>
              <w:rPr>
                <w:rFonts w:ascii="TH SarabunPSK" w:eastAsia="Sarabun" w:hAnsi="TH SarabunPSK" w:cs="TH SarabunPSK" w:hint="cs"/>
                <w:color w:val="FF0000"/>
                <w:sz w:val="28"/>
                <w:szCs w:val="28"/>
                <w:cs/>
              </w:rPr>
              <w:t>ตย์</w:t>
            </w:r>
            <w:r w:rsidRPr="00267E04">
              <w:rPr>
                <w:rFonts w:ascii="TH SarabunPSK" w:eastAsia="Sarabun" w:hAnsi="TH SarabunPSK" w:cs="TH SarabunPSK"/>
                <w:color w:val="FF0000"/>
                <w:sz w:val="28"/>
                <w:szCs w:val="28"/>
                <w:cs/>
              </w:rPr>
              <w:t xml:space="preserve"> สุจริต</w:t>
            </w:r>
          </w:p>
        </w:tc>
      </w:tr>
      <w:tr w:rsidR="00267E04" w:rsidRPr="00267E04" w14:paraId="7EDBAAEC" w14:textId="77777777" w:rsidTr="00267E04">
        <w:tc>
          <w:tcPr>
            <w:tcW w:w="3969" w:type="dxa"/>
          </w:tcPr>
          <w:p w14:paraId="5423C37B" w14:textId="41B89ECC" w:rsidR="00267E04" w:rsidRPr="00267E04" w:rsidRDefault="00267E04" w:rsidP="00373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267E04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  2.</w:t>
            </w:r>
          </w:p>
        </w:tc>
        <w:tc>
          <w:tcPr>
            <w:tcW w:w="2410" w:type="dxa"/>
          </w:tcPr>
          <w:p w14:paraId="7B0F2537" w14:textId="77777777" w:rsidR="00267E04" w:rsidRPr="00267E04" w:rsidRDefault="00267E04" w:rsidP="00373541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F139F87" w14:textId="16ADCAE8" w:rsidR="00267E04" w:rsidRPr="00267E04" w:rsidRDefault="00267E04" w:rsidP="00373541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267E04">
              <w:rPr>
                <w:rFonts w:ascii="TH SarabunPSK" w:eastAsia="Sarabun" w:hAnsi="TH SarabunPSK" w:cs="TH SarabunPSK"/>
                <w:color w:val="FF0000"/>
                <w:sz w:val="28"/>
                <w:szCs w:val="28"/>
                <w:cs/>
              </w:rPr>
              <w:t>ใบ</w:t>
            </w:r>
            <w:r>
              <w:rPr>
                <w:rFonts w:ascii="TH SarabunPSK" w:eastAsia="Sarabun" w:hAnsi="TH SarabunPSK" w:cs="TH SarabunPSK" w:hint="cs"/>
                <w:color w:val="FF0000"/>
                <w:sz w:val="28"/>
                <w:szCs w:val="28"/>
                <w:cs/>
              </w:rPr>
              <w:t>เสร็จเลขที่........เล่มที่................</w:t>
            </w:r>
          </w:p>
        </w:tc>
      </w:tr>
      <w:tr w:rsidR="00267E04" w:rsidRPr="00267E04" w14:paraId="6A384C90" w14:textId="77777777" w:rsidTr="00267E04">
        <w:tc>
          <w:tcPr>
            <w:tcW w:w="3969" w:type="dxa"/>
          </w:tcPr>
          <w:p w14:paraId="342118A2" w14:textId="5B513881" w:rsidR="00267E04" w:rsidRPr="00267E04" w:rsidRDefault="00267E04" w:rsidP="00373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67E04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  3.</w:t>
            </w:r>
          </w:p>
        </w:tc>
        <w:tc>
          <w:tcPr>
            <w:tcW w:w="2410" w:type="dxa"/>
          </w:tcPr>
          <w:p w14:paraId="74BAD624" w14:textId="77777777" w:rsidR="00267E04" w:rsidRPr="00267E04" w:rsidRDefault="00267E04" w:rsidP="00373541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EB6145F" w14:textId="77777777" w:rsidR="00267E04" w:rsidRPr="00267E04" w:rsidRDefault="00267E04" w:rsidP="00373541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267E04" w:rsidRPr="00267E04" w14:paraId="29557C48" w14:textId="77777777" w:rsidTr="00267E04">
        <w:tc>
          <w:tcPr>
            <w:tcW w:w="3969" w:type="dxa"/>
          </w:tcPr>
          <w:p w14:paraId="0CDE182B" w14:textId="2D733CF2" w:rsidR="00267E04" w:rsidRPr="00267E04" w:rsidRDefault="00267E04" w:rsidP="00373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67E04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  4.</w:t>
            </w:r>
          </w:p>
        </w:tc>
        <w:tc>
          <w:tcPr>
            <w:tcW w:w="2410" w:type="dxa"/>
          </w:tcPr>
          <w:p w14:paraId="3F51D3A8" w14:textId="77777777" w:rsidR="00267E04" w:rsidRPr="00267E04" w:rsidRDefault="00267E04" w:rsidP="00373541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131AA0D" w14:textId="77777777" w:rsidR="00267E04" w:rsidRPr="00267E04" w:rsidRDefault="00267E04" w:rsidP="00373541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267E04" w:rsidRPr="00267E04" w14:paraId="0A496DB2" w14:textId="77777777" w:rsidTr="00267E04">
        <w:tc>
          <w:tcPr>
            <w:tcW w:w="3969" w:type="dxa"/>
          </w:tcPr>
          <w:p w14:paraId="133E0275" w14:textId="01DFE5FF" w:rsidR="00267E04" w:rsidRPr="00267E04" w:rsidRDefault="00267E04" w:rsidP="00373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67E04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  5.</w:t>
            </w:r>
          </w:p>
        </w:tc>
        <w:tc>
          <w:tcPr>
            <w:tcW w:w="2410" w:type="dxa"/>
          </w:tcPr>
          <w:p w14:paraId="4CF0EB31" w14:textId="77777777" w:rsidR="00267E04" w:rsidRPr="00267E04" w:rsidRDefault="00267E04" w:rsidP="00373541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17B827A" w14:textId="77777777" w:rsidR="00267E04" w:rsidRPr="00267E04" w:rsidRDefault="00267E04" w:rsidP="00373541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267E04" w:rsidRPr="00267E04" w14:paraId="0AF1E7AB" w14:textId="77777777" w:rsidTr="00267E04">
        <w:tc>
          <w:tcPr>
            <w:tcW w:w="3969" w:type="dxa"/>
          </w:tcPr>
          <w:p w14:paraId="3E02044E" w14:textId="2CF104A6" w:rsidR="00267E04" w:rsidRPr="00267E04" w:rsidRDefault="00267E04" w:rsidP="00373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67E04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  6.</w:t>
            </w:r>
          </w:p>
        </w:tc>
        <w:tc>
          <w:tcPr>
            <w:tcW w:w="2410" w:type="dxa"/>
          </w:tcPr>
          <w:p w14:paraId="6E6BF87A" w14:textId="77777777" w:rsidR="00267E04" w:rsidRPr="00267E04" w:rsidRDefault="00267E04" w:rsidP="00373541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F285FD9" w14:textId="77777777" w:rsidR="00267E04" w:rsidRPr="00267E04" w:rsidRDefault="00267E04" w:rsidP="00373541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267E04" w:rsidRPr="00267E04" w14:paraId="1F5FED83" w14:textId="77777777" w:rsidTr="00267E04">
        <w:tc>
          <w:tcPr>
            <w:tcW w:w="3969" w:type="dxa"/>
          </w:tcPr>
          <w:p w14:paraId="7D514ACF" w14:textId="43BE57BB" w:rsidR="00267E04" w:rsidRPr="00267E04" w:rsidRDefault="00267E04" w:rsidP="00373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67E04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  7.</w:t>
            </w:r>
          </w:p>
        </w:tc>
        <w:tc>
          <w:tcPr>
            <w:tcW w:w="2410" w:type="dxa"/>
          </w:tcPr>
          <w:p w14:paraId="32AFD02D" w14:textId="77777777" w:rsidR="00267E04" w:rsidRPr="00267E04" w:rsidRDefault="00267E04" w:rsidP="00373541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DD21442" w14:textId="77777777" w:rsidR="00267E04" w:rsidRPr="00267E04" w:rsidRDefault="00267E04" w:rsidP="00373541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267E04" w:rsidRPr="00267E04" w14:paraId="46C37DA8" w14:textId="77777777" w:rsidTr="00267E04">
        <w:tc>
          <w:tcPr>
            <w:tcW w:w="3969" w:type="dxa"/>
          </w:tcPr>
          <w:p w14:paraId="7947C463" w14:textId="27765A67" w:rsidR="00267E04" w:rsidRPr="00267E04" w:rsidRDefault="00267E04" w:rsidP="00373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67E04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  8.</w:t>
            </w:r>
          </w:p>
        </w:tc>
        <w:tc>
          <w:tcPr>
            <w:tcW w:w="2410" w:type="dxa"/>
          </w:tcPr>
          <w:p w14:paraId="5145FDBA" w14:textId="77777777" w:rsidR="00267E04" w:rsidRPr="00267E04" w:rsidRDefault="00267E04" w:rsidP="00373541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523BAD7" w14:textId="77777777" w:rsidR="00267E04" w:rsidRPr="00267E04" w:rsidRDefault="00267E04" w:rsidP="00373541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267E04" w:rsidRPr="00267E04" w14:paraId="09359FB7" w14:textId="77777777" w:rsidTr="00267E04">
        <w:tc>
          <w:tcPr>
            <w:tcW w:w="3969" w:type="dxa"/>
          </w:tcPr>
          <w:p w14:paraId="54B86EAC" w14:textId="24E61A73" w:rsidR="00267E04" w:rsidRPr="00267E04" w:rsidRDefault="00267E04" w:rsidP="00373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67E04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  9.</w:t>
            </w:r>
          </w:p>
        </w:tc>
        <w:tc>
          <w:tcPr>
            <w:tcW w:w="2410" w:type="dxa"/>
          </w:tcPr>
          <w:p w14:paraId="427A91C1" w14:textId="77777777" w:rsidR="00267E04" w:rsidRPr="00267E04" w:rsidRDefault="00267E04" w:rsidP="00373541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33667B6" w14:textId="77777777" w:rsidR="00267E04" w:rsidRPr="00267E04" w:rsidRDefault="00267E04" w:rsidP="00373541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267E04" w:rsidRPr="00267E04" w14:paraId="2D1C5CEE" w14:textId="77777777" w:rsidTr="00267E04">
        <w:tc>
          <w:tcPr>
            <w:tcW w:w="3969" w:type="dxa"/>
          </w:tcPr>
          <w:p w14:paraId="693CE6DA" w14:textId="79E37C5F" w:rsidR="00267E04" w:rsidRPr="00267E04" w:rsidRDefault="00267E04" w:rsidP="00373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67E04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  10.</w:t>
            </w:r>
          </w:p>
        </w:tc>
        <w:tc>
          <w:tcPr>
            <w:tcW w:w="2410" w:type="dxa"/>
          </w:tcPr>
          <w:p w14:paraId="60711BF3" w14:textId="77777777" w:rsidR="00267E04" w:rsidRPr="00267E04" w:rsidRDefault="00267E04" w:rsidP="00373541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E4A228D" w14:textId="77777777" w:rsidR="00267E04" w:rsidRPr="00267E04" w:rsidRDefault="00267E04" w:rsidP="00373541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267E04" w:rsidRPr="00267E04" w14:paraId="1A90183E" w14:textId="5FD6D4D8" w:rsidTr="00267E04">
        <w:tc>
          <w:tcPr>
            <w:tcW w:w="3969" w:type="dxa"/>
            <w:shd w:val="clear" w:color="auto" w:fill="E7E6E6"/>
          </w:tcPr>
          <w:p w14:paraId="578F1BBC" w14:textId="77777777" w:rsidR="00267E04" w:rsidRPr="00267E04" w:rsidRDefault="00267E04" w:rsidP="00373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right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267E0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วมค่าใช้สอย</w:t>
            </w:r>
          </w:p>
        </w:tc>
        <w:tc>
          <w:tcPr>
            <w:tcW w:w="2410" w:type="dxa"/>
            <w:shd w:val="clear" w:color="auto" w:fill="E7E6E6"/>
          </w:tcPr>
          <w:p w14:paraId="2827D12B" w14:textId="5BBA2A83" w:rsidR="00267E04" w:rsidRPr="00267E04" w:rsidRDefault="00267E04" w:rsidP="00373541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E7E6E6"/>
          </w:tcPr>
          <w:p w14:paraId="4FB05C3A" w14:textId="77777777" w:rsidR="00267E04" w:rsidRPr="00267E04" w:rsidRDefault="00267E04" w:rsidP="00373541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highlight w:val="yellow"/>
                <w:cs/>
              </w:rPr>
            </w:pPr>
          </w:p>
        </w:tc>
      </w:tr>
      <w:tr w:rsidR="00267E04" w:rsidRPr="00267E04" w14:paraId="18C6807B" w14:textId="3BCEFD47" w:rsidTr="00267E04">
        <w:tc>
          <w:tcPr>
            <w:tcW w:w="3969" w:type="dxa"/>
          </w:tcPr>
          <w:p w14:paraId="24FED027" w14:textId="77777777" w:rsidR="00267E04" w:rsidRPr="00267E04" w:rsidRDefault="00267E04" w:rsidP="00373541">
            <w:pP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267E04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3</w:t>
            </w:r>
            <w:r w:rsidRPr="00267E0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 ค่าวัสดุ</w:t>
            </w:r>
          </w:p>
          <w:p w14:paraId="5E842289" w14:textId="0C216331" w:rsidR="00267E04" w:rsidRPr="00267E04" w:rsidRDefault="00267E04" w:rsidP="00373541">
            <w:pPr>
              <w:ind w:left="315" w:hanging="315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267E04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  1.</w:t>
            </w:r>
          </w:p>
        </w:tc>
        <w:tc>
          <w:tcPr>
            <w:tcW w:w="2410" w:type="dxa"/>
          </w:tcPr>
          <w:p w14:paraId="0E2DCEB8" w14:textId="77777777" w:rsidR="00267E04" w:rsidRPr="00267E04" w:rsidRDefault="00267E04" w:rsidP="00373541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  <w:p w14:paraId="0E60205E" w14:textId="272F46C1" w:rsidR="00267E04" w:rsidRPr="00267E04" w:rsidRDefault="00267E04" w:rsidP="00373541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ED76F54" w14:textId="77777777" w:rsidR="00267E04" w:rsidRPr="00267E04" w:rsidRDefault="00267E04" w:rsidP="00373541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267E04" w:rsidRPr="00267E04" w14:paraId="4AF43373" w14:textId="77777777" w:rsidTr="00267E04">
        <w:tc>
          <w:tcPr>
            <w:tcW w:w="3969" w:type="dxa"/>
            <w:shd w:val="clear" w:color="auto" w:fill="auto"/>
          </w:tcPr>
          <w:p w14:paraId="0BBAC5EC" w14:textId="3B947066" w:rsidR="00267E04" w:rsidRPr="00267E04" w:rsidRDefault="00267E04" w:rsidP="00267E0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67E04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  2.</w:t>
            </w:r>
          </w:p>
        </w:tc>
        <w:tc>
          <w:tcPr>
            <w:tcW w:w="2410" w:type="dxa"/>
            <w:shd w:val="clear" w:color="auto" w:fill="auto"/>
          </w:tcPr>
          <w:p w14:paraId="1747AE6D" w14:textId="77777777" w:rsidR="00267E04" w:rsidRPr="00267E04" w:rsidRDefault="00267E04" w:rsidP="00267E04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33FB4E36" w14:textId="77777777" w:rsidR="00267E04" w:rsidRPr="00267E04" w:rsidRDefault="00267E04" w:rsidP="00267E04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</w:p>
        </w:tc>
      </w:tr>
      <w:tr w:rsidR="00267E04" w:rsidRPr="00267E04" w14:paraId="51E218B2" w14:textId="77777777" w:rsidTr="00267E04">
        <w:tc>
          <w:tcPr>
            <w:tcW w:w="3969" w:type="dxa"/>
            <w:shd w:val="clear" w:color="auto" w:fill="auto"/>
          </w:tcPr>
          <w:p w14:paraId="1566A7B5" w14:textId="48A8C7F4" w:rsidR="00267E04" w:rsidRPr="00267E04" w:rsidRDefault="00267E04" w:rsidP="00267E0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67E04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 xml:space="preserve">   3.</w:t>
            </w:r>
          </w:p>
        </w:tc>
        <w:tc>
          <w:tcPr>
            <w:tcW w:w="2410" w:type="dxa"/>
            <w:shd w:val="clear" w:color="auto" w:fill="auto"/>
          </w:tcPr>
          <w:p w14:paraId="1E3C97EF" w14:textId="77777777" w:rsidR="00267E04" w:rsidRPr="00267E04" w:rsidRDefault="00267E04" w:rsidP="00267E04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59D62C0" w14:textId="77777777" w:rsidR="00267E04" w:rsidRPr="00267E04" w:rsidRDefault="00267E04" w:rsidP="00267E04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</w:p>
        </w:tc>
      </w:tr>
      <w:tr w:rsidR="00267E04" w:rsidRPr="00267E04" w14:paraId="00E11589" w14:textId="77777777" w:rsidTr="00267E04">
        <w:tc>
          <w:tcPr>
            <w:tcW w:w="3969" w:type="dxa"/>
            <w:shd w:val="clear" w:color="auto" w:fill="auto"/>
          </w:tcPr>
          <w:p w14:paraId="5816365A" w14:textId="0E0BBFC0" w:rsidR="00267E04" w:rsidRPr="00267E04" w:rsidRDefault="00267E04" w:rsidP="00267E0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67E04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  4.</w:t>
            </w:r>
          </w:p>
        </w:tc>
        <w:tc>
          <w:tcPr>
            <w:tcW w:w="2410" w:type="dxa"/>
            <w:shd w:val="clear" w:color="auto" w:fill="auto"/>
          </w:tcPr>
          <w:p w14:paraId="672FEEFD" w14:textId="77777777" w:rsidR="00267E04" w:rsidRPr="00267E04" w:rsidRDefault="00267E04" w:rsidP="00267E04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34F04703" w14:textId="77777777" w:rsidR="00267E04" w:rsidRPr="00267E04" w:rsidRDefault="00267E04" w:rsidP="00267E04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</w:p>
        </w:tc>
      </w:tr>
      <w:tr w:rsidR="00267E04" w:rsidRPr="00267E04" w14:paraId="5B167A7B" w14:textId="77777777" w:rsidTr="00267E04">
        <w:tc>
          <w:tcPr>
            <w:tcW w:w="3969" w:type="dxa"/>
            <w:shd w:val="clear" w:color="auto" w:fill="auto"/>
          </w:tcPr>
          <w:p w14:paraId="5603DB45" w14:textId="73C7CFA3" w:rsidR="00267E04" w:rsidRPr="00267E04" w:rsidRDefault="00267E04" w:rsidP="00267E0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67E04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  5.</w:t>
            </w:r>
          </w:p>
        </w:tc>
        <w:tc>
          <w:tcPr>
            <w:tcW w:w="2410" w:type="dxa"/>
            <w:shd w:val="clear" w:color="auto" w:fill="auto"/>
          </w:tcPr>
          <w:p w14:paraId="6CFFD03D" w14:textId="77777777" w:rsidR="00267E04" w:rsidRPr="00267E04" w:rsidRDefault="00267E04" w:rsidP="00267E04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2CE4A83A" w14:textId="77777777" w:rsidR="00267E04" w:rsidRPr="00267E04" w:rsidRDefault="00267E04" w:rsidP="00267E04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</w:p>
        </w:tc>
      </w:tr>
      <w:tr w:rsidR="00267E04" w:rsidRPr="00267E04" w14:paraId="453B0589" w14:textId="77777777" w:rsidTr="00267E04">
        <w:tc>
          <w:tcPr>
            <w:tcW w:w="3969" w:type="dxa"/>
            <w:shd w:val="clear" w:color="auto" w:fill="auto"/>
          </w:tcPr>
          <w:p w14:paraId="2B04FEA6" w14:textId="53758478" w:rsidR="00267E04" w:rsidRPr="00267E04" w:rsidRDefault="00267E04" w:rsidP="00267E0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67E04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  6.</w:t>
            </w:r>
          </w:p>
        </w:tc>
        <w:tc>
          <w:tcPr>
            <w:tcW w:w="2410" w:type="dxa"/>
            <w:shd w:val="clear" w:color="auto" w:fill="auto"/>
          </w:tcPr>
          <w:p w14:paraId="79A9EC96" w14:textId="77777777" w:rsidR="00267E04" w:rsidRPr="00267E04" w:rsidRDefault="00267E04" w:rsidP="00267E04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06E61EDF" w14:textId="77777777" w:rsidR="00267E04" w:rsidRPr="00267E04" w:rsidRDefault="00267E04" w:rsidP="00267E04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</w:p>
        </w:tc>
      </w:tr>
      <w:tr w:rsidR="00267E04" w:rsidRPr="00267E04" w14:paraId="473D0AEA" w14:textId="77777777" w:rsidTr="00267E04">
        <w:tc>
          <w:tcPr>
            <w:tcW w:w="3969" w:type="dxa"/>
            <w:shd w:val="clear" w:color="auto" w:fill="auto"/>
          </w:tcPr>
          <w:p w14:paraId="04503F47" w14:textId="5E67CAEE" w:rsidR="00267E04" w:rsidRPr="00267E04" w:rsidRDefault="00267E04" w:rsidP="00267E0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67E04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  7.</w:t>
            </w:r>
          </w:p>
        </w:tc>
        <w:tc>
          <w:tcPr>
            <w:tcW w:w="2410" w:type="dxa"/>
            <w:shd w:val="clear" w:color="auto" w:fill="auto"/>
          </w:tcPr>
          <w:p w14:paraId="1598267E" w14:textId="77777777" w:rsidR="00267E04" w:rsidRPr="00267E04" w:rsidRDefault="00267E04" w:rsidP="00267E04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09095CE2" w14:textId="77777777" w:rsidR="00267E04" w:rsidRPr="00267E04" w:rsidRDefault="00267E04" w:rsidP="00267E04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</w:p>
        </w:tc>
      </w:tr>
      <w:tr w:rsidR="00267E04" w:rsidRPr="00267E04" w14:paraId="5E7ABE04" w14:textId="77777777" w:rsidTr="00267E04">
        <w:tc>
          <w:tcPr>
            <w:tcW w:w="3969" w:type="dxa"/>
            <w:shd w:val="clear" w:color="auto" w:fill="auto"/>
          </w:tcPr>
          <w:p w14:paraId="5C53AD4C" w14:textId="4EE0F669" w:rsidR="00267E04" w:rsidRPr="00267E04" w:rsidRDefault="00267E04" w:rsidP="00267E0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67E04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  8.</w:t>
            </w:r>
          </w:p>
        </w:tc>
        <w:tc>
          <w:tcPr>
            <w:tcW w:w="2410" w:type="dxa"/>
            <w:shd w:val="clear" w:color="auto" w:fill="auto"/>
          </w:tcPr>
          <w:p w14:paraId="112C22E4" w14:textId="77777777" w:rsidR="00267E04" w:rsidRPr="00267E04" w:rsidRDefault="00267E04" w:rsidP="00267E04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654335FB" w14:textId="77777777" w:rsidR="00267E04" w:rsidRPr="00267E04" w:rsidRDefault="00267E04" w:rsidP="00267E04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</w:p>
        </w:tc>
      </w:tr>
      <w:tr w:rsidR="00267E04" w:rsidRPr="00267E04" w14:paraId="4892431E" w14:textId="77777777" w:rsidTr="00267E04">
        <w:tc>
          <w:tcPr>
            <w:tcW w:w="3969" w:type="dxa"/>
            <w:shd w:val="clear" w:color="auto" w:fill="auto"/>
          </w:tcPr>
          <w:p w14:paraId="25D88582" w14:textId="2759EDD7" w:rsidR="00267E04" w:rsidRPr="00267E04" w:rsidRDefault="00267E04" w:rsidP="00267E0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67E04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  9.</w:t>
            </w:r>
          </w:p>
        </w:tc>
        <w:tc>
          <w:tcPr>
            <w:tcW w:w="2410" w:type="dxa"/>
            <w:shd w:val="clear" w:color="auto" w:fill="auto"/>
          </w:tcPr>
          <w:p w14:paraId="7E868ED6" w14:textId="77777777" w:rsidR="00267E04" w:rsidRPr="00267E04" w:rsidRDefault="00267E04" w:rsidP="00267E04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0B2293F1" w14:textId="77777777" w:rsidR="00267E04" w:rsidRPr="00267E04" w:rsidRDefault="00267E04" w:rsidP="00267E04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</w:p>
        </w:tc>
      </w:tr>
      <w:tr w:rsidR="00267E04" w:rsidRPr="00267E04" w14:paraId="359B6006" w14:textId="77777777" w:rsidTr="00267E04">
        <w:tc>
          <w:tcPr>
            <w:tcW w:w="3969" w:type="dxa"/>
            <w:shd w:val="clear" w:color="auto" w:fill="auto"/>
          </w:tcPr>
          <w:p w14:paraId="2E25A313" w14:textId="400626D3" w:rsidR="00267E04" w:rsidRPr="00267E04" w:rsidRDefault="00267E04" w:rsidP="00267E0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67E04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  10.</w:t>
            </w:r>
          </w:p>
        </w:tc>
        <w:tc>
          <w:tcPr>
            <w:tcW w:w="2410" w:type="dxa"/>
            <w:shd w:val="clear" w:color="auto" w:fill="auto"/>
          </w:tcPr>
          <w:p w14:paraId="74EDED2F" w14:textId="77777777" w:rsidR="00267E04" w:rsidRPr="00267E04" w:rsidRDefault="00267E04" w:rsidP="00267E04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66B129BF" w14:textId="77777777" w:rsidR="00267E04" w:rsidRPr="00267E04" w:rsidRDefault="00267E04" w:rsidP="00267E04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</w:p>
        </w:tc>
      </w:tr>
      <w:tr w:rsidR="00267E04" w:rsidRPr="00267E04" w14:paraId="515DD991" w14:textId="79D69785" w:rsidTr="00267E04">
        <w:tc>
          <w:tcPr>
            <w:tcW w:w="3969" w:type="dxa"/>
            <w:shd w:val="clear" w:color="auto" w:fill="E7E6E6"/>
          </w:tcPr>
          <w:p w14:paraId="123BA95B" w14:textId="77777777" w:rsidR="00267E04" w:rsidRPr="00267E04" w:rsidRDefault="00267E04" w:rsidP="00373541">
            <w:pPr>
              <w:jc w:val="right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267E0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วมค่าวัสดุ</w:t>
            </w:r>
          </w:p>
        </w:tc>
        <w:tc>
          <w:tcPr>
            <w:tcW w:w="2410" w:type="dxa"/>
            <w:shd w:val="clear" w:color="auto" w:fill="E7E6E6"/>
          </w:tcPr>
          <w:p w14:paraId="15DCC427" w14:textId="41CC4A72" w:rsidR="00267E04" w:rsidRPr="00267E04" w:rsidRDefault="00267E04" w:rsidP="00373541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E7E6E6"/>
          </w:tcPr>
          <w:p w14:paraId="387FB763" w14:textId="77777777" w:rsidR="00267E04" w:rsidRPr="00267E04" w:rsidRDefault="00267E04" w:rsidP="00373541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</w:p>
        </w:tc>
      </w:tr>
      <w:tr w:rsidR="00267E04" w:rsidRPr="00267E04" w14:paraId="50DE47FB" w14:textId="16AB245D" w:rsidTr="00267E04">
        <w:tc>
          <w:tcPr>
            <w:tcW w:w="3969" w:type="dxa"/>
            <w:shd w:val="clear" w:color="auto" w:fill="D9D9D9"/>
          </w:tcPr>
          <w:p w14:paraId="187081DF" w14:textId="3666E6AB" w:rsidR="00267E04" w:rsidRPr="00267E04" w:rsidRDefault="00267E04" w:rsidP="00267E04">
            <w:pPr>
              <w:tabs>
                <w:tab w:val="left" w:pos="1453"/>
              </w:tabs>
              <w:jc w:val="right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267E0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วมทั้งสิ้น (</w:t>
            </w:r>
            <w:r w:rsidRPr="00267E04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สาม</w:t>
            </w:r>
            <w:r w:rsidRPr="00267E0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แสนบาทถ้วน)</w:t>
            </w:r>
          </w:p>
        </w:tc>
        <w:tc>
          <w:tcPr>
            <w:tcW w:w="2410" w:type="dxa"/>
            <w:shd w:val="clear" w:color="auto" w:fill="D9D9D9"/>
          </w:tcPr>
          <w:p w14:paraId="2F32F498" w14:textId="737B7F69" w:rsidR="00267E04" w:rsidRPr="00267E04" w:rsidRDefault="00267E04" w:rsidP="00373541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267E04">
              <w:rPr>
                <w:rFonts w:ascii="TH SarabunPSK" w:eastAsia="Sarabun" w:hAnsi="TH SarabunPSK" w:cs="TH SarabunPSK" w:hint="cs"/>
                <w:bCs/>
                <w:color w:val="000000" w:themeColor="text1"/>
                <w:sz w:val="28"/>
                <w:szCs w:val="28"/>
                <w:cs/>
              </w:rPr>
              <w:t>3</w:t>
            </w:r>
            <w:r w:rsidRPr="00267E04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00</w:t>
            </w:r>
            <w:r w:rsidRPr="00267E04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,</w:t>
            </w:r>
            <w:r w:rsidRPr="00267E04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2835" w:type="dxa"/>
            <w:shd w:val="clear" w:color="auto" w:fill="D9D9D9"/>
          </w:tcPr>
          <w:p w14:paraId="3E9EBDA1" w14:textId="77777777" w:rsidR="00267E04" w:rsidRPr="00267E04" w:rsidRDefault="00267E04" w:rsidP="00373541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7A7C3D13" w14:textId="00A5391E" w:rsidR="00554568" w:rsidRPr="00554568" w:rsidRDefault="00554568" w:rsidP="00554568">
      <w:pPr>
        <w:pStyle w:val="af2"/>
        <w:ind w:left="108" w:right="507"/>
        <w:jc w:val="thaiDistribute"/>
        <w:rPr>
          <w:rFonts w:ascii="TH SarabunPSK" w:hAnsi="TH SarabunPSK" w:cs="TH SarabunPSK"/>
          <w:sz w:val="30"/>
          <w:szCs w:val="30"/>
        </w:rPr>
      </w:pPr>
      <w:r w:rsidRPr="00554568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ายเหตุ </w:t>
      </w:r>
      <w:r w:rsidRPr="00554568">
        <w:rPr>
          <w:rFonts w:ascii="TH SarabunPSK" w:hAnsi="TH SarabunPSK" w:cs="TH SarabunPSK"/>
          <w:sz w:val="30"/>
          <w:szCs w:val="30"/>
          <w:cs/>
        </w:rPr>
        <w:t>งบประมาณ ให้ระบุรายละเอียดกา</w:t>
      </w:r>
      <w:bookmarkStart w:id="1" w:name="_GoBack"/>
      <w:bookmarkEnd w:id="1"/>
      <w:r w:rsidRPr="00554568">
        <w:rPr>
          <w:rFonts w:ascii="TH SarabunPSK" w:hAnsi="TH SarabunPSK" w:cs="TH SarabunPSK"/>
          <w:sz w:val="30"/>
          <w:szCs w:val="30"/>
          <w:cs/>
        </w:rPr>
        <w:t xml:space="preserve">รคำนวณรายการค่าใช้จ่ายที่ต้องการให้ชัดเจน ตามระเบียบ </w:t>
      </w:r>
    </w:p>
    <w:p w14:paraId="1FBEDFED" w14:textId="030CCEAA" w:rsidR="007B6854" w:rsidRPr="00554568" w:rsidRDefault="007B6854" w:rsidP="00584F61">
      <w:pPr>
        <w:ind w:firstLine="567"/>
        <w:jc w:val="thaiDistribute"/>
        <w:rPr>
          <w:rFonts w:ascii="TH SarabunPSK" w:hAnsi="TH SarabunPSK" w:cs="TH SarabunPSK"/>
          <w:sz w:val="30"/>
          <w:szCs w:val="30"/>
        </w:rPr>
      </w:pPr>
    </w:p>
    <w:p w14:paraId="1D60FB25" w14:textId="35155F76" w:rsidR="00ED6409" w:rsidRPr="00554568" w:rsidRDefault="00ED6409" w:rsidP="00584F61">
      <w:pPr>
        <w:ind w:firstLine="567"/>
        <w:jc w:val="thaiDistribute"/>
        <w:rPr>
          <w:rFonts w:ascii="TH SarabunPSK" w:hAnsi="TH SarabunPSK" w:cs="TH SarabunPSK"/>
          <w:sz w:val="30"/>
          <w:szCs w:val="30"/>
        </w:rPr>
      </w:pPr>
    </w:p>
    <w:p w14:paraId="1672CDCC" w14:textId="3010CFAF" w:rsidR="00ED6409" w:rsidRPr="00093B55" w:rsidRDefault="00ED6409" w:rsidP="00584F61">
      <w:pPr>
        <w:ind w:firstLine="567"/>
        <w:jc w:val="thaiDistribute"/>
        <w:rPr>
          <w:rFonts w:ascii="TH SarabunPSK" w:hAnsi="TH SarabunPSK" w:cs="TH SarabunPSK"/>
          <w:cs/>
        </w:rPr>
      </w:pPr>
    </w:p>
    <w:p w14:paraId="05F08FEA" w14:textId="4B8D23DA" w:rsidR="00102F76" w:rsidRPr="00093B55" w:rsidRDefault="007B6854" w:rsidP="00102F76">
      <w:pPr>
        <w:rPr>
          <w:rFonts w:ascii="TH SarabunPSK" w:hAnsi="TH SarabunPSK" w:cs="TH SarabunPSK"/>
        </w:rPr>
      </w:pPr>
      <w:r w:rsidRPr="00093B55">
        <w:rPr>
          <w:rFonts w:ascii="TH SarabunPSK" w:hAnsi="TH SarabunPSK" w:cs="TH SarabunPSK" w:hint="cs"/>
          <w:b/>
          <w:bCs/>
          <w:cs/>
        </w:rPr>
        <w:t xml:space="preserve"> </w:t>
      </w:r>
      <w:r w:rsidRPr="00093B55">
        <w:rPr>
          <w:rFonts w:ascii="TH SarabunPSK" w:hAnsi="TH SarabunPSK" w:cs="TH SarabunPSK"/>
          <w:b/>
          <w:bCs/>
          <w:cs/>
        </w:rPr>
        <w:tab/>
      </w:r>
      <w:r w:rsidRPr="00093B55">
        <w:rPr>
          <w:rFonts w:ascii="TH SarabunPSK" w:hAnsi="TH SarabunPSK" w:cs="TH SarabunPSK"/>
          <w:b/>
          <w:bCs/>
          <w:cs/>
        </w:rPr>
        <w:tab/>
      </w:r>
      <w:r w:rsidRPr="00093B55">
        <w:rPr>
          <w:rFonts w:ascii="TH SarabunPSK" w:hAnsi="TH SarabunPSK" w:cs="TH SarabunPSK"/>
          <w:b/>
          <w:bCs/>
          <w:cs/>
        </w:rPr>
        <w:tab/>
      </w:r>
      <w:r w:rsidRPr="00093B55">
        <w:rPr>
          <w:rFonts w:ascii="TH SarabunPSK" w:hAnsi="TH SarabunPSK" w:cs="TH SarabunPSK"/>
          <w:b/>
          <w:bCs/>
          <w:cs/>
        </w:rPr>
        <w:tab/>
      </w:r>
      <w:r w:rsidRPr="00093B55">
        <w:rPr>
          <w:rFonts w:ascii="TH SarabunPSK" w:hAnsi="TH SarabunPSK" w:cs="TH SarabunPSK"/>
          <w:b/>
          <w:bCs/>
          <w:cs/>
        </w:rPr>
        <w:tab/>
      </w:r>
      <w:r w:rsidRPr="00093B55">
        <w:rPr>
          <w:rFonts w:ascii="TH SarabunPSK" w:hAnsi="TH SarabunPSK" w:cs="TH SarabunPSK"/>
          <w:b/>
          <w:bCs/>
          <w:cs/>
        </w:rPr>
        <w:tab/>
      </w:r>
      <w:r w:rsidRPr="00093B55">
        <w:rPr>
          <w:rFonts w:ascii="TH SarabunPSK" w:hAnsi="TH SarabunPSK" w:cs="TH SarabunPSK"/>
          <w:b/>
          <w:bCs/>
          <w:cs/>
        </w:rPr>
        <w:tab/>
      </w:r>
    </w:p>
    <w:p w14:paraId="2B0BD8AF" w14:textId="07EDEDBE" w:rsidR="009366C8" w:rsidRPr="00093B55" w:rsidRDefault="009366C8" w:rsidP="005B05E0">
      <w:pPr>
        <w:pStyle w:val="ae"/>
        <w:tabs>
          <w:tab w:val="clear" w:pos="4320"/>
          <w:tab w:val="clear" w:pos="8640"/>
        </w:tabs>
        <w:ind w:left="2880"/>
        <w:rPr>
          <w:rFonts w:ascii="TH SarabunPSK" w:hAnsi="TH SarabunPSK" w:cs="TH SarabunPSK"/>
        </w:rPr>
      </w:pPr>
    </w:p>
    <w:sectPr w:rsidR="009366C8" w:rsidRPr="00093B55" w:rsidSect="00C63094">
      <w:headerReference w:type="default" r:id="rId8"/>
      <w:pgSz w:w="11907" w:h="17407" w:code="9"/>
      <w:pgMar w:top="851" w:right="1134" w:bottom="902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FE78F" w14:textId="77777777" w:rsidR="0096587B" w:rsidRDefault="0096587B" w:rsidP="00C40E14">
      <w:r>
        <w:separator/>
      </w:r>
    </w:p>
  </w:endnote>
  <w:endnote w:type="continuationSeparator" w:id="0">
    <w:p w14:paraId="114AA893" w14:textId="77777777" w:rsidR="0096587B" w:rsidRDefault="0096587B" w:rsidP="00C4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rabu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15ADF" w14:textId="77777777" w:rsidR="0096587B" w:rsidRDefault="0096587B" w:rsidP="00C40E14">
      <w:r>
        <w:separator/>
      </w:r>
    </w:p>
  </w:footnote>
  <w:footnote w:type="continuationSeparator" w:id="0">
    <w:p w14:paraId="74CD51F5" w14:textId="77777777" w:rsidR="0096587B" w:rsidRDefault="0096587B" w:rsidP="00C40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FDC5B" w14:textId="6BD4FD31" w:rsidR="00C40E14" w:rsidRPr="00C40E14" w:rsidRDefault="00C40E14" w:rsidP="00C40E14">
    <w:pPr>
      <w:pStyle w:val="ae"/>
      <w:jc w:val="right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3742"/>
    <w:multiLevelType w:val="hybridMultilevel"/>
    <w:tmpl w:val="86B2E402"/>
    <w:lvl w:ilvl="0" w:tplc="5B3EC664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86C1F"/>
    <w:multiLevelType w:val="hybridMultilevel"/>
    <w:tmpl w:val="A5065DB6"/>
    <w:lvl w:ilvl="0" w:tplc="08DAF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C365A0"/>
    <w:multiLevelType w:val="multilevel"/>
    <w:tmpl w:val="D18EAE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3" w15:restartNumberingAfterBreak="0">
    <w:nsid w:val="05414F56"/>
    <w:multiLevelType w:val="hybridMultilevel"/>
    <w:tmpl w:val="E5F47464"/>
    <w:lvl w:ilvl="0" w:tplc="83E8F6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02825"/>
    <w:multiLevelType w:val="hybridMultilevel"/>
    <w:tmpl w:val="80F48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FA0E8C"/>
    <w:multiLevelType w:val="multilevel"/>
    <w:tmpl w:val="79BED5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0E0B6D6D"/>
    <w:multiLevelType w:val="hybridMultilevel"/>
    <w:tmpl w:val="94C846FA"/>
    <w:lvl w:ilvl="0" w:tplc="F3BE7EE4">
      <w:start w:val="2"/>
      <w:numFmt w:val="bullet"/>
      <w:lvlText w:val="-"/>
      <w:lvlJc w:val="left"/>
      <w:pPr>
        <w:ind w:left="898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7" w15:restartNumberingAfterBreak="0">
    <w:nsid w:val="18C45691"/>
    <w:multiLevelType w:val="multilevel"/>
    <w:tmpl w:val="8E8402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" w15:restartNumberingAfterBreak="0">
    <w:nsid w:val="2203180D"/>
    <w:multiLevelType w:val="hybridMultilevel"/>
    <w:tmpl w:val="84763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84046"/>
    <w:multiLevelType w:val="hybridMultilevel"/>
    <w:tmpl w:val="91364EE4"/>
    <w:lvl w:ilvl="0" w:tplc="C8E8F0D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BF2139"/>
    <w:multiLevelType w:val="multilevel"/>
    <w:tmpl w:val="BFE672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  <w:b/>
      </w:rPr>
    </w:lvl>
  </w:abstractNum>
  <w:abstractNum w:abstractNumId="11" w15:restartNumberingAfterBreak="0">
    <w:nsid w:val="34B67287"/>
    <w:multiLevelType w:val="hybridMultilevel"/>
    <w:tmpl w:val="0C242DC4"/>
    <w:lvl w:ilvl="0" w:tplc="08DAF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533DD"/>
    <w:multiLevelType w:val="hybridMultilevel"/>
    <w:tmpl w:val="B3EAC35C"/>
    <w:lvl w:ilvl="0" w:tplc="2190EF60">
      <w:start w:val="1"/>
      <w:numFmt w:val="bullet"/>
      <w:lvlText w:val=""/>
      <w:lvlJc w:val="left"/>
      <w:pPr>
        <w:ind w:left="72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B35C2"/>
    <w:multiLevelType w:val="multilevel"/>
    <w:tmpl w:val="2E828E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4" w15:restartNumberingAfterBreak="0">
    <w:nsid w:val="54563215"/>
    <w:multiLevelType w:val="hybridMultilevel"/>
    <w:tmpl w:val="74A45804"/>
    <w:lvl w:ilvl="0" w:tplc="5EDC728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517150F"/>
    <w:multiLevelType w:val="hybridMultilevel"/>
    <w:tmpl w:val="6BF64E10"/>
    <w:lvl w:ilvl="0" w:tplc="2814E3C4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94306"/>
    <w:multiLevelType w:val="multilevel"/>
    <w:tmpl w:val="71E82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90607FA"/>
    <w:multiLevelType w:val="hybridMultilevel"/>
    <w:tmpl w:val="F02E9794"/>
    <w:lvl w:ilvl="0" w:tplc="FC3879A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B3039"/>
    <w:multiLevelType w:val="hybridMultilevel"/>
    <w:tmpl w:val="870C7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F97E62"/>
    <w:multiLevelType w:val="hybridMultilevel"/>
    <w:tmpl w:val="197C0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46784"/>
    <w:multiLevelType w:val="multilevel"/>
    <w:tmpl w:val="E2100C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  <w:b/>
      </w:rPr>
    </w:lvl>
  </w:abstractNum>
  <w:abstractNum w:abstractNumId="21" w15:restartNumberingAfterBreak="0">
    <w:nsid w:val="60EA37D6"/>
    <w:multiLevelType w:val="hybridMultilevel"/>
    <w:tmpl w:val="5810B47A"/>
    <w:lvl w:ilvl="0" w:tplc="C5B2C6F0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60E01"/>
    <w:multiLevelType w:val="hybridMultilevel"/>
    <w:tmpl w:val="FA02B116"/>
    <w:lvl w:ilvl="0" w:tplc="C8E8F0D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4060E58"/>
    <w:multiLevelType w:val="hybridMultilevel"/>
    <w:tmpl w:val="33DE5C14"/>
    <w:lvl w:ilvl="0" w:tplc="99049712">
      <w:start w:val="1"/>
      <w:numFmt w:val="bullet"/>
      <w:lvlText w:val=""/>
      <w:lvlJc w:val="left"/>
      <w:pPr>
        <w:ind w:left="108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4D1B33"/>
    <w:multiLevelType w:val="hybridMultilevel"/>
    <w:tmpl w:val="F9C2476E"/>
    <w:lvl w:ilvl="0" w:tplc="77325B18">
      <w:start w:val="1"/>
      <w:numFmt w:val="bullet"/>
      <w:lvlText w:val=""/>
      <w:lvlJc w:val="left"/>
      <w:pPr>
        <w:ind w:left="72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655FA"/>
    <w:multiLevelType w:val="hybridMultilevel"/>
    <w:tmpl w:val="20CA5AF2"/>
    <w:lvl w:ilvl="0" w:tplc="C8E8F0D4">
      <w:start w:val="1"/>
      <w:numFmt w:val="thaiNumbers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B590A1C"/>
    <w:multiLevelType w:val="hybridMultilevel"/>
    <w:tmpl w:val="3BCA401C"/>
    <w:lvl w:ilvl="0" w:tplc="E21CE45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428D0"/>
    <w:multiLevelType w:val="multilevel"/>
    <w:tmpl w:val="E3525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  <w:bCs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8" w15:restartNumberingAfterBreak="0">
    <w:nsid w:val="79BA27E7"/>
    <w:multiLevelType w:val="hybridMultilevel"/>
    <w:tmpl w:val="EC0E863C"/>
    <w:lvl w:ilvl="0" w:tplc="F3BE7EE4">
      <w:start w:val="2"/>
      <w:numFmt w:val="bullet"/>
      <w:lvlText w:val="-"/>
      <w:lvlJc w:val="left"/>
      <w:pPr>
        <w:ind w:left="4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9" w15:restartNumberingAfterBreak="0">
    <w:nsid w:val="7A696B3E"/>
    <w:multiLevelType w:val="hybridMultilevel"/>
    <w:tmpl w:val="A4DE459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1A2DD5"/>
    <w:multiLevelType w:val="hybridMultilevel"/>
    <w:tmpl w:val="363852BC"/>
    <w:lvl w:ilvl="0" w:tplc="B54C925C">
      <w:start w:val="1"/>
      <w:numFmt w:val="bullet"/>
      <w:lvlText w:val=""/>
      <w:lvlJc w:val="left"/>
      <w:pPr>
        <w:ind w:left="72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418F4"/>
    <w:multiLevelType w:val="hybridMultilevel"/>
    <w:tmpl w:val="12FCBDC8"/>
    <w:lvl w:ilvl="0" w:tplc="2190EF60">
      <w:start w:val="1"/>
      <w:numFmt w:val="bullet"/>
      <w:lvlText w:val=""/>
      <w:lvlJc w:val="left"/>
      <w:pPr>
        <w:ind w:left="72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9"/>
  </w:num>
  <w:num w:numId="6">
    <w:abstractNumId w:val="18"/>
  </w:num>
  <w:num w:numId="7">
    <w:abstractNumId w:val="24"/>
  </w:num>
  <w:num w:numId="8">
    <w:abstractNumId w:val="23"/>
  </w:num>
  <w:num w:numId="9">
    <w:abstractNumId w:val="30"/>
  </w:num>
  <w:num w:numId="10">
    <w:abstractNumId w:val="12"/>
  </w:num>
  <w:num w:numId="11">
    <w:abstractNumId w:val="19"/>
  </w:num>
  <w:num w:numId="12">
    <w:abstractNumId w:val="4"/>
  </w:num>
  <w:num w:numId="13">
    <w:abstractNumId w:val="31"/>
  </w:num>
  <w:num w:numId="14">
    <w:abstractNumId w:val="3"/>
  </w:num>
  <w:num w:numId="15">
    <w:abstractNumId w:val="17"/>
  </w:num>
  <w:num w:numId="16">
    <w:abstractNumId w:val="21"/>
  </w:num>
  <w:num w:numId="17">
    <w:abstractNumId w:val="0"/>
  </w:num>
  <w:num w:numId="18">
    <w:abstractNumId w:val="15"/>
  </w:num>
  <w:num w:numId="19">
    <w:abstractNumId w:val="22"/>
  </w:num>
  <w:num w:numId="20">
    <w:abstractNumId w:val="25"/>
  </w:num>
  <w:num w:numId="21">
    <w:abstractNumId w:val="27"/>
  </w:num>
  <w:num w:numId="22">
    <w:abstractNumId w:val="1"/>
  </w:num>
  <w:num w:numId="23">
    <w:abstractNumId w:val="11"/>
  </w:num>
  <w:num w:numId="24">
    <w:abstractNumId w:val="8"/>
  </w:num>
  <w:num w:numId="25">
    <w:abstractNumId w:val="14"/>
  </w:num>
  <w:num w:numId="26">
    <w:abstractNumId w:val="26"/>
  </w:num>
  <w:num w:numId="27">
    <w:abstractNumId w:val="16"/>
  </w:num>
  <w:num w:numId="28">
    <w:abstractNumId w:val="5"/>
  </w:num>
  <w:num w:numId="29">
    <w:abstractNumId w:val="20"/>
  </w:num>
  <w:num w:numId="30">
    <w:abstractNumId w:val="10"/>
  </w:num>
  <w:num w:numId="31">
    <w:abstractNumId w:val="28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774"/>
    <w:rsid w:val="00002408"/>
    <w:rsid w:val="000027E0"/>
    <w:rsid w:val="00007428"/>
    <w:rsid w:val="0000751A"/>
    <w:rsid w:val="0001019E"/>
    <w:rsid w:val="0001290B"/>
    <w:rsid w:val="00015193"/>
    <w:rsid w:val="00016374"/>
    <w:rsid w:val="000178FD"/>
    <w:rsid w:val="00020858"/>
    <w:rsid w:val="00024EAE"/>
    <w:rsid w:val="000342FA"/>
    <w:rsid w:val="000363AD"/>
    <w:rsid w:val="0003654F"/>
    <w:rsid w:val="00046369"/>
    <w:rsid w:val="00046C00"/>
    <w:rsid w:val="00046E5A"/>
    <w:rsid w:val="000507A2"/>
    <w:rsid w:val="00050A9E"/>
    <w:rsid w:val="00051369"/>
    <w:rsid w:val="00052526"/>
    <w:rsid w:val="00054201"/>
    <w:rsid w:val="000552EE"/>
    <w:rsid w:val="000565BE"/>
    <w:rsid w:val="00057D7F"/>
    <w:rsid w:val="00061725"/>
    <w:rsid w:val="00061BA2"/>
    <w:rsid w:val="0006787F"/>
    <w:rsid w:val="00072689"/>
    <w:rsid w:val="00073095"/>
    <w:rsid w:val="00074830"/>
    <w:rsid w:val="00075C7D"/>
    <w:rsid w:val="00076718"/>
    <w:rsid w:val="00082519"/>
    <w:rsid w:val="0008707F"/>
    <w:rsid w:val="00093B55"/>
    <w:rsid w:val="000947ED"/>
    <w:rsid w:val="000A080F"/>
    <w:rsid w:val="000A2CE3"/>
    <w:rsid w:val="000B79BE"/>
    <w:rsid w:val="000C03CE"/>
    <w:rsid w:val="000C47F8"/>
    <w:rsid w:val="000C68A7"/>
    <w:rsid w:val="000D1AF9"/>
    <w:rsid w:val="000F10E0"/>
    <w:rsid w:val="000F232B"/>
    <w:rsid w:val="000F453A"/>
    <w:rsid w:val="000F4E39"/>
    <w:rsid w:val="000F60C9"/>
    <w:rsid w:val="00101ACF"/>
    <w:rsid w:val="00102F76"/>
    <w:rsid w:val="00103353"/>
    <w:rsid w:val="00104E00"/>
    <w:rsid w:val="00115774"/>
    <w:rsid w:val="00115950"/>
    <w:rsid w:val="00120E29"/>
    <w:rsid w:val="00121FD3"/>
    <w:rsid w:val="00123002"/>
    <w:rsid w:val="0012305E"/>
    <w:rsid w:val="001304C2"/>
    <w:rsid w:val="001334FE"/>
    <w:rsid w:val="0013355F"/>
    <w:rsid w:val="00136D3D"/>
    <w:rsid w:val="00141A2A"/>
    <w:rsid w:val="0014624D"/>
    <w:rsid w:val="001462DF"/>
    <w:rsid w:val="00153F9D"/>
    <w:rsid w:val="0015689D"/>
    <w:rsid w:val="00157E24"/>
    <w:rsid w:val="00161580"/>
    <w:rsid w:val="00161960"/>
    <w:rsid w:val="001624E6"/>
    <w:rsid w:val="0016549F"/>
    <w:rsid w:val="00165E61"/>
    <w:rsid w:val="0017057D"/>
    <w:rsid w:val="00170B70"/>
    <w:rsid w:val="00174904"/>
    <w:rsid w:val="00174C20"/>
    <w:rsid w:val="00180D7B"/>
    <w:rsid w:val="00187622"/>
    <w:rsid w:val="001915C5"/>
    <w:rsid w:val="00192DB8"/>
    <w:rsid w:val="001A680D"/>
    <w:rsid w:val="001B046B"/>
    <w:rsid w:val="001C0F03"/>
    <w:rsid w:val="001C1AF0"/>
    <w:rsid w:val="001C2CE9"/>
    <w:rsid w:val="001C2E2F"/>
    <w:rsid w:val="001C49FC"/>
    <w:rsid w:val="001C788C"/>
    <w:rsid w:val="001D2EA8"/>
    <w:rsid w:val="001D566C"/>
    <w:rsid w:val="001D78FD"/>
    <w:rsid w:val="001D7C7E"/>
    <w:rsid w:val="001E0202"/>
    <w:rsid w:val="001E7517"/>
    <w:rsid w:val="001E78F3"/>
    <w:rsid w:val="001F141F"/>
    <w:rsid w:val="001F549E"/>
    <w:rsid w:val="00201477"/>
    <w:rsid w:val="0020174E"/>
    <w:rsid w:val="002049AA"/>
    <w:rsid w:val="0020541C"/>
    <w:rsid w:val="0021085F"/>
    <w:rsid w:val="00210D45"/>
    <w:rsid w:val="00214905"/>
    <w:rsid w:val="00217E7A"/>
    <w:rsid w:val="00227200"/>
    <w:rsid w:val="00233EBB"/>
    <w:rsid w:val="002360CD"/>
    <w:rsid w:val="00267E04"/>
    <w:rsid w:val="0027158E"/>
    <w:rsid w:val="0027426F"/>
    <w:rsid w:val="00274585"/>
    <w:rsid w:val="002763BD"/>
    <w:rsid w:val="00280A1D"/>
    <w:rsid w:val="00281FE7"/>
    <w:rsid w:val="00286557"/>
    <w:rsid w:val="00291CBA"/>
    <w:rsid w:val="002930CB"/>
    <w:rsid w:val="00296F67"/>
    <w:rsid w:val="00297DB0"/>
    <w:rsid w:val="002A58DA"/>
    <w:rsid w:val="002B2596"/>
    <w:rsid w:val="002B31DA"/>
    <w:rsid w:val="002B68EB"/>
    <w:rsid w:val="002C155E"/>
    <w:rsid w:val="002C3D01"/>
    <w:rsid w:val="002C42AE"/>
    <w:rsid w:val="002C541B"/>
    <w:rsid w:val="002D278D"/>
    <w:rsid w:val="002D6318"/>
    <w:rsid w:val="002D7BAA"/>
    <w:rsid w:val="002E3F08"/>
    <w:rsid w:val="002E52EF"/>
    <w:rsid w:val="002E5B6B"/>
    <w:rsid w:val="002F32A1"/>
    <w:rsid w:val="002F59C6"/>
    <w:rsid w:val="00300486"/>
    <w:rsid w:val="00302AC5"/>
    <w:rsid w:val="003060DA"/>
    <w:rsid w:val="00310623"/>
    <w:rsid w:val="00310E64"/>
    <w:rsid w:val="00315EF6"/>
    <w:rsid w:val="003162CB"/>
    <w:rsid w:val="00321BD4"/>
    <w:rsid w:val="0032513E"/>
    <w:rsid w:val="0033299F"/>
    <w:rsid w:val="00335F5E"/>
    <w:rsid w:val="0034468C"/>
    <w:rsid w:val="0034625E"/>
    <w:rsid w:val="00346501"/>
    <w:rsid w:val="003508DD"/>
    <w:rsid w:val="00352FAF"/>
    <w:rsid w:val="00360914"/>
    <w:rsid w:val="003624A9"/>
    <w:rsid w:val="0036445C"/>
    <w:rsid w:val="003645F8"/>
    <w:rsid w:val="00367D10"/>
    <w:rsid w:val="00372422"/>
    <w:rsid w:val="00372987"/>
    <w:rsid w:val="00375C9A"/>
    <w:rsid w:val="0038070B"/>
    <w:rsid w:val="00381B9B"/>
    <w:rsid w:val="00383F5B"/>
    <w:rsid w:val="00386449"/>
    <w:rsid w:val="003923E2"/>
    <w:rsid w:val="00394D92"/>
    <w:rsid w:val="00396053"/>
    <w:rsid w:val="003975C7"/>
    <w:rsid w:val="003A04E5"/>
    <w:rsid w:val="003A069E"/>
    <w:rsid w:val="003A4B94"/>
    <w:rsid w:val="003A5A46"/>
    <w:rsid w:val="003A5B0F"/>
    <w:rsid w:val="003C1355"/>
    <w:rsid w:val="003C2368"/>
    <w:rsid w:val="003C5B49"/>
    <w:rsid w:val="003C5DCB"/>
    <w:rsid w:val="003C6251"/>
    <w:rsid w:val="003D15E3"/>
    <w:rsid w:val="003D7FA7"/>
    <w:rsid w:val="003E4B71"/>
    <w:rsid w:val="003E648F"/>
    <w:rsid w:val="003E6B4A"/>
    <w:rsid w:val="003E7F19"/>
    <w:rsid w:val="003F516F"/>
    <w:rsid w:val="003F5E99"/>
    <w:rsid w:val="003F7BF5"/>
    <w:rsid w:val="003F7DCF"/>
    <w:rsid w:val="004076CF"/>
    <w:rsid w:val="00410CCD"/>
    <w:rsid w:val="00411284"/>
    <w:rsid w:val="004151C0"/>
    <w:rsid w:val="00415269"/>
    <w:rsid w:val="00417A1E"/>
    <w:rsid w:val="00420216"/>
    <w:rsid w:val="0042340C"/>
    <w:rsid w:val="00423CB3"/>
    <w:rsid w:val="00425E8C"/>
    <w:rsid w:val="004260EE"/>
    <w:rsid w:val="00426272"/>
    <w:rsid w:val="004267A4"/>
    <w:rsid w:val="00427B94"/>
    <w:rsid w:val="00427C70"/>
    <w:rsid w:val="0043341C"/>
    <w:rsid w:val="0043405C"/>
    <w:rsid w:val="00435A07"/>
    <w:rsid w:val="00436943"/>
    <w:rsid w:val="004406CA"/>
    <w:rsid w:val="004410A7"/>
    <w:rsid w:val="00441EA3"/>
    <w:rsid w:val="00442679"/>
    <w:rsid w:val="00442A5D"/>
    <w:rsid w:val="00442CAF"/>
    <w:rsid w:val="00444A6B"/>
    <w:rsid w:val="00445F18"/>
    <w:rsid w:val="004464BA"/>
    <w:rsid w:val="00453C2F"/>
    <w:rsid w:val="0046252A"/>
    <w:rsid w:val="0046419F"/>
    <w:rsid w:val="00472770"/>
    <w:rsid w:val="00474BC0"/>
    <w:rsid w:val="00475547"/>
    <w:rsid w:val="0048166F"/>
    <w:rsid w:val="00482E07"/>
    <w:rsid w:val="00485AB8"/>
    <w:rsid w:val="004968BF"/>
    <w:rsid w:val="004A72A1"/>
    <w:rsid w:val="004B4214"/>
    <w:rsid w:val="004B6E11"/>
    <w:rsid w:val="004C3575"/>
    <w:rsid w:val="004C3857"/>
    <w:rsid w:val="004C7162"/>
    <w:rsid w:val="004D07EE"/>
    <w:rsid w:val="004D07FC"/>
    <w:rsid w:val="004D34C8"/>
    <w:rsid w:val="004D4D47"/>
    <w:rsid w:val="004E2AE1"/>
    <w:rsid w:val="004E2D9A"/>
    <w:rsid w:val="004E5F50"/>
    <w:rsid w:val="004E7131"/>
    <w:rsid w:val="004F1405"/>
    <w:rsid w:val="004F3750"/>
    <w:rsid w:val="005011C3"/>
    <w:rsid w:val="00501291"/>
    <w:rsid w:val="005065F5"/>
    <w:rsid w:val="0051021C"/>
    <w:rsid w:val="00514DCF"/>
    <w:rsid w:val="0051587E"/>
    <w:rsid w:val="005159A3"/>
    <w:rsid w:val="00516DBE"/>
    <w:rsid w:val="00517CFC"/>
    <w:rsid w:val="00521D27"/>
    <w:rsid w:val="005266D4"/>
    <w:rsid w:val="00540AD7"/>
    <w:rsid w:val="005419CF"/>
    <w:rsid w:val="00544121"/>
    <w:rsid w:val="00546B6B"/>
    <w:rsid w:val="00546ED4"/>
    <w:rsid w:val="00553475"/>
    <w:rsid w:val="00554527"/>
    <w:rsid w:val="00554568"/>
    <w:rsid w:val="005553EA"/>
    <w:rsid w:val="00560609"/>
    <w:rsid w:val="005608E5"/>
    <w:rsid w:val="00561D03"/>
    <w:rsid w:val="00563CA2"/>
    <w:rsid w:val="005648BA"/>
    <w:rsid w:val="00574A26"/>
    <w:rsid w:val="00574C3C"/>
    <w:rsid w:val="00580C23"/>
    <w:rsid w:val="00581A37"/>
    <w:rsid w:val="0058251C"/>
    <w:rsid w:val="00582630"/>
    <w:rsid w:val="00582AA2"/>
    <w:rsid w:val="00584F61"/>
    <w:rsid w:val="005855A2"/>
    <w:rsid w:val="00585CD6"/>
    <w:rsid w:val="00587A08"/>
    <w:rsid w:val="0059065E"/>
    <w:rsid w:val="0059238D"/>
    <w:rsid w:val="00592969"/>
    <w:rsid w:val="0059716E"/>
    <w:rsid w:val="005A275A"/>
    <w:rsid w:val="005A4644"/>
    <w:rsid w:val="005A4774"/>
    <w:rsid w:val="005A6573"/>
    <w:rsid w:val="005B05E0"/>
    <w:rsid w:val="005B2DC6"/>
    <w:rsid w:val="005B3F97"/>
    <w:rsid w:val="005C338B"/>
    <w:rsid w:val="005C36F8"/>
    <w:rsid w:val="005C6A4D"/>
    <w:rsid w:val="005D4D41"/>
    <w:rsid w:val="005D4E0C"/>
    <w:rsid w:val="005D5610"/>
    <w:rsid w:val="005D7175"/>
    <w:rsid w:val="005E0C2D"/>
    <w:rsid w:val="005E1A51"/>
    <w:rsid w:val="005E486C"/>
    <w:rsid w:val="005E7C4B"/>
    <w:rsid w:val="005F220D"/>
    <w:rsid w:val="005F4F98"/>
    <w:rsid w:val="005F5056"/>
    <w:rsid w:val="005F6757"/>
    <w:rsid w:val="00603451"/>
    <w:rsid w:val="00606B1E"/>
    <w:rsid w:val="00611C71"/>
    <w:rsid w:val="00624979"/>
    <w:rsid w:val="00631001"/>
    <w:rsid w:val="00631D1C"/>
    <w:rsid w:val="00632521"/>
    <w:rsid w:val="006334F5"/>
    <w:rsid w:val="00636EB2"/>
    <w:rsid w:val="00637DD1"/>
    <w:rsid w:val="00645032"/>
    <w:rsid w:val="006454FB"/>
    <w:rsid w:val="0064569A"/>
    <w:rsid w:val="0064694A"/>
    <w:rsid w:val="00656834"/>
    <w:rsid w:val="006579F0"/>
    <w:rsid w:val="00661ADA"/>
    <w:rsid w:val="006705D6"/>
    <w:rsid w:val="00673DC8"/>
    <w:rsid w:val="0067549A"/>
    <w:rsid w:val="00675E91"/>
    <w:rsid w:val="0067686A"/>
    <w:rsid w:val="0068262E"/>
    <w:rsid w:val="00682EF6"/>
    <w:rsid w:val="00687CAC"/>
    <w:rsid w:val="00693179"/>
    <w:rsid w:val="006A029D"/>
    <w:rsid w:val="006A3A26"/>
    <w:rsid w:val="006A7634"/>
    <w:rsid w:val="006A7AAF"/>
    <w:rsid w:val="006B61C6"/>
    <w:rsid w:val="006C1046"/>
    <w:rsid w:val="006C4DBC"/>
    <w:rsid w:val="006D397A"/>
    <w:rsid w:val="006D50A1"/>
    <w:rsid w:val="006D593F"/>
    <w:rsid w:val="006D623D"/>
    <w:rsid w:val="006D6F73"/>
    <w:rsid w:val="006E35D7"/>
    <w:rsid w:val="006E6867"/>
    <w:rsid w:val="006F3AE9"/>
    <w:rsid w:val="006F6BC7"/>
    <w:rsid w:val="00702942"/>
    <w:rsid w:val="0070473B"/>
    <w:rsid w:val="007100B9"/>
    <w:rsid w:val="007170B6"/>
    <w:rsid w:val="007206C8"/>
    <w:rsid w:val="00722C35"/>
    <w:rsid w:val="00723F2A"/>
    <w:rsid w:val="00724663"/>
    <w:rsid w:val="007307CA"/>
    <w:rsid w:val="0073449A"/>
    <w:rsid w:val="007358CD"/>
    <w:rsid w:val="00736B7E"/>
    <w:rsid w:val="00743DAA"/>
    <w:rsid w:val="007458B1"/>
    <w:rsid w:val="00746294"/>
    <w:rsid w:val="00750F37"/>
    <w:rsid w:val="007651E8"/>
    <w:rsid w:val="007742B9"/>
    <w:rsid w:val="007745A3"/>
    <w:rsid w:val="007813D9"/>
    <w:rsid w:val="007819E5"/>
    <w:rsid w:val="00783BBB"/>
    <w:rsid w:val="007853FC"/>
    <w:rsid w:val="00785915"/>
    <w:rsid w:val="0078690D"/>
    <w:rsid w:val="007A03C1"/>
    <w:rsid w:val="007A5958"/>
    <w:rsid w:val="007B2466"/>
    <w:rsid w:val="007B6854"/>
    <w:rsid w:val="007C2743"/>
    <w:rsid w:val="007C5547"/>
    <w:rsid w:val="007C5C41"/>
    <w:rsid w:val="007D0096"/>
    <w:rsid w:val="007D0223"/>
    <w:rsid w:val="007D27A4"/>
    <w:rsid w:val="007D3184"/>
    <w:rsid w:val="007D52E5"/>
    <w:rsid w:val="007E13ED"/>
    <w:rsid w:val="007E2F13"/>
    <w:rsid w:val="007E3797"/>
    <w:rsid w:val="007E38E5"/>
    <w:rsid w:val="007E4E17"/>
    <w:rsid w:val="007E65CA"/>
    <w:rsid w:val="007E74E7"/>
    <w:rsid w:val="007F03A3"/>
    <w:rsid w:val="007F2DEA"/>
    <w:rsid w:val="007F5A23"/>
    <w:rsid w:val="007F7F03"/>
    <w:rsid w:val="00803C70"/>
    <w:rsid w:val="00807DE4"/>
    <w:rsid w:val="00811B87"/>
    <w:rsid w:val="00812AAF"/>
    <w:rsid w:val="0081675F"/>
    <w:rsid w:val="008209CF"/>
    <w:rsid w:val="00821FB0"/>
    <w:rsid w:val="00823093"/>
    <w:rsid w:val="008267EE"/>
    <w:rsid w:val="00832BDD"/>
    <w:rsid w:val="00840CF5"/>
    <w:rsid w:val="00841FCE"/>
    <w:rsid w:val="0084207F"/>
    <w:rsid w:val="0084275E"/>
    <w:rsid w:val="0084372C"/>
    <w:rsid w:val="00853B8D"/>
    <w:rsid w:val="0085704C"/>
    <w:rsid w:val="00861725"/>
    <w:rsid w:val="008676FF"/>
    <w:rsid w:val="0087360C"/>
    <w:rsid w:val="008805B1"/>
    <w:rsid w:val="00883418"/>
    <w:rsid w:val="00884920"/>
    <w:rsid w:val="00890479"/>
    <w:rsid w:val="00897344"/>
    <w:rsid w:val="008A10CD"/>
    <w:rsid w:val="008A1A18"/>
    <w:rsid w:val="008A2D2F"/>
    <w:rsid w:val="008A58AD"/>
    <w:rsid w:val="008B0FD4"/>
    <w:rsid w:val="008B2604"/>
    <w:rsid w:val="008B2C86"/>
    <w:rsid w:val="008B56F9"/>
    <w:rsid w:val="008B6A4C"/>
    <w:rsid w:val="008B6B1F"/>
    <w:rsid w:val="008B7012"/>
    <w:rsid w:val="008C7282"/>
    <w:rsid w:val="008E18A3"/>
    <w:rsid w:val="008E445D"/>
    <w:rsid w:val="008E7191"/>
    <w:rsid w:val="008E7DC8"/>
    <w:rsid w:val="008F6A44"/>
    <w:rsid w:val="00901A7C"/>
    <w:rsid w:val="00903611"/>
    <w:rsid w:val="00903FE7"/>
    <w:rsid w:val="0090577D"/>
    <w:rsid w:val="00913688"/>
    <w:rsid w:val="00915707"/>
    <w:rsid w:val="00924E99"/>
    <w:rsid w:val="0092563E"/>
    <w:rsid w:val="009325FC"/>
    <w:rsid w:val="009366C8"/>
    <w:rsid w:val="009372D3"/>
    <w:rsid w:val="009413BB"/>
    <w:rsid w:val="009416DB"/>
    <w:rsid w:val="00944746"/>
    <w:rsid w:val="00950DCB"/>
    <w:rsid w:val="00951CFC"/>
    <w:rsid w:val="009600BA"/>
    <w:rsid w:val="009602F1"/>
    <w:rsid w:val="00964365"/>
    <w:rsid w:val="0096587B"/>
    <w:rsid w:val="00972394"/>
    <w:rsid w:val="00972A58"/>
    <w:rsid w:val="00974839"/>
    <w:rsid w:val="00980C63"/>
    <w:rsid w:val="0098103C"/>
    <w:rsid w:val="009825CD"/>
    <w:rsid w:val="009860B2"/>
    <w:rsid w:val="00986E1F"/>
    <w:rsid w:val="0098760A"/>
    <w:rsid w:val="009907AD"/>
    <w:rsid w:val="009945A7"/>
    <w:rsid w:val="00997BBD"/>
    <w:rsid w:val="009A2C3F"/>
    <w:rsid w:val="009A5E8C"/>
    <w:rsid w:val="009A65C7"/>
    <w:rsid w:val="009A6F8D"/>
    <w:rsid w:val="009B22D4"/>
    <w:rsid w:val="009B3BBB"/>
    <w:rsid w:val="009B515B"/>
    <w:rsid w:val="009B5695"/>
    <w:rsid w:val="009C1F54"/>
    <w:rsid w:val="009C36AD"/>
    <w:rsid w:val="009C4D09"/>
    <w:rsid w:val="009C66B6"/>
    <w:rsid w:val="009C784B"/>
    <w:rsid w:val="009D1418"/>
    <w:rsid w:val="009D1EAA"/>
    <w:rsid w:val="009D2C6E"/>
    <w:rsid w:val="009D3034"/>
    <w:rsid w:val="009E3B8C"/>
    <w:rsid w:val="009F0A2D"/>
    <w:rsid w:val="009F5D9E"/>
    <w:rsid w:val="00A01078"/>
    <w:rsid w:val="00A024EB"/>
    <w:rsid w:val="00A028EE"/>
    <w:rsid w:val="00A12B1E"/>
    <w:rsid w:val="00A12B45"/>
    <w:rsid w:val="00A12F41"/>
    <w:rsid w:val="00A1372C"/>
    <w:rsid w:val="00A20BE9"/>
    <w:rsid w:val="00A269DA"/>
    <w:rsid w:val="00A26A11"/>
    <w:rsid w:val="00A304D5"/>
    <w:rsid w:val="00A32B26"/>
    <w:rsid w:val="00A32D2E"/>
    <w:rsid w:val="00A37DCF"/>
    <w:rsid w:val="00A40545"/>
    <w:rsid w:val="00A42249"/>
    <w:rsid w:val="00A42F33"/>
    <w:rsid w:val="00A43C47"/>
    <w:rsid w:val="00A43F89"/>
    <w:rsid w:val="00A45965"/>
    <w:rsid w:val="00A5022C"/>
    <w:rsid w:val="00A56D19"/>
    <w:rsid w:val="00A64BD5"/>
    <w:rsid w:val="00A65931"/>
    <w:rsid w:val="00A65CF9"/>
    <w:rsid w:val="00A67029"/>
    <w:rsid w:val="00A675AE"/>
    <w:rsid w:val="00A6792B"/>
    <w:rsid w:val="00A6797F"/>
    <w:rsid w:val="00A73845"/>
    <w:rsid w:val="00A744DE"/>
    <w:rsid w:val="00A7594D"/>
    <w:rsid w:val="00A76B0D"/>
    <w:rsid w:val="00A87738"/>
    <w:rsid w:val="00A9191C"/>
    <w:rsid w:val="00A92DEF"/>
    <w:rsid w:val="00A940C4"/>
    <w:rsid w:val="00AA10B2"/>
    <w:rsid w:val="00AA1571"/>
    <w:rsid w:val="00AA2019"/>
    <w:rsid w:val="00AA73E1"/>
    <w:rsid w:val="00AB0284"/>
    <w:rsid w:val="00AB1233"/>
    <w:rsid w:val="00AB6E20"/>
    <w:rsid w:val="00AC0A6B"/>
    <w:rsid w:val="00AC2234"/>
    <w:rsid w:val="00AC48CA"/>
    <w:rsid w:val="00AC4EF1"/>
    <w:rsid w:val="00AD00C2"/>
    <w:rsid w:val="00AD43DC"/>
    <w:rsid w:val="00AD783D"/>
    <w:rsid w:val="00AE2C8C"/>
    <w:rsid w:val="00AE36A1"/>
    <w:rsid w:val="00AE6DE5"/>
    <w:rsid w:val="00AF0E0F"/>
    <w:rsid w:val="00B00FE2"/>
    <w:rsid w:val="00B029EB"/>
    <w:rsid w:val="00B111FE"/>
    <w:rsid w:val="00B13CEA"/>
    <w:rsid w:val="00B249AF"/>
    <w:rsid w:val="00B25925"/>
    <w:rsid w:val="00B27272"/>
    <w:rsid w:val="00B35357"/>
    <w:rsid w:val="00B36AFF"/>
    <w:rsid w:val="00B40A40"/>
    <w:rsid w:val="00B41FC7"/>
    <w:rsid w:val="00B4296C"/>
    <w:rsid w:val="00B43D85"/>
    <w:rsid w:val="00B46F58"/>
    <w:rsid w:val="00B4747E"/>
    <w:rsid w:val="00B50765"/>
    <w:rsid w:val="00B5309F"/>
    <w:rsid w:val="00B533DB"/>
    <w:rsid w:val="00B5367D"/>
    <w:rsid w:val="00B55B19"/>
    <w:rsid w:val="00B5604E"/>
    <w:rsid w:val="00B63B04"/>
    <w:rsid w:val="00B64899"/>
    <w:rsid w:val="00B663C0"/>
    <w:rsid w:val="00B71030"/>
    <w:rsid w:val="00B727EF"/>
    <w:rsid w:val="00B73AD8"/>
    <w:rsid w:val="00B815E7"/>
    <w:rsid w:val="00B9244C"/>
    <w:rsid w:val="00B93BBF"/>
    <w:rsid w:val="00BA3BE1"/>
    <w:rsid w:val="00BB26BF"/>
    <w:rsid w:val="00BB4241"/>
    <w:rsid w:val="00BB5F4E"/>
    <w:rsid w:val="00BB7AD1"/>
    <w:rsid w:val="00BC09C0"/>
    <w:rsid w:val="00BC4125"/>
    <w:rsid w:val="00BD3A8A"/>
    <w:rsid w:val="00BD4751"/>
    <w:rsid w:val="00BD5435"/>
    <w:rsid w:val="00BD5A6A"/>
    <w:rsid w:val="00BE536E"/>
    <w:rsid w:val="00BE59E1"/>
    <w:rsid w:val="00BE6482"/>
    <w:rsid w:val="00BE7AF9"/>
    <w:rsid w:val="00BE7C08"/>
    <w:rsid w:val="00BF1B44"/>
    <w:rsid w:val="00BF46C6"/>
    <w:rsid w:val="00BF4B61"/>
    <w:rsid w:val="00BF5C1B"/>
    <w:rsid w:val="00BF7EC9"/>
    <w:rsid w:val="00C1458E"/>
    <w:rsid w:val="00C151CF"/>
    <w:rsid w:val="00C2124E"/>
    <w:rsid w:val="00C2321D"/>
    <w:rsid w:val="00C24713"/>
    <w:rsid w:val="00C25845"/>
    <w:rsid w:val="00C40E14"/>
    <w:rsid w:val="00C416E2"/>
    <w:rsid w:val="00C428DE"/>
    <w:rsid w:val="00C445CF"/>
    <w:rsid w:val="00C449A5"/>
    <w:rsid w:val="00C45375"/>
    <w:rsid w:val="00C52815"/>
    <w:rsid w:val="00C53AC0"/>
    <w:rsid w:val="00C53C70"/>
    <w:rsid w:val="00C5777B"/>
    <w:rsid w:val="00C61557"/>
    <w:rsid w:val="00C63094"/>
    <w:rsid w:val="00C7190C"/>
    <w:rsid w:val="00C721A8"/>
    <w:rsid w:val="00C748C1"/>
    <w:rsid w:val="00C82897"/>
    <w:rsid w:val="00C876A1"/>
    <w:rsid w:val="00C90DC5"/>
    <w:rsid w:val="00C93727"/>
    <w:rsid w:val="00C93A42"/>
    <w:rsid w:val="00CA0550"/>
    <w:rsid w:val="00CA3361"/>
    <w:rsid w:val="00CB379E"/>
    <w:rsid w:val="00CC13DF"/>
    <w:rsid w:val="00CC2982"/>
    <w:rsid w:val="00CC4568"/>
    <w:rsid w:val="00CC4AD1"/>
    <w:rsid w:val="00CC7551"/>
    <w:rsid w:val="00CD000D"/>
    <w:rsid w:val="00CD17D2"/>
    <w:rsid w:val="00CD25A0"/>
    <w:rsid w:val="00CE2927"/>
    <w:rsid w:val="00CE3E32"/>
    <w:rsid w:val="00CF0304"/>
    <w:rsid w:val="00CF2B2B"/>
    <w:rsid w:val="00CF6F79"/>
    <w:rsid w:val="00D00327"/>
    <w:rsid w:val="00D029E5"/>
    <w:rsid w:val="00D0466D"/>
    <w:rsid w:val="00D0735A"/>
    <w:rsid w:val="00D106B3"/>
    <w:rsid w:val="00D11ED3"/>
    <w:rsid w:val="00D16D74"/>
    <w:rsid w:val="00D20AA0"/>
    <w:rsid w:val="00D24103"/>
    <w:rsid w:val="00D253C0"/>
    <w:rsid w:val="00D35B72"/>
    <w:rsid w:val="00D37B1A"/>
    <w:rsid w:val="00D454B7"/>
    <w:rsid w:val="00D51900"/>
    <w:rsid w:val="00D55728"/>
    <w:rsid w:val="00D601CD"/>
    <w:rsid w:val="00D622B5"/>
    <w:rsid w:val="00D63938"/>
    <w:rsid w:val="00D6489A"/>
    <w:rsid w:val="00D7246B"/>
    <w:rsid w:val="00D729B6"/>
    <w:rsid w:val="00D755C8"/>
    <w:rsid w:val="00D810BD"/>
    <w:rsid w:val="00D819A1"/>
    <w:rsid w:val="00D820BF"/>
    <w:rsid w:val="00D8217F"/>
    <w:rsid w:val="00D901DE"/>
    <w:rsid w:val="00D9404A"/>
    <w:rsid w:val="00D940A8"/>
    <w:rsid w:val="00D948DB"/>
    <w:rsid w:val="00DA041F"/>
    <w:rsid w:val="00DA378A"/>
    <w:rsid w:val="00DA5890"/>
    <w:rsid w:val="00DA6F66"/>
    <w:rsid w:val="00DB19EC"/>
    <w:rsid w:val="00DB1F5F"/>
    <w:rsid w:val="00DB4E1B"/>
    <w:rsid w:val="00DC380F"/>
    <w:rsid w:val="00DC4687"/>
    <w:rsid w:val="00DC69F0"/>
    <w:rsid w:val="00DD2304"/>
    <w:rsid w:val="00DD627A"/>
    <w:rsid w:val="00DF0792"/>
    <w:rsid w:val="00E0079D"/>
    <w:rsid w:val="00E04C9A"/>
    <w:rsid w:val="00E10A94"/>
    <w:rsid w:val="00E122A3"/>
    <w:rsid w:val="00E35DEB"/>
    <w:rsid w:val="00E41195"/>
    <w:rsid w:val="00E52ABF"/>
    <w:rsid w:val="00E57E52"/>
    <w:rsid w:val="00E63814"/>
    <w:rsid w:val="00E659D2"/>
    <w:rsid w:val="00E663A0"/>
    <w:rsid w:val="00E66EE1"/>
    <w:rsid w:val="00E70121"/>
    <w:rsid w:val="00E85F69"/>
    <w:rsid w:val="00E90188"/>
    <w:rsid w:val="00E90E61"/>
    <w:rsid w:val="00E91E61"/>
    <w:rsid w:val="00EA0774"/>
    <w:rsid w:val="00EA5898"/>
    <w:rsid w:val="00EA7068"/>
    <w:rsid w:val="00EB24CB"/>
    <w:rsid w:val="00EB2FE7"/>
    <w:rsid w:val="00EB3009"/>
    <w:rsid w:val="00EB485C"/>
    <w:rsid w:val="00EB73E9"/>
    <w:rsid w:val="00EC0525"/>
    <w:rsid w:val="00EC216C"/>
    <w:rsid w:val="00EC3F3C"/>
    <w:rsid w:val="00EC44A3"/>
    <w:rsid w:val="00EC54D4"/>
    <w:rsid w:val="00EC6978"/>
    <w:rsid w:val="00EC6ACF"/>
    <w:rsid w:val="00ED376E"/>
    <w:rsid w:val="00ED3985"/>
    <w:rsid w:val="00ED3FE8"/>
    <w:rsid w:val="00ED6409"/>
    <w:rsid w:val="00EE11FB"/>
    <w:rsid w:val="00EE2A63"/>
    <w:rsid w:val="00EE2D2C"/>
    <w:rsid w:val="00EF22D5"/>
    <w:rsid w:val="00EF2946"/>
    <w:rsid w:val="00EF6641"/>
    <w:rsid w:val="00F0228C"/>
    <w:rsid w:val="00F07A37"/>
    <w:rsid w:val="00F132BA"/>
    <w:rsid w:val="00F27C8E"/>
    <w:rsid w:val="00F31EA5"/>
    <w:rsid w:val="00F416EE"/>
    <w:rsid w:val="00F470E4"/>
    <w:rsid w:val="00F517C6"/>
    <w:rsid w:val="00F51A0F"/>
    <w:rsid w:val="00F523EF"/>
    <w:rsid w:val="00F5638F"/>
    <w:rsid w:val="00F5677D"/>
    <w:rsid w:val="00F6146F"/>
    <w:rsid w:val="00F67903"/>
    <w:rsid w:val="00F7068C"/>
    <w:rsid w:val="00F72511"/>
    <w:rsid w:val="00F76BC6"/>
    <w:rsid w:val="00F772AD"/>
    <w:rsid w:val="00F83286"/>
    <w:rsid w:val="00F9394F"/>
    <w:rsid w:val="00FA22B0"/>
    <w:rsid w:val="00FA4024"/>
    <w:rsid w:val="00FB4C19"/>
    <w:rsid w:val="00FB7C30"/>
    <w:rsid w:val="00FC0CBD"/>
    <w:rsid w:val="00FC2963"/>
    <w:rsid w:val="00FC3608"/>
    <w:rsid w:val="00FC380C"/>
    <w:rsid w:val="00FC7899"/>
    <w:rsid w:val="00FC7B88"/>
    <w:rsid w:val="00FD51A9"/>
    <w:rsid w:val="00FD7CBF"/>
    <w:rsid w:val="00FE15B8"/>
    <w:rsid w:val="00FE1740"/>
    <w:rsid w:val="00FE3377"/>
    <w:rsid w:val="00FE35D0"/>
    <w:rsid w:val="00FF54A4"/>
    <w:rsid w:val="00FF7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5C734A"/>
  <w15:docId w15:val="{0F4FF430-EF66-4FEF-8510-5E44A82C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72422"/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11577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FD51A9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4">
    <w:name w:val="heading 4"/>
    <w:basedOn w:val="a"/>
    <w:next w:val="a"/>
    <w:qFormat/>
    <w:rsid w:val="003162CB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093B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paragraph" w:styleId="6">
    <w:name w:val="heading 6"/>
    <w:basedOn w:val="a"/>
    <w:next w:val="a"/>
    <w:link w:val="60"/>
    <w:semiHidden/>
    <w:unhideWhenUsed/>
    <w:qFormat/>
    <w:rsid w:val="00C445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9">
    <w:name w:val="heading 9"/>
    <w:basedOn w:val="a"/>
    <w:next w:val="a"/>
    <w:link w:val="90"/>
    <w:semiHidden/>
    <w:unhideWhenUsed/>
    <w:qFormat/>
    <w:rsid w:val="005B05E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5774"/>
    <w:pPr>
      <w:ind w:left="720"/>
      <w:jc w:val="thaiDistribute"/>
    </w:pPr>
  </w:style>
  <w:style w:type="paragraph" w:styleId="a4">
    <w:name w:val="Title"/>
    <w:basedOn w:val="a"/>
    <w:link w:val="a5"/>
    <w:qFormat/>
    <w:rsid w:val="00115774"/>
    <w:pPr>
      <w:jc w:val="center"/>
    </w:pPr>
    <w:rPr>
      <w:rFonts w:ascii="Angsana New" w:hAnsi="Angsana New" w:cs="Angsana New"/>
    </w:rPr>
  </w:style>
  <w:style w:type="paragraph" w:styleId="a6">
    <w:name w:val="Normal (Web)"/>
    <w:basedOn w:val="a"/>
    <w:rsid w:val="0011577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7">
    <w:name w:val="Balloon Text"/>
    <w:basedOn w:val="a"/>
    <w:semiHidden/>
    <w:rsid w:val="00CC4AD1"/>
    <w:rPr>
      <w:rFonts w:ascii="Tahoma" w:hAnsi="Tahoma" w:cs="Angsana New"/>
      <w:sz w:val="16"/>
      <w:szCs w:val="18"/>
    </w:rPr>
  </w:style>
  <w:style w:type="character" w:customStyle="1" w:styleId="a5">
    <w:name w:val="ชื่อเรื่อง อักขระ"/>
    <w:link w:val="a4"/>
    <w:locked/>
    <w:rsid w:val="007A03C1"/>
    <w:rPr>
      <w:rFonts w:ascii="Angsana New" w:eastAsia="Cordia New" w:hAnsi="Angsana New" w:cs="Angsana New"/>
      <w:sz w:val="32"/>
      <w:szCs w:val="32"/>
      <w:lang w:val="en-US" w:eastAsia="en-US" w:bidi="th-TH"/>
    </w:rPr>
  </w:style>
  <w:style w:type="character" w:styleId="a8">
    <w:name w:val="Hyperlink"/>
    <w:rsid w:val="00997BB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37DD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  <w:lang w:bidi="ar-SA"/>
    </w:rPr>
  </w:style>
  <w:style w:type="table" w:styleId="aa">
    <w:name w:val="Table Grid"/>
    <w:basedOn w:val="a1"/>
    <w:uiPriority w:val="39"/>
    <w:rsid w:val="00AF0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20"/>
    <w:qFormat/>
    <w:rsid w:val="0014624D"/>
    <w:rPr>
      <w:i/>
      <w:iCs/>
    </w:rPr>
  </w:style>
  <w:style w:type="character" w:customStyle="1" w:styleId="20">
    <w:name w:val="หัวเรื่อง 2 อักขระ"/>
    <w:link w:val="2"/>
    <w:rsid w:val="00FD51A9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apple-converted-space">
    <w:name w:val="apple-converted-space"/>
    <w:basedOn w:val="a0"/>
    <w:rsid w:val="00296F67"/>
  </w:style>
  <w:style w:type="character" w:styleId="ac">
    <w:name w:val="Placeholder Text"/>
    <w:basedOn w:val="a0"/>
    <w:uiPriority w:val="99"/>
    <w:semiHidden/>
    <w:rsid w:val="00D820BF"/>
    <w:rPr>
      <w:color w:val="808080"/>
    </w:rPr>
  </w:style>
  <w:style w:type="paragraph" w:customStyle="1" w:styleId="ad">
    <w:name w:val="เนื้อหา"/>
    <w:rsid w:val="0055452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60">
    <w:name w:val="หัวเรื่อง 6 อักขระ"/>
    <w:basedOn w:val="a0"/>
    <w:link w:val="6"/>
    <w:semiHidden/>
    <w:rsid w:val="00C445CF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ae">
    <w:name w:val="header"/>
    <w:basedOn w:val="a"/>
    <w:link w:val="af"/>
    <w:uiPriority w:val="99"/>
    <w:rsid w:val="00C445CF"/>
    <w:pPr>
      <w:tabs>
        <w:tab w:val="center" w:pos="4320"/>
        <w:tab w:val="right" w:pos="8640"/>
      </w:tabs>
    </w:pPr>
    <w:rPr>
      <w:rFonts w:ascii="Angsana New" w:hAnsi="Angsana New" w:cs="Angsana New"/>
    </w:rPr>
  </w:style>
  <w:style w:type="character" w:customStyle="1" w:styleId="af">
    <w:name w:val="หัวกระดาษ อักขระ"/>
    <w:basedOn w:val="a0"/>
    <w:link w:val="ae"/>
    <w:uiPriority w:val="99"/>
    <w:rsid w:val="00C445CF"/>
    <w:rPr>
      <w:rFonts w:ascii="Angsana New" w:eastAsia="Cordia New" w:hAnsi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B05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f0">
    <w:name w:val="No Spacing"/>
    <w:link w:val="af1"/>
    <w:uiPriority w:val="1"/>
    <w:qFormat/>
    <w:rsid w:val="00632521"/>
    <w:rPr>
      <w:rFonts w:ascii="Calibri" w:eastAsia="Calibri" w:hAnsi="Calibri" w:cs="Cordia New"/>
      <w:sz w:val="22"/>
      <w:szCs w:val="28"/>
    </w:rPr>
  </w:style>
  <w:style w:type="character" w:customStyle="1" w:styleId="af1">
    <w:name w:val="ไม่มีการเว้นระยะห่าง อักขระ"/>
    <w:link w:val="af0"/>
    <w:uiPriority w:val="1"/>
    <w:locked/>
    <w:rsid w:val="00632521"/>
    <w:rPr>
      <w:rFonts w:ascii="Calibri" w:eastAsia="Calibri" w:hAnsi="Calibri" w:cs="Cordia New"/>
      <w:sz w:val="22"/>
      <w:szCs w:val="28"/>
    </w:rPr>
  </w:style>
  <w:style w:type="character" w:customStyle="1" w:styleId="50">
    <w:name w:val="หัวเรื่อง 5 อักขระ"/>
    <w:basedOn w:val="a0"/>
    <w:link w:val="5"/>
    <w:rsid w:val="00093B55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af2">
    <w:name w:val="Body Text"/>
    <w:basedOn w:val="a"/>
    <w:link w:val="af3"/>
    <w:semiHidden/>
    <w:unhideWhenUsed/>
    <w:rsid w:val="00554568"/>
    <w:pPr>
      <w:spacing w:after="120"/>
    </w:pPr>
    <w:rPr>
      <w:rFonts w:cs="Angsana New"/>
      <w:szCs w:val="40"/>
    </w:rPr>
  </w:style>
  <w:style w:type="character" w:customStyle="1" w:styleId="af3">
    <w:name w:val="เนื้อความ อักขระ"/>
    <w:basedOn w:val="a0"/>
    <w:link w:val="af2"/>
    <w:semiHidden/>
    <w:rsid w:val="00554568"/>
    <w:rPr>
      <w:rFonts w:ascii="AngsanaUPC" w:eastAsia="Cordia New" w:hAnsi="AngsanaUPC"/>
      <w:sz w:val="32"/>
      <w:szCs w:val="40"/>
    </w:rPr>
  </w:style>
  <w:style w:type="paragraph" w:styleId="af4">
    <w:name w:val="footer"/>
    <w:basedOn w:val="a"/>
    <w:link w:val="af5"/>
    <w:uiPriority w:val="99"/>
    <w:unhideWhenUsed/>
    <w:rsid w:val="00C40E1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5">
    <w:name w:val="ท้ายกระดาษ อักขระ"/>
    <w:basedOn w:val="a0"/>
    <w:link w:val="af4"/>
    <w:uiPriority w:val="99"/>
    <w:rsid w:val="00C40E14"/>
    <w:rPr>
      <w:rFonts w:ascii="AngsanaUPC" w:eastAsia="Cordia New" w:hAnsi="Angsan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FC280-98B1-4BD3-BBAD-E4E204EB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30</Words>
  <Characters>9861</Characters>
  <Application>Microsoft Office Word</Application>
  <DocSecurity>0</DocSecurity>
  <Lines>82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การศึกษาดูงาน ณ จังหวัดลำปางร่วมกับนักศึกษา IAESTE Thailand ประจำปี 2551</vt:lpstr>
      <vt:lpstr>โครงการศึกษาดูงาน ณ จังหวัดลำปางร่วมกับนักศึกษา IAESTE Thailand ประจำปี 2551</vt:lpstr>
    </vt:vector>
  </TitlesOfParts>
  <Company/>
  <LinksUpToDate>false</LinksUpToDate>
  <CharactersWithSpaces>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ศึกษาดูงาน ณ จังหวัดลำปางร่วมกับนักศึกษา IAESTE Thailand ประจำปี 2551</dc:title>
  <dc:subject/>
  <dc:creator>user</dc:creator>
  <cp:keywords/>
  <dc:description/>
  <cp:lastModifiedBy>User01</cp:lastModifiedBy>
  <cp:revision>4</cp:revision>
  <cp:lastPrinted>2019-05-03T02:25:00Z</cp:lastPrinted>
  <dcterms:created xsi:type="dcterms:W3CDTF">2020-09-12T09:39:00Z</dcterms:created>
  <dcterms:modified xsi:type="dcterms:W3CDTF">2020-09-14T04:51:00Z</dcterms:modified>
</cp:coreProperties>
</file>